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843" w:rsidRPr="009614E6" w:rsidRDefault="00307843" w:rsidP="009614E6">
      <w:pPr>
        <w:pStyle w:val="ab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9614E6">
        <w:rPr>
          <w:rFonts w:ascii="Times New Roman" w:hAnsi="Times New Roman" w:cs="Times New Roman"/>
          <w:b/>
          <w:spacing w:val="20"/>
          <w:sz w:val="24"/>
          <w:szCs w:val="24"/>
        </w:rPr>
        <w:t>АДМИНИРСТРАЦИЯ ТОПЧИХИНСКОГО РАЙОНА</w:t>
      </w:r>
    </w:p>
    <w:p w:rsidR="00307843" w:rsidRDefault="00307843" w:rsidP="009614E6">
      <w:pPr>
        <w:pStyle w:val="ab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9614E6">
        <w:rPr>
          <w:rFonts w:ascii="Times New Roman" w:hAnsi="Times New Roman" w:cs="Times New Roman"/>
          <w:b/>
          <w:spacing w:val="20"/>
          <w:sz w:val="24"/>
          <w:szCs w:val="24"/>
        </w:rPr>
        <w:t>АЛТАЙСКОГО КРАЯ</w:t>
      </w:r>
    </w:p>
    <w:p w:rsidR="009614E6" w:rsidRDefault="009614E6" w:rsidP="009614E6">
      <w:pPr>
        <w:pStyle w:val="ab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614E6" w:rsidRPr="009614E6" w:rsidRDefault="009614E6" w:rsidP="009614E6">
      <w:pPr>
        <w:pStyle w:val="ab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A80B05" w:rsidRDefault="00A80B05" w:rsidP="00A80B05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0B066D">
        <w:rPr>
          <w:rFonts w:ascii="Arial" w:hAnsi="Arial" w:cs="Arial"/>
          <w:b/>
          <w:sz w:val="28"/>
          <w:szCs w:val="28"/>
        </w:rPr>
        <w:t>П О С Т А Н О В Л Е Н И Е</w:t>
      </w:r>
    </w:p>
    <w:p w:rsidR="006D476F" w:rsidRDefault="00304263" w:rsidP="00A4025B">
      <w:pPr>
        <w:tabs>
          <w:tab w:val="left" w:pos="7680"/>
        </w:tabs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.05.</w:t>
      </w:r>
      <w:r w:rsidR="00EC7041">
        <w:rPr>
          <w:rFonts w:ascii="Arial" w:hAnsi="Arial" w:cs="Arial"/>
          <w:sz w:val="24"/>
          <w:szCs w:val="24"/>
        </w:rPr>
        <w:t>202</w:t>
      </w:r>
      <w:r w:rsidR="006D476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</w:t>
      </w:r>
      <w:r w:rsidR="00A80B05">
        <w:rPr>
          <w:rFonts w:ascii="Arial" w:hAnsi="Arial" w:cs="Arial"/>
          <w:sz w:val="24"/>
          <w:szCs w:val="24"/>
        </w:rPr>
        <w:t xml:space="preserve">          № </w:t>
      </w:r>
      <w:r>
        <w:rPr>
          <w:rFonts w:ascii="Arial" w:hAnsi="Arial" w:cs="Arial"/>
          <w:sz w:val="24"/>
          <w:szCs w:val="24"/>
        </w:rPr>
        <w:t>169</w:t>
      </w:r>
    </w:p>
    <w:p w:rsidR="009614E6" w:rsidRDefault="00A80B05" w:rsidP="00A80B05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 Топчиха</w:t>
      </w:r>
    </w:p>
    <w:p w:rsidR="00A80B05" w:rsidRPr="00A80B05" w:rsidRDefault="00A80B05" w:rsidP="00A80B05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</w:p>
    <w:p w:rsidR="009614E6" w:rsidRPr="00AD7338" w:rsidRDefault="009614E6" w:rsidP="00B158CB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AD7338">
        <w:rPr>
          <w:rFonts w:ascii="Times New Roman" w:hAnsi="Times New Roman" w:cs="Times New Roman"/>
          <w:sz w:val="28"/>
          <w:szCs w:val="28"/>
        </w:rPr>
        <w:t xml:space="preserve">Об утверждении отчета об </w:t>
      </w:r>
      <w:r>
        <w:rPr>
          <w:rFonts w:ascii="Times New Roman" w:hAnsi="Times New Roman" w:cs="Times New Roman"/>
          <w:sz w:val="28"/>
          <w:szCs w:val="28"/>
        </w:rPr>
        <w:t>исполнении бюджета Топчихинск</w:t>
      </w:r>
      <w:r w:rsidR="00A76FB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6F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 за </w:t>
      </w:r>
      <w:r w:rsidR="006D476F">
        <w:rPr>
          <w:rFonts w:ascii="Times New Roman" w:hAnsi="Times New Roman" w:cs="Times New Roman"/>
          <w:sz w:val="28"/>
          <w:szCs w:val="28"/>
        </w:rPr>
        <w:t>1 квартал 202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614E6" w:rsidRDefault="009614E6" w:rsidP="00307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307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961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r w:rsidR="001D056A">
        <w:rPr>
          <w:rFonts w:ascii="Times New Roman" w:hAnsi="Times New Roman" w:cs="Times New Roman"/>
          <w:sz w:val="28"/>
          <w:szCs w:val="28"/>
        </w:rPr>
        <w:t>59</w:t>
      </w:r>
      <w:r w:rsidR="00A372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56A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Топ</w:t>
      </w:r>
      <w:r w:rsidR="00A80B05">
        <w:rPr>
          <w:rFonts w:ascii="Times New Roman" w:hAnsi="Times New Roman" w:cs="Times New Roman"/>
          <w:sz w:val="28"/>
          <w:szCs w:val="28"/>
        </w:rPr>
        <w:t>чихинский район Алтайского края</w:t>
      </w:r>
      <w:r w:rsidR="00201682">
        <w:rPr>
          <w:rFonts w:ascii="Times New Roman" w:hAnsi="Times New Roman" w:cs="Times New Roman"/>
          <w:sz w:val="28"/>
          <w:szCs w:val="28"/>
        </w:rPr>
        <w:t xml:space="preserve"> </w:t>
      </w:r>
      <w:r w:rsidRPr="009614E6">
        <w:rPr>
          <w:rFonts w:ascii="Times New Roman" w:hAnsi="Times New Roman" w:cs="Times New Roman"/>
          <w:spacing w:val="40"/>
          <w:sz w:val="28"/>
          <w:szCs w:val="28"/>
        </w:rPr>
        <w:t>постановляю</w:t>
      </w:r>
      <w:r w:rsidRPr="00ED072B">
        <w:rPr>
          <w:rFonts w:ascii="Times New Roman" w:hAnsi="Times New Roman" w:cs="Times New Roman"/>
          <w:sz w:val="28"/>
          <w:szCs w:val="28"/>
        </w:rPr>
        <w:t>:</w:t>
      </w:r>
    </w:p>
    <w:p w:rsidR="00A80B05" w:rsidRDefault="00307843" w:rsidP="009614E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B05">
        <w:rPr>
          <w:rFonts w:ascii="Times New Roman" w:hAnsi="Times New Roman" w:cs="Times New Roman"/>
          <w:sz w:val="28"/>
          <w:szCs w:val="28"/>
        </w:rPr>
        <w:t xml:space="preserve">Утвердить прилагаемый отчет об исполнении бюджета </w:t>
      </w:r>
      <w:r w:rsidR="00A76FBD">
        <w:rPr>
          <w:rFonts w:ascii="Times New Roman" w:hAnsi="Times New Roman" w:cs="Times New Roman"/>
          <w:sz w:val="28"/>
          <w:szCs w:val="28"/>
        </w:rPr>
        <w:t>Топчихинского</w:t>
      </w:r>
      <w:r w:rsidRPr="00A80B0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6FBD">
        <w:rPr>
          <w:rFonts w:ascii="Times New Roman" w:hAnsi="Times New Roman" w:cs="Times New Roman"/>
          <w:sz w:val="28"/>
          <w:szCs w:val="28"/>
        </w:rPr>
        <w:t>а</w:t>
      </w:r>
      <w:r w:rsidRPr="00A80B05">
        <w:rPr>
          <w:rFonts w:ascii="Times New Roman" w:hAnsi="Times New Roman" w:cs="Times New Roman"/>
          <w:sz w:val="28"/>
          <w:szCs w:val="28"/>
        </w:rPr>
        <w:t xml:space="preserve"> Алтайского края (далее</w:t>
      </w:r>
      <w:r w:rsidR="00E2672E" w:rsidRPr="00A80B05">
        <w:rPr>
          <w:rFonts w:ascii="Times New Roman" w:hAnsi="Times New Roman" w:cs="Times New Roman"/>
          <w:sz w:val="28"/>
          <w:szCs w:val="28"/>
        </w:rPr>
        <w:t xml:space="preserve"> – </w:t>
      </w:r>
      <w:r w:rsidRPr="00A80B05">
        <w:rPr>
          <w:rFonts w:ascii="Times New Roman" w:hAnsi="Times New Roman" w:cs="Times New Roman"/>
          <w:sz w:val="28"/>
          <w:szCs w:val="28"/>
        </w:rPr>
        <w:t xml:space="preserve">районный бюджет) за </w:t>
      </w:r>
      <w:r w:rsidR="00A76FB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D476F">
        <w:rPr>
          <w:rFonts w:ascii="Times New Roman" w:hAnsi="Times New Roman" w:cs="Times New Roman"/>
          <w:sz w:val="28"/>
          <w:szCs w:val="28"/>
        </w:rPr>
        <w:t>1 квартал 2026</w:t>
      </w:r>
      <w:r w:rsidR="00201682">
        <w:rPr>
          <w:rFonts w:ascii="Times New Roman" w:hAnsi="Times New Roman" w:cs="Times New Roman"/>
          <w:sz w:val="28"/>
          <w:szCs w:val="28"/>
        </w:rPr>
        <w:t xml:space="preserve"> </w:t>
      </w:r>
      <w:r w:rsidRPr="00A80B05">
        <w:rPr>
          <w:rFonts w:ascii="Times New Roman" w:hAnsi="Times New Roman" w:cs="Times New Roman"/>
          <w:sz w:val="28"/>
          <w:szCs w:val="28"/>
        </w:rPr>
        <w:t>года</w:t>
      </w:r>
      <w:r w:rsidR="00790D94" w:rsidRPr="00A80B05">
        <w:rPr>
          <w:rFonts w:ascii="Times New Roman" w:hAnsi="Times New Roman" w:cs="Times New Roman"/>
          <w:sz w:val="28"/>
          <w:szCs w:val="28"/>
        </w:rPr>
        <w:t>.</w:t>
      </w:r>
    </w:p>
    <w:p w:rsidR="00790D94" w:rsidRPr="00A80B05" w:rsidRDefault="00790D94" w:rsidP="009614E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B05">
        <w:rPr>
          <w:rFonts w:ascii="Times New Roman" w:hAnsi="Times New Roman" w:cs="Times New Roman"/>
          <w:sz w:val="28"/>
          <w:szCs w:val="28"/>
        </w:rPr>
        <w:t>Направить отчет об исполнении районного бюджета</w:t>
      </w:r>
      <w:r w:rsidR="00A80B05">
        <w:rPr>
          <w:rFonts w:ascii="Times New Roman" w:hAnsi="Times New Roman" w:cs="Times New Roman"/>
          <w:sz w:val="28"/>
          <w:szCs w:val="28"/>
        </w:rPr>
        <w:t xml:space="preserve"> за </w:t>
      </w:r>
      <w:r w:rsidR="006D476F">
        <w:rPr>
          <w:rFonts w:ascii="Times New Roman" w:hAnsi="Times New Roman" w:cs="Times New Roman"/>
          <w:sz w:val="28"/>
          <w:szCs w:val="28"/>
        </w:rPr>
        <w:t>1 квартал</w:t>
      </w:r>
      <w:r w:rsidR="00201682">
        <w:rPr>
          <w:rFonts w:ascii="Times New Roman" w:hAnsi="Times New Roman" w:cs="Times New Roman"/>
          <w:sz w:val="28"/>
          <w:szCs w:val="28"/>
        </w:rPr>
        <w:t xml:space="preserve"> 202</w:t>
      </w:r>
      <w:r w:rsidR="006D476F">
        <w:rPr>
          <w:rFonts w:ascii="Times New Roman" w:hAnsi="Times New Roman" w:cs="Times New Roman"/>
          <w:sz w:val="28"/>
          <w:szCs w:val="28"/>
        </w:rPr>
        <w:t>6</w:t>
      </w:r>
      <w:r w:rsidR="00A80B0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0B05" w:rsidRPr="00A80B05">
        <w:rPr>
          <w:rFonts w:ascii="Times New Roman" w:hAnsi="Times New Roman" w:cs="Times New Roman"/>
          <w:sz w:val="28"/>
          <w:szCs w:val="28"/>
        </w:rPr>
        <w:t>в Топчихинский районный Совет депутатов Алтайского края и Контрольно-счетную комиссию Топчихинского района Алтайского края.</w:t>
      </w:r>
    </w:p>
    <w:p w:rsidR="00307843" w:rsidRPr="00ED072B" w:rsidRDefault="00307843" w:rsidP="009614E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2B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и разместить на официальном сайте муниципального образования Топчихинский район</w:t>
      </w:r>
      <w:r w:rsidR="00A53DD9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ED072B">
        <w:rPr>
          <w:rFonts w:ascii="Times New Roman" w:hAnsi="Times New Roman" w:cs="Times New Roman"/>
          <w:sz w:val="28"/>
          <w:szCs w:val="28"/>
        </w:rPr>
        <w:t>.</w:t>
      </w:r>
    </w:p>
    <w:p w:rsidR="00307843" w:rsidRDefault="00307843" w:rsidP="009614E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0B05" w:rsidRDefault="00A80B05" w:rsidP="009614E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9614E6">
      <w:pPr>
        <w:pStyle w:val="a5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Д.С. Тренькаев</w:t>
      </w:r>
    </w:p>
    <w:p w:rsidR="00307843" w:rsidRPr="00525F79" w:rsidRDefault="00307843" w:rsidP="003078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2672E" w:rsidRDefault="00E2672E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2672E" w:rsidRDefault="00E2672E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E7721" w:rsidRDefault="005E7721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76FBD" w:rsidRDefault="00A76FBD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C34B9" w:rsidRDefault="00DC34B9" w:rsidP="00DC34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B05" w:rsidRPr="00DC34B9" w:rsidRDefault="00A80B05" w:rsidP="00DC34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4E6" w:rsidRPr="008B6CBD" w:rsidRDefault="009614E6" w:rsidP="009614E6">
      <w:pPr>
        <w:spacing w:after="0" w:line="240" w:lineRule="auto"/>
        <w:ind w:left="5245" w:right="-83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lastRenderedPageBreak/>
        <w:t>УТВЕРЖДЕН</w:t>
      </w:r>
    </w:p>
    <w:p w:rsidR="009614E6" w:rsidRPr="008B6CBD" w:rsidRDefault="009614E6" w:rsidP="001D056A">
      <w:pPr>
        <w:spacing w:after="0" w:line="240" w:lineRule="auto"/>
        <w:ind w:left="5245" w:right="44"/>
        <w:jc w:val="both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постановлением Администрации Топчихинского района</w:t>
      </w:r>
      <w:r w:rsidR="00EE38B1" w:rsidRPr="008B6CBD">
        <w:rPr>
          <w:rFonts w:ascii="Times New Roman" w:hAnsi="Times New Roman" w:cs="Times New Roman"/>
          <w:sz w:val="27"/>
          <w:szCs w:val="27"/>
        </w:rPr>
        <w:t xml:space="preserve"> Алтайского края от </w:t>
      </w:r>
      <w:r w:rsidR="00FC2050">
        <w:rPr>
          <w:rFonts w:ascii="Times New Roman" w:hAnsi="Times New Roman" w:cs="Times New Roman"/>
          <w:sz w:val="27"/>
          <w:szCs w:val="27"/>
        </w:rPr>
        <w:t>04.05</w:t>
      </w:r>
      <w:bookmarkStart w:id="0" w:name="_GoBack"/>
      <w:bookmarkEnd w:id="0"/>
      <w:r w:rsidR="0056386B">
        <w:rPr>
          <w:rFonts w:ascii="Times New Roman" w:hAnsi="Times New Roman" w:cs="Times New Roman"/>
          <w:sz w:val="27"/>
          <w:szCs w:val="27"/>
        </w:rPr>
        <w:t>.</w:t>
      </w:r>
      <w:r w:rsidR="00EC7041">
        <w:rPr>
          <w:rFonts w:ascii="Times New Roman" w:hAnsi="Times New Roman" w:cs="Times New Roman"/>
          <w:sz w:val="27"/>
          <w:szCs w:val="27"/>
        </w:rPr>
        <w:t>202</w:t>
      </w:r>
      <w:r w:rsidR="00781C4F">
        <w:rPr>
          <w:rFonts w:ascii="Times New Roman" w:hAnsi="Times New Roman" w:cs="Times New Roman"/>
          <w:sz w:val="27"/>
          <w:szCs w:val="27"/>
        </w:rPr>
        <w:t>6</w:t>
      </w:r>
      <w:r w:rsidRPr="008B6CBD">
        <w:rPr>
          <w:rFonts w:ascii="Times New Roman" w:hAnsi="Times New Roman" w:cs="Times New Roman"/>
          <w:sz w:val="27"/>
          <w:szCs w:val="27"/>
        </w:rPr>
        <w:t xml:space="preserve"> № </w:t>
      </w:r>
      <w:r w:rsidR="00FC2050">
        <w:rPr>
          <w:rFonts w:ascii="Times New Roman" w:hAnsi="Times New Roman" w:cs="Times New Roman"/>
          <w:sz w:val="27"/>
          <w:szCs w:val="27"/>
        </w:rPr>
        <w:t>169</w:t>
      </w:r>
    </w:p>
    <w:p w:rsidR="00534035" w:rsidRPr="0090538E" w:rsidRDefault="00534035" w:rsidP="00516CE5">
      <w:pPr>
        <w:spacing w:after="0" w:line="240" w:lineRule="auto"/>
        <w:ind w:left="283"/>
        <w:jc w:val="center"/>
        <w:rPr>
          <w:rFonts w:ascii="Times New Roman" w:hAnsi="Times New Roman" w:cs="Times New Roman"/>
          <w:sz w:val="27"/>
          <w:szCs w:val="27"/>
        </w:rPr>
      </w:pPr>
    </w:p>
    <w:p w:rsidR="00307843" w:rsidRPr="008B6CBD" w:rsidRDefault="00307843" w:rsidP="00516CE5">
      <w:pPr>
        <w:spacing w:after="0" w:line="240" w:lineRule="auto"/>
        <w:ind w:left="283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ОТЧЕТ</w:t>
      </w:r>
    </w:p>
    <w:p w:rsidR="00A76FBD" w:rsidRDefault="00A76FBD" w:rsidP="00A76FBD">
      <w:pPr>
        <w:spacing w:after="0" w:line="240" w:lineRule="auto"/>
        <w:ind w:left="28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 исполнении бюджета </w:t>
      </w:r>
      <w:r w:rsidR="00307843" w:rsidRPr="008B6CBD">
        <w:rPr>
          <w:rFonts w:ascii="Times New Roman" w:hAnsi="Times New Roman" w:cs="Times New Roman"/>
          <w:sz w:val="27"/>
          <w:szCs w:val="27"/>
        </w:rPr>
        <w:t>Топчихинск</w:t>
      </w:r>
      <w:r>
        <w:rPr>
          <w:rFonts w:ascii="Times New Roman" w:hAnsi="Times New Roman" w:cs="Times New Roman"/>
          <w:sz w:val="27"/>
          <w:szCs w:val="27"/>
        </w:rPr>
        <w:t>ого</w:t>
      </w:r>
      <w:r w:rsidR="00307843" w:rsidRPr="008B6CBD">
        <w:rPr>
          <w:rFonts w:ascii="Times New Roman" w:hAnsi="Times New Roman" w:cs="Times New Roman"/>
          <w:sz w:val="27"/>
          <w:szCs w:val="27"/>
        </w:rPr>
        <w:t xml:space="preserve"> район</w:t>
      </w:r>
      <w:r>
        <w:rPr>
          <w:rFonts w:ascii="Times New Roman" w:hAnsi="Times New Roman" w:cs="Times New Roman"/>
          <w:sz w:val="27"/>
          <w:szCs w:val="27"/>
        </w:rPr>
        <w:t>а</w:t>
      </w:r>
      <w:r w:rsidR="00307843" w:rsidRPr="008B6CB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07843" w:rsidRPr="008B6CBD" w:rsidRDefault="00307843" w:rsidP="00A76FBD">
      <w:pPr>
        <w:spacing w:after="0" w:line="240" w:lineRule="auto"/>
        <w:ind w:left="283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Алтайского края за </w:t>
      </w:r>
      <w:r w:rsidR="006D476F">
        <w:rPr>
          <w:rFonts w:ascii="Times New Roman" w:hAnsi="Times New Roman" w:cs="Times New Roman"/>
          <w:sz w:val="27"/>
          <w:szCs w:val="27"/>
        </w:rPr>
        <w:t>1 квартал 2026</w:t>
      </w:r>
      <w:r w:rsidRPr="008B6CBD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307843" w:rsidRPr="00577176" w:rsidRDefault="00307843" w:rsidP="00516CE5">
      <w:pPr>
        <w:spacing w:after="0" w:line="240" w:lineRule="auto"/>
        <w:ind w:left="283"/>
        <w:jc w:val="center"/>
        <w:rPr>
          <w:rFonts w:ascii="Times New Roman" w:hAnsi="Times New Roman" w:cs="Times New Roman"/>
          <w:sz w:val="16"/>
          <w:szCs w:val="16"/>
        </w:rPr>
      </w:pPr>
    </w:p>
    <w:p w:rsidR="00307843" w:rsidRPr="008B6CBD" w:rsidRDefault="00307843" w:rsidP="00516CE5">
      <w:pPr>
        <w:spacing w:after="0" w:line="240" w:lineRule="auto"/>
        <w:ind w:left="283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аблица 1</w:t>
      </w:r>
    </w:p>
    <w:p w:rsidR="00307843" w:rsidRPr="008B6CBD" w:rsidRDefault="00307843" w:rsidP="00516CE5">
      <w:pPr>
        <w:spacing w:after="0" w:line="240" w:lineRule="auto"/>
        <w:ind w:left="283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Исполнение районного бюджета по доходам, расходам и источникам финансирования дефицита районного бюджета</w:t>
      </w:r>
    </w:p>
    <w:p w:rsidR="00307843" w:rsidRPr="008B6CBD" w:rsidRDefault="00307843" w:rsidP="00307843">
      <w:pPr>
        <w:spacing w:after="0"/>
        <w:ind w:left="283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ыс. рублей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560"/>
        <w:gridCol w:w="1842"/>
      </w:tblGrid>
      <w:tr w:rsidR="00307843" w:rsidRPr="008B6CBD" w:rsidTr="00E20955">
        <w:tc>
          <w:tcPr>
            <w:tcW w:w="6237" w:type="dxa"/>
            <w:vAlign w:val="center"/>
          </w:tcPr>
          <w:p w:rsidR="00307843" w:rsidRPr="008B6CBD" w:rsidRDefault="00307843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vAlign w:val="center"/>
          </w:tcPr>
          <w:p w:rsidR="00307843" w:rsidRPr="008B6CBD" w:rsidRDefault="00307843" w:rsidP="0096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Уточн</w:t>
            </w:r>
            <w:r w:rsidR="009614E6" w:rsidRPr="008B6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ный план 20</w:t>
            </w:r>
            <w:r w:rsidR="00A4025B" w:rsidRPr="008B6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0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07843" w:rsidRPr="008B6CBD" w:rsidRDefault="00307843" w:rsidP="0096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  <w:vAlign w:val="center"/>
          </w:tcPr>
          <w:p w:rsidR="00307843" w:rsidRPr="008B6CBD" w:rsidRDefault="00307843" w:rsidP="0096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Исполнено за</w:t>
            </w:r>
          </w:p>
          <w:p w:rsidR="00307843" w:rsidRPr="008B6CBD" w:rsidRDefault="00874382" w:rsidP="00672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6 года</w:t>
            </w:r>
          </w:p>
        </w:tc>
      </w:tr>
      <w:tr w:rsidR="00307843" w:rsidRPr="008B6CBD" w:rsidTr="00E20955">
        <w:tc>
          <w:tcPr>
            <w:tcW w:w="6237" w:type="dxa"/>
          </w:tcPr>
          <w:p w:rsidR="00307843" w:rsidRPr="008B6CBD" w:rsidRDefault="00307843" w:rsidP="00D30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Д О Х О Д Ы</w:t>
            </w:r>
          </w:p>
        </w:tc>
        <w:tc>
          <w:tcPr>
            <w:tcW w:w="1560" w:type="dxa"/>
          </w:tcPr>
          <w:p w:rsidR="00307843" w:rsidRPr="008B6CBD" w:rsidRDefault="00307843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7843" w:rsidRPr="008B6CBD" w:rsidRDefault="00307843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843" w:rsidRPr="008B6CBD" w:rsidTr="00E20955">
        <w:tc>
          <w:tcPr>
            <w:tcW w:w="6237" w:type="dxa"/>
          </w:tcPr>
          <w:p w:rsidR="00307843" w:rsidRPr="008B6CBD" w:rsidRDefault="00307843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560" w:type="dxa"/>
          </w:tcPr>
          <w:p w:rsidR="00307843" w:rsidRPr="008B6CBD" w:rsidRDefault="00C05227" w:rsidP="00130E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37,0</w:t>
            </w:r>
          </w:p>
        </w:tc>
        <w:tc>
          <w:tcPr>
            <w:tcW w:w="1842" w:type="dxa"/>
          </w:tcPr>
          <w:p w:rsidR="00597D62" w:rsidRPr="008B6CBD" w:rsidRDefault="00C05227" w:rsidP="00597D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00,0</w:t>
            </w:r>
          </w:p>
        </w:tc>
      </w:tr>
      <w:tr w:rsidR="00307843" w:rsidRPr="008B6CBD" w:rsidTr="00E20955">
        <w:tc>
          <w:tcPr>
            <w:tcW w:w="6237" w:type="dxa"/>
          </w:tcPr>
          <w:p w:rsidR="00307843" w:rsidRPr="008B6CBD" w:rsidRDefault="00307843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560" w:type="dxa"/>
          </w:tcPr>
          <w:p w:rsidR="00307843" w:rsidRPr="008B6CBD" w:rsidRDefault="00C05227" w:rsidP="008113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35,8</w:t>
            </w:r>
          </w:p>
        </w:tc>
        <w:tc>
          <w:tcPr>
            <w:tcW w:w="1842" w:type="dxa"/>
          </w:tcPr>
          <w:p w:rsidR="00307843" w:rsidRPr="008B6CBD" w:rsidRDefault="00C05227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9,9</w:t>
            </w:r>
          </w:p>
        </w:tc>
      </w:tr>
      <w:tr w:rsidR="00307843" w:rsidRPr="008B6CBD" w:rsidTr="00E20955">
        <w:tc>
          <w:tcPr>
            <w:tcW w:w="6237" w:type="dxa"/>
          </w:tcPr>
          <w:p w:rsidR="00307843" w:rsidRPr="008B6CBD" w:rsidRDefault="00307843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– всего</w:t>
            </w:r>
          </w:p>
        </w:tc>
        <w:tc>
          <w:tcPr>
            <w:tcW w:w="1560" w:type="dxa"/>
          </w:tcPr>
          <w:p w:rsidR="00307843" w:rsidRPr="00583271" w:rsidRDefault="006D476F" w:rsidP="00F465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762,6</w:t>
            </w:r>
          </w:p>
        </w:tc>
        <w:tc>
          <w:tcPr>
            <w:tcW w:w="1842" w:type="dxa"/>
          </w:tcPr>
          <w:p w:rsidR="00307843" w:rsidRPr="00583271" w:rsidRDefault="006D476F" w:rsidP="00957E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26,</w:t>
            </w:r>
            <w:r w:rsidR="00957E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230B" w:rsidRPr="008B6CBD" w:rsidTr="00E20955">
        <w:tc>
          <w:tcPr>
            <w:tcW w:w="6237" w:type="dxa"/>
          </w:tcPr>
          <w:p w:rsidR="00E1230B" w:rsidRPr="008B6CBD" w:rsidRDefault="00E1230B" w:rsidP="00331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</w:t>
            </w:r>
            <w:r w:rsidR="00331561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системы Ро</w:t>
            </w:r>
            <w:r w:rsidR="008B6CBD">
              <w:rPr>
                <w:rFonts w:ascii="Times New Roman" w:hAnsi="Times New Roman" w:cs="Times New Roman"/>
                <w:sz w:val="24"/>
                <w:szCs w:val="24"/>
              </w:rPr>
              <w:t>ссийской Федерации, в том числе:</w:t>
            </w:r>
          </w:p>
        </w:tc>
        <w:tc>
          <w:tcPr>
            <w:tcW w:w="1560" w:type="dxa"/>
          </w:tcPr>
          <w:p w:rsidR="00E1230B" w:rsidRPr="00583271" w:rsidRDefault="006D476F" w:rsidP="00E123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482,4</w:t>
            </w:r>
          </w:p>
        </w:tc>
        <w:tc>
          <w:tcPr>
            <w:tcW w:w="1842" w:type="dxa"/>
          </w:tcPr>
          <w:p w:rsidR="001943DC" w:rsidRPr="00583271" w:rsidRDefault="006D476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82,0</w:t>
            </w:r>
          </w:p>
        </w:tc>
      </w:tr>
      <w:tr w:rsidR="00583271" w:rsidRPr="00583271" w:rsidTr="00E20955">
        <w:tc>
          <w:tcPr>
            <w:tcW w:w="6237" w:type="dxa"/>
          </w:tcPr>
          <w:p w:rsidR="00307843" w:rsidRPr="008B6CBD" w:rsidRDefault="00307843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560" w:type="dxa"/>
          </w:tcPr>
          <w:p w:rsidR="00307843" w:rsidRPr="00EB4BB4" w:rsidRDefault="006D476F" w:rsidP="00CD56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735,9</w:t>
            </w:r>
          </w:p>
        </w:tc>
        <w:tc>
          <w:tcPr>
            <w:tcW w:w="1842" w:type="dxa"/>
          </w:tcPr>
          <w:p w:rsidR="009A264D" w:rsidRPr="00EB4BB4" w:rsidRDefault="006D476F" w:rsidP="009A2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02,7</w:t>
            </w:r>
          </w:p>
        </w:tc>
      </w:tr>
      <w:tr w:rsidR="00307843" w:rsidRPr="008B6CBD" w:rsidTr="00E20955">
        <w:tc>
          <w:tcPr>
            <w:tcW w:w="6237" w:type="dxa"/>
          </w:tcPr>
          <w:p w:rsidR="00307843" w:rsidRPr="008B6CBD" w:rsidRDefault="00307843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560" w:type="dxa"/>
          </w:tcPr>
          <w:p w:rsidR="00307843" w:rsidRPr="00B40E7E" w:rsidRDefault="006D476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3,6</w:t>
            </w:r>
          </w:p>
        </w:tc>
        <w:tc>
          <w:tcPr>
            <w:tcW w:w="1842" w:type="dxa"/>
          </w:tcPr>
          <w:p w:rsidR="00BB75FC" w:rsidRPr="00B40E7E" w:rsidRDefault="00BB75FC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0E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2777" w:rsidRPr="008B6CBD" w:rsidTr="00E20955">
        <w:tc>
          <w:tcPr>
            <w:tcW w:w="6237" w:type="dxa"/>
          </w:tcPr>
          <w:p w:rsidR="002B2777" w:rsidRDefault="007F260F" w:rsidP="007F2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2777">
              <w:rPr>
                <w:rFonts w:ascii="Times New Roman" w:hAnsi="Times New Roman" w:cs="Times New Roman"/>
                <w:sz w:val="24"/>
                <w:szCs w:val="24"/>
              </w:rPr>
              <w:t>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</w:tcPr>
          <w:p w:rsidR="002B2777" w:rsidRPr="002B2777" w:rsidRDefault="006D476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,0</w:t>
            </w:r>
          </w:p>
        </w:tc>
        <w:tc>
          <w:tcPr>
            <w:tcW w:w="1842" w:type="dxa"/>
          </w:tcPr>
          <w:p w:rsidR="002B2777" w:rsidRPr="002B2777" w:rsidRDefault="006D476F" w:rsidP="009039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</w:tr>
      <w:tr w:rsidR="00307843" w:rsidRPr="008B6CBD" w:rsidTr="00E20955">
        <w:tc>
          <w:tcPr>
            <w:tcW w:w="6237" w:type="dxa"/>
          </w:tcPr>
          <w:p w:rsidR="00307843" w:rsidRPr="008B6CBD" w:rsidRDefault="00295687" w:rsidP="00D306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</w:tcPr>
          <w:p w:rsidR="00307843" w:rsidRPr="007F260F" w:rsidRDefault="006D476F" w:rsidP="00A076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5,3</w:t>
            </w:r>
          </w:p>
        </w:tc>
        <w:tc>
          <w:tcPr>
            <w:tcW w:w="1842" w:type="dxa"/>
          </w:tcPr>
          <w:p w:rsidR="00307843" w:rsidRPr="007F260F" w:rsidRDefault="006D476F" w:rsidP="001B24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8,7</w:t>
            </w:r>
          </w:p>
        </w:tc>
      </w:tr>
      <w:tr w:rsidR="006D476F" w:rsidRPr="008B6CBD" w:rsidTr="00E20955">
        <w:tc>
          <w:tcPr>
            <w:tcW w:w="6237" w:type="dxa"/>
            <w:tcBorders>
              <w:bottom w:val="single" w:sz="4" w:space="0" w:color="auto"/>
            </w:tcBorders>
          </w:tcPr>
          <w:p w:rsidR="006D476F" w:rsidRPr="008B6CBD" w:rsidRDefault="006D476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76F">
              <w:rPr>
                <w:rFonts w:ascii="Times New Roman" w:hAnsi="Times New Roman" w:cs="Times New Roman"/>
                <w:sz w:val="24"/>
                <w:szCs w:val="24"/>
              </w:rPr>
              <w:t>убсидии бюджетам муниципальных район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60" w:type="dxa"/>
          </w:tcPr>
          <w:p w:rsidR="006D476F" w:rsidRDefault="006D476F" w:rsidP="00597D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0,8</w:t>
            </w:r>
          </w:p>
          <w:p w:rsidR="006D476F" w:rsidRDefault="006D476F" w:rsidP="00597D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476F" w:rsidRDefault="006D476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7843" w:rsidRPr="008B6CBD" w:rsidTr="00E20955">
        <w:tc>
          <w:tcPr>
            <w:tcW w:w="6237" w:type="dxa"/>
            <w:tcBorders>
              <w:bottom w:val="single" w:sz="4" w:space="0" w:color="auto"/>
            </w:tcBorders>
          </w:tcPr>
          <w:p w:rsidR="00307843" w:rsidRPr="008B6CBD" w:rsidRDefault="00307843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r w:rsidR="006C7F6E"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ам муниципальных районов 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о обеспечению жильем молодых семей</w:t>
            </w:r>
          </w:p>
        </w:tc>
        <w:tc>
          <w:tcPr>
            <w:tcW w:w="1560" w:type="dxa"/>
          </w:tcPr>
          <w:p w:rsidR="00EA2C06" w:rsidRPr="007F260F" w:rsidRDefault="006D476F" w:rsidP="00597D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2</w:t>
            </w:r>
          </w:p>
        </w:tc>
        <w:tc>
          <w:tcPr>
            <w:tcW w:w="1842" w:type="dxa"/>
          </w:tcPr>
          <w:p w:rsidR="00BB75FC" w:rsidRPr="007F260F" w:rsidRDefault="006D476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2</w:t>
            </w:r>
          </w:p>
        </w:tc>
      </w:tr>
      <w:tr w:rsidR="006D476F" w:rsidRPr="008B6CBD" w:rsidTr="00E20955">
        <w:tc>
          <w:tcPr>
            <w:tcW w:w="6237" w:type="dxa"/>
            <w:tcBorders>
              <w:bottom w:val="single" w:sz="4" w:space="0" w:color="auto"/>
            </w:tcBorders>
          </w:tcPr>
          <w:p w:rsidR="006D476F" w:rsidRPr="008B6CBD" w:rsidRDefault="006D476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476F">
              <w:rPr>
                <w:rFonts w:ascii="Times New Roman" w:hAnsi="Times New Roman" w:cs="Times New Roman"/>
                <w:sz w:val="24"/>
                <w:szCs w:val="24"/>
              </w:rPr>
              <w:t>убсидии бюджетам муниципальных районов на реализацию мероприятий по модернизации школьных систем образования</w:t>
            </w:r>
            <w:r w:rsidRPr="006D47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6D476F" w:rsidRDefault="006D476F" w:rsidP="00597D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18,2</w:t>
            </w:r>
          </w:p>
          <w:p w:rsidR="006D476F" w:rsidRDefault="006D476F" w:rsidP="00597D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476F" w:rsidRDefault="006D476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8,0</w:t>
            </w:r>
          </w:p>
        </w:tc>
      </w:tr>
      <w:tr w:rsidR="006D476F" w:rsidRPr="008B6CBD" w:rsidTr="00E20955">
        <w:tc>
          <w:tcPr>
            <w:tcW w:w="6237" w:type="dxa"/>
            <w:tcBorders>
              <w:bottom w:val="single" w:sz="4" w:space="0" w:color="auto"/>
            </w:tcBorders>
          </w:tcPr>
          <w:p w:rsidR="006D476F" w:rsidRDefault="006D476F" w:rsidP="00D3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1ACF">
              <w:rPr>
                <w:rFonts w:ascii="Times New Roman" w:hAnsi="Times New Roman" w:cs="Times New Roman"/>
                <w:sz w:val="24"/>
                <w:szCs w:val="24"/>
              </w:rPr>
              <w:t>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60" w:type="dxa"/>
          </w:tcPr>
          <w:p w:rsidR="006D476F" w:rsidRDefault="006D476F" w:rsidP="00597D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8,0</w:t>
            </w:r>
          </w:p>
        </w:tc>
        <w:tc>
          <w:tcPr>
            <w:tcW w:w="1842" w:type="dxa"/>
          </w:tcPr>
          <w:p w:rsidR="006D476F" w:rsidRDefault="006D476F" w:rsidP="00D306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7041" w:rsidRPr="008B6CBD" w:rsidTr="00E20955">
        <w:tc>
          <w:tcPr>
            <w:tcW w:w="6237" w:type="dxa"/>
            <w:tcBorders>
              <w:top w:val="single" w:sz="4" w:space="0" w:color="auto"/>
            </w:tcBorders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560" w:type="dxa"/>
          </w:tcPr>
          <w:p w:rsidR="00EC7041" w:rsidRPr="007F260F" w:rsidRDefault="006D476F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89,8</w:t>
            </w:r>
          </w:p>
        </w:tc>
        <w:tc>
          <w:tcPr>
            <w:tcW w:w="1842" w:type="dxa"/>
          </w:tcPr>
          <w:p w:rsidR="00EC7041" w:rsidRPr="007F260F" w:rsidRDefault="006D476F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19,4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EC7041" w:rsidRPr="00EB4BB4" w:rsidRDefault="00B536AB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127,9</w:t>
            </w:r>
          </w:p>
        </w:tc>
        <w:tc>
          <w:tcPr>
            <w:tcW w:w="1842" w:type="dxa"/>
          </w:tcPr>
          <w:p w:rsidR="00EC7041" w:rsidRPr="00EB4BB4" w:rsidRDefault="00B536AB" w:rsidP="00115F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54,</w:t>
            </w:r>
            <w:r w:rsidR="00115F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убвенция на выполнение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мых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субъектов Российской Федерации</w:t>
            </w:r>
          </w:p>
        </w:tc>
        <w:tc>
          <w:tcPr>
            <w:tcW w:w="1560" w:type="dxa"/>
          </w:tcPr>
          <w:p w:rsidR="00EC7041" w:rsidRPr="0089228B" w:rsidRDefault="00B536AB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578,5</w:t>
            </w:r>
          </w:p>
        </w:tc>
        <w:tc>
          <w:tcPr>
            <w:tcW w:w="1842" w:type="dxa"/>
          </w:tcPr>
          <w:p w:rsidR="00EC7041" w:rsidRPr="0089228B" w:rsidRDefault="00B536AB" w:rsidP="00B85F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41,2</w:t>
            </w:r>
          </w:p>
        </w:tc>
      </w:tr>
      <w:tr w:rsidR="00EC7041" w:rsidRPr="008B6CBD" w:rsidTr="00E20955">
        <w:trPr>
          <w:trHeight w:val="922"/>
        </w:trPr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ервичного воинск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</w:tcPr>
          <w:p w:rsidR="00EC7041" w:rsidRPr="0089228B" w:rsidRDefault="00B536AB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1,6</w:t>
            </w:r>
          </w:p>
        </w:tc>
        <w:tc>
          <w:tcPr>
            <w:tcW w:w="1842" w:type="dxa"/>
          </w:tcPr>
          <w:p w:rsidR="00EC7041" w:rsidRPr="0089228B" w:rsidRDefault="00B536AB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4</w:t>
            </w:r>
          </w:p>
        </w:tc>
      </w:tr>
      <w:tr w:rsidR="00EC7041" w:rsidRPr="008B6CBD" w:rsidTr="00E20955">
        <w:trPr>
          <w:trHeight w:val="922"/>
        </w:trPr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 юрисдикции</w:t>
            </w:r>
          </w:p>
        </w:tc>
        <w:tc>
          <w:tcPr>
            <w:tcW w:w="1560" w:type="dxa"/>
          </w:tcPr>
          <w:p w:rsidR="00EC7041" w:rsidRPr="002A40FE" w:rsidRDefault="00B536AB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842" w:type="dxa"/>
          </w:tcPr>
          <w:p w:rsidR="00EC7041" w:rsidRPr="002A40FE" w:rsidRDefault="00EC7041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7041" w:rsidRPr="008B6CBD" w:rsidTr="00E20955">
        <w:trPr>
          <w:trHeight w:val="922"/>
        </w:trPr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</w:tcPr>
          <w:p w:rsidR="00EC7041" w:rsidRPr="002A40FE" w:rsidRDefault="00B536AB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90,0</w:t>
            </w:r>
          </w:p>
        </w:tc>
        <w:tc>
          <w:tcPr>
            <w:tcW w:w="1842" w:type="dxa"/>
          </w:tcPr>
          <w:p w:rsidR="00EC7041" w:rsidRPr="002A40FE" w:rsidRDefault="00B536AB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8,0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EC7041" w:rsidRPr="002A40FE" w:rsidRDefault="006214EE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8,6</w:t>
            </w:r>
          </w:p>
        </w:tc>
        <w:tc>
          <w:tcPr>
            <w:tcW w:w="1842" w:type="dxa"/>
          </w:tcPr>
          <w:p w:rsidR="00EC7041" w:rsidRPr="002A40FE" w:rsidRDefault="006214EE" w:rsidP="00957E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</w:t>
            </w:r>
            <w:r w:rsidR="00957E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2E25D8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5D8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60" w:type="dxa"/>
          </w:tcPr>
          <w:p w:rsidR="00EC7041" w:rsidRPr="002A40FE" w:rsidRDefault="006214EE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2</w:t>
            </w:r>
          </w:p>
        </w:tc>
        <w:tc>
          <w:tcPr>
            <w:tcW w:w="1842" w:type="dxa"/>
          </w:tcPr>
          <w:p w:rsidR="00EC7041" w:rsidRDefault="00957EE4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,5</w:t>
            </w:r>
          </w:p>
        </w:tc>
      </w:tr>
      <w:tr w:rsidR="006214EE" w:rsidRPr="006214EE" w:rsidTr="00E20955">
        <w:tc>
          <w:tcPr>
            <w:tcW w:w="6237" w:type="dxa"/>
          </w:tcPr>
          <w:p w:rsidR="006214EE" w:rsidRPr="006214EE" w:rsidRDefault="006214EE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4EE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60" w:type="dxa"/>
          </w:tcPr>
          <w:p w:rsidR="006214EE" w:rsidRDefault="006214EE" w:rsidP="00EC70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214EE" w:rsidRPr="006214EE" w:rsidRDefault="00957EE4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14EE" w:rsidRPr="006214EE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560" w:type="dxa"/>
          </w:tcPr>
          <w:p w:rsidR="00EC7041" w:rsidRPr="00801954" w:rsidRDefault="00874382" w:rsidP="00EC70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7535,4</w:t>
            </w:r>
          </w:p>
        </w:tc>
        <w:tc>
          <w:tcPr>
            <w:tcW w:w="1842" w:type="dxa"/>
          </w:tcPr>
          <w:p w:rsidR="00EC7041" w:rsidRPr="00801954" w:rsidRDefault="00874382" w:rsidP="00EC70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016,1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Р А С Х О Д Ы</w:t>
            </w:r>
          </w:p>
        </w:tc>
        <w:tc>
          <w:tcPr>
            <w:tcW w:w="1560" w:type="dxa"/>
          </w:tcPr>
          <w:p w:rsidR="00EC7041" w:rsidRPr="00F11C0D" w:rsidRDefault="00EC7041" w:rsidP="00EC704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7041" w:rsidRPr="00F11C0D" w:rsidRDefault="00EC7041" w:rsidP="00EC704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1 Общегосударственные вопросы</w:t>
            </w:r>
          </w:p>
        </w:tc>
        <w:tc>
          <w:tcPr>
            <w:tcW w:w="1560" w:type="dxa"/>
          </w:tcPr>
          <w:p w:rsidR="00EC7041" w:rsidRPr="00483232" w:rsidRDefault="004911C9" w:rsidP="002016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75,4</w:t>
            </w:r>
          </w:p>
        </w:tc>
        <w:tc>
          <w:tcPr>
            <w:tcW w:w="1842" w:type="dxa"/>
          </w:tcPr>
          <w:p w:rsidR="00EC7041" w:rsidRPr="00483232" w:rsidRDefault="004911C9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3,4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</w:tcPr>
          <w:p w:rsidR="00EC7041" w:rsidRPr="00483232" w:rsidRDefault="004911C9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9,0</w:t>
            </w:r>
          </w:p>
        </w:tc>
        <w:tc>
          <w:tcPr>
            <w:tcW w:w="1842" w:type="dxa"/>
          </w:tcPr>
          <w:p w:rsidR="00EC7041" w:rsidRPr="00483232" w:rsidRDefault="004911C9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6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103 Функционирование законодательных и представительных органов муниципальных образований</w:t>
            </w:r>
          </w:p>
        </w:tc>
        <w:tc>
          <w:tcPr>
            <w:tcW w:w="1560" w:type="dxa"/>
          </w:tcPr>
          <w:p w:rsidR="00EC7041" w:rsidRPr="00483232" w:rsidRDefault="004911C9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A6B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:rsidR="00EC7041" w:rsidRPr="00483232" w:rsidRDefault="004911C9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104 Функционирование органов власти местных администраций</w:t>
            </w:r>
          </w:p>
        </w:tc>
        <w:tc>
          <w:tcPr>
            <w:tcW w:w="1560" w:type="dxa"/>
          </w:tcPr>
          <w:p w:rsidR="008C6807" w:rsidRPr="00483232" w:rsidRDefault="004911C9" w:rsidP="00507A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49,</w:t>
            </w:r>
            <w:r w:rsidR="00507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C6807" w:rsidRPr="00483232" w:rsidRDefault="004911C9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2,1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105 Судебная система</w:t>
            </w:r>
          </w:p>
        </w:tc>
        <w:tc>
          <w:tcPr>
            <w:tcW w:w="1560" w:type="dxa"/>
          </w:tcPr>
          <w:p w:rsidR="004911C9" w:rsidRPr="00483232" w:rsidRDefault="004911C9" w:rsidP="004911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842" w:type="dxa"/>
          </w:tcPr>
          <w:p w:rsidR="00EC7041" w:rsidRPr="00483232" w:rsidRDefault="004911C9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</w:tcPr>
          <w:p w:rsidR="000A440D" w:rsidRPr="00483232" w:rsidRDefault="004911C9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3,1</w:t>
            </w:r>
          </w:p>
        </w:tc>
        <w:tc>
          <w:tcPr>
            <w:tcW w:w="1842" w:type="dxa"/>
          </w:tcPr>
          <w:p w:rsidR="00EC7041" w:rsidRPr="00483232" w:rsidRDefault="004911C9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6,7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111 Резервные фонды</w:t>
            </w:r>
          </w:p>
        </w:tc>
        <w:tc>
          <w:tcPr>
            <w:tcW w:w="1560" w:type="dxa"/>
          </w:tcPr>
          <w:p w:rsidR="00EC7041" w:rsidRPr="00483232" w:rsidRDefault="004911C9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1</w:t>
            </w:r>
          </w:p>
        </w:tc>
        <w:tc>
          <w:tcPr>
            <w:tcW w:w="1842" w:type="dxa"/>
          </w:tcPr>
          <w:p w:rsidR="00EC7041" w:rsidRPr="00483232" w:rsidRDefault="004911C9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113 Другие общегосударственные вопросы</w:t>
            </w:r>
          </w:p>
        </w:tc>
        <w:tc>
          <w:tcPr>
            <w:tcW w:w="1560" w:type="dxa"/>
          </w:tcPr>
          <w:p w:rsidR="00EC7041" w:rsidRPr="00483232" w:rsidRDefault="004911C9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54,3</w:t>
            </w:r>
          </w:p>
        </w:tc>
        <w:tc>
          <w:tcPr>
            <w:tcW w:w="1842" w:type="dxa"/>
          </w:tcPr>
          <w:p w:rsidR="00EC7041" w:rsidRPr="00483232" w:rsidRDefault="004911C9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7,8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2 Национальная оборона</w:t>
            </w:r>
          </w:p>
        </w:tc>
        <w:tc>
          <w:tcPr>
            <w:tcW w:w="1560" w:type="dxa"/>
          </w:tcPr>
          <w:p w:rsidR="00EC7041" w:rsidRPr="00483232" w:rsidRDefault="004911C9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1,6</w:t>
            </w:r>
          </w:p>
        </w:tc>
        <w:tc>
          <w:tcPr>
            <w:tcW w:w="1842" w:type="dxa"/>
          </w:tcPr>
          <w:p w:rsidR="00EC7041" w:rsidRPr="00483232" w:rsidRDefault="004911C9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4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203 Мобилизационная и вневойсковая подготовка</w:t>
            </w:r>
          </w:p>
        </w:tc>
        <w:tc>
          <w:tcPr>
            <w:tcW w:w="1560" w:type="dxa"/>
          </w:tcPr>
          <w:p w:rsidR="00EC7041" w:rsidRPr="00483232" w:rsidRDefault="004911C9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1,6</w:t>
            </w:r>
          </w:p>
        </w:tc>
        <w:tc>
          <w:tcPr>
            <w:tcW w:w="1842" w:type="dxa"/>
          </w:tcPr>
          <w:p w:rsidR="00EC7041" w:rsidRPr="00483232" w:rsidRDefault="004911C9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4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560" w:type="dxa"/>
          </w:tcPr>
          <w:p w:rsidR="000A440D" w:rsidRPr="00483232" w:rsidRDefault="004911C9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2,0</w:t>
            </w:r>
          </w:p>
        </w:tc>
        <w:tc>
          <w:tcPr>
            <w:tcW w:w="1842" w:type="dxa"/>
          </w:tcPr>
          <w:p w:rsidR="00EC7041" w:rsidRPr="00483232" w:rsidRDefault="004911C9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,2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310 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</w:tcPr>
          <w:p w:rsidR="008C6807" w:rsidRPr="00483232" w:rsidRDefault="004911C9" w:rsidP="008C68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2,0</w:t>
            </w:r>
          </w:p>
        </w:tc>
        <w:tc>
          <w:tcPr>
            <w:tcW w:w="1842" w:type="dxa"/>
          </w:tcPr>
          <w:p w:rsidR="000A440D" w:rsidRPr="00483232" w:rsidRDefault="004911C9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,2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4 Национальная экономика</w:t>
            </w:r>
          </w:p>
        </w:tc>
        <w:tc>
          <w:tcPr>
            <w:tcW w:w="1560" w:type="dxa"/>
          </w:tcPr>
          <w:p w:rsidR="00EC7041" w:rsidRPr="00483232" w:rsidRDefault="004911C9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06,6</w:t>
            </w:r>
          </w:p>
        </w:tc>
        <w:tc>
          <w:tcPr>
            <w:tcW w:w="1842" w:type="dxa"/>
          </w:tcPr>
          <w:p w:rsidR="00EC7041" w:rsidRPr="00483232" w:rsidRDefault="004911C9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3,2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405 Сельское хозяйство и рыболовство</w:t>
            </w:r>
          </w:p>
        </w:tc>
        <w:tc>
          <w:tcPr>
            <w:tcW w:w="1560" w:type="dxa"/>
          </w:tcPr>
          <w:p w:rsidR="00EC7041" w:rsidRPr="00483232" w:rsidRDefault="004911C9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842" w:type="dxa"/>
          </w:tcPr>
          <w:p w:rsidR="00EC7041" w:rsidRPr="00483232" w:rsidRDefault="004911C9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409 Дорожное хозяйство (дорожные фонды)</w:t>
            </w:r>
          </w:p>
        </w:tc>
        <w:tc>
          <w:tcPr>
            <w:tcW w:w="1560" w:type="dxa"/>
          </w:tcPr>
          <w:p w:rsidR="00EC7041" w:rsidRPr="00483232" w:rsidRDefault="004911C9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99,3</w:t>
            </w:r>
          </w:p>
        </w:tc>
        <w:tc>
          <w:tcPr>
            <w:tcW w:w="1842" w:type="dxa"/>
          </w:tcPr>
          <w:p w:rsidR="00EC7041" w:rsidRPr="00483232" w:rsidRDefault="004911C9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6,8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12 Другие вопросы в области национальной экономики</w:t>
            </w:r>
          </w:p>
        </w:tc>
        <w:tc>
          <w:tcPr>
            <w:tcW w:w="1560" w:type="dxa"/>
          </w:tcPr>
          <w:p w:rsidR="00EC7041" w:rsidRPr="00483232" w:rsidRDefault="004911C9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3</w:t>
            </w:r>
          </w:p>
        </w:tc>
        <w:tc>
          <w:tcPr>
            <w:tcW w:w="1842" w:type="dxa"/>
          </w:tcPr>
          <w:p w:rsidR="00EC7041" w:rsidRPr="00483232" w:rsidRDefault="004911C9" w:rsidP="00507A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</w:t>
            </w:r>
            <w:r w:rsidR="00507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5 Жилищно-коммунальное хозяйство</w:t>
            </w:r>
          </w:p>
        </w:tc>
        <w:tc>
          <w:tcPr>
            <w:tcW w:w="1560" w:type="dxa"/>
          </w:tcPr>
          <w:p w:rsidR="00EC7041" w:rsidRPr="00483232" w:rsidRDefault="004911C9" w:rsidP="00C76D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62,</w:t>
            </w:r>
            <w:r w:rsidR="00C76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C7041" w:rsidRPr="00483232" w:rsidRDefault="004911C9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3,4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502 Коммунальное хозяйство</w:t>
            </w:r>
          </w:p>
        </w:tc>
        <w:tc>
          <w:tcPr>
            <w:tcW w:w="1560" w:type="dxa"/>
          </w:tcPr>
          <w:p w:rsidR="00EC7041" w:rsidRPr="00483232" w:rsidRDefault="004911C9" w:rsidP="00C76D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67,</w:t>
            </w:r>
            <w:r w:rsidR="00C76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C7041" w:rsidRPr="00483232" w:rsidRDefault="004911C9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6,5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503 Благоустройство</w:t>
            </w:r>
          </w:p>
        </w:tc>
        <w:tc>
          <w:tcPr>
            <w:tcW w:w="1560" w:type="dxa"/>
          </w:tcPr>
          <w:p w:rsidR="00EC7041" w:rsidRPr="00483232" w:rsidRDefault="004911C9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5,2</w:t>
            </w:r>
          </w:p>
        </w:tc>
        <w:tc>
          <w:tcPr>
            <w:tcW w:w="1842" w:type="dxa"/>
          </w:tcPr>
          <w:p w:rsidR="00EC7041" w:rsidRPr="00483232" w:rsidRDefault="004911C9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9</w:t>
            </w:r>
          </w:p>
        </w:tc>
      </w:tr>
      <w:tr w:rsidR="00EC7041" w:rsidRPr="008B6CBD" w:rsidTr="006064BE">
        <w:trPr>
          <w:trHeight w:val="296"/>
        </w:trPr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7 Образование</w:t>
            </w:r>
          </w:p>
        </w:tc>
        <w:tc>
          <w:tcPr>
            <w:tcW w:w="1560" w:type="dxa"/>
          </w:tcPr>
          <w:p w:rsidR="00EC7041" w:rsidRPr="00483232" w:rsidRDefault="004911C9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218,3</w:t>
            </w:r>
          </w:p>
        </w:tc>
        <w:tc>
          <w:tcPr>
            <w:tcW w:w="1842" w:type="dxa"/>
          </w:tcPr>
          <w:p w:rsidR="000A440D" w:rsidRPr="00483232" w:rsidRDefault="004911C9" w:rsidP="000A44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36,2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701 Дошкольное образование</w:t>
            </w:r>
          </w:p>
        </w:tc>
        <w:tc>
          <w:tcPr>
            <w:tcW w:w="1560" w:type="dxa"/>
          </w:tcPr>
          <w:p w:rsidR="00EC7041" w:rsidRPr="00483232" w:rsidRDefault="00C76D0B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399,0</w:t>
            </w:r>
          </w:p>
        </w:tc>
        <w:tc>
          <w:tcPr>
            <w:tcW w:w="1842" w:type="dxa"/>
          </w:tcPr>
          <w:p w:rsidR="00EC7041" w:rsidRPr="00483232" w:rsidRDefault="004911C9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16,6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702 Общее образование</w:t>
            </w:r>
          </w:p>
        </w:tc>
        <w:tc>
          <w:tcPr>
            <w:tcW w:w="1560" w:type="dxa"/>
          </w:tcPr>
          <w:p w:rsidR="00EC7041" w:rsidRPr="00483232" w:rsidRDefault="004911C9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963,1</w:t>
            </w:r>
          </w:p>
        </w:tc>
        <w:tc>
          <w:tcPr>
            <w:tcW w:w="1842" w:type="dxa"/>
          </w:tcPr>
          <w:p w:rsidR="00EC7041" w:rsidRPr="00483232" w:rsidRDefault="004911C9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33,6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703 Дополнительное образование детей</w:t>
            </w:r>
          </w:p>
        </w:tc>
        <w:tc>
          <w:tcPr>
            <w:tcW w:w="1560" w:type="dxa"/>
          </w:tcPr>
          <w:p w:rsidR="00EC7041" w:rsidRPr="00483232" w:rsidRDefault="004911C9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23,1</w:t>
            </w:r>
          </w:p>
        </w:tc>
        <w:tc>
          <w:tcPr>
            <w:tcW w:w="1842" w:type="dxa"/>
          </w:tcPr>
          <w:p w:rsidR="000A440D" w:rsidRPr="00483232" w:rsidRDefault="004911C9" w:rsidP="000A44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5,0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709 Другие вопросы в области образования</w:t>
            </w:r>
          </w:p>
        </w:tc>
        <w:tc>
          <w:tcPr>
            <w:tcW w:w="1560" w:type="dxa"/>
          </w:tcPr>
          <w:p w:rsidR="00EC7041" w:rsidRPr="00483232" w:rsidRDefault="004911C9" w:rsidP="00606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33,1</w:t>
            </w:r>
          </w:p>
        </w:tc>
        <w:tc>
          <w:tcPr>
            <w:tcW w:w="1842" w:type="dxa"/>
          </w:tcPr>
          <w:p w:rsidR="00EC7041" w:rsidRPr="00483232" w:rsidRDefault="004911C9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1,0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8 Культура, кинематография</w:t>
            </w:r>
          </w:p>
        </w:tc>
        <w:tc>
          <w:tcPr>
            <w:tcW w:w="1560" w:type="dxa"/>
          </w:tcPr>
          <w:p w:rsidR="00EC7041" w:rsidRPr="00483232" w:rsidRDefault="00507A97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16,1</w:t>
            </w:r>
          </w:p>
        </w:tc>
        <w:tc>
          <w:tcPr>
            <w:tcW w:w="1842" w:type="dxa"/>
          </w:tcPr>
          <w:p w:rsidR="00507A97" w:rsidRPr="00483232" w:rsidRDefault="00C76D0B" w:rsidP="00507A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6,4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0801 Культура</w:t>
            </w:r>
          </w:p>
        </w:tc>
        <w:tc>
          <w:tcPr>
            <w:tcW w:w="1560" w:type="dxa"/>
          </w:tcPr>
          <w:p w:rsidR="00EC7041" w:rsidRPr="00483232" w:rsidRDefault="00507A97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16,1</w:t>
            </w:r>
          </w:p>
        </w:tc>
        <w:tc>
          <w:tcPr>
            <w:tcW w:w="1842" w:type="dxa"/>
          </w:tcPr>
          <w:p w:rsidR="00EC7041" w:rsidRPr="00483232" w:rsidRDefault="00C76D0B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6,4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0 Социальная политика</w:t>
            </w:r>
          </w:p>
        </w:tc>
        <w:tc>
          <w:tcPr>
            <w:tcW w:w="1560" w:type="dxa"/>
          </w:tcPr>
          <w:p w:rsidR="00EC7041" w:rsidRPr="00483232" w:rsidRDefault="00507A97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41,3</w:t>
            </w:r>
          </w:p>
        </w:tc>
        <w:tc>
          <w:tcPr>
            <w:tcW w:w="1842" w:type="dxa"/>
          </w:tcPr>
          <w:p w:rsidR="00EC7041" w:rsidRPr="00483232" w:rsidRDefault="00507A97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9,2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001 Пенсионное обеспечение</w:t>
            </w:r>
          </w:p>
        </w:tc>
        <w:tc>
          <w:tcPr>
            <w:tcW w:w="1560" w:type="dxa"/>
          </w:tcPr>
          <w:p w:rsidR="00EC7041" w:rsidRPr="00483232" w:rsidRDefault="00507A97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842" w:type="dxa"/>
          </w:tcPr>
          <w:p w:rsidR="00EC7041" w:rsidRPr="00483232" w:rsidRDefault="00507A97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003 Социальное обеспечение населения</w:t>
            </w:r>
          </w:p>
        </w:tc>
        <w:tc>
          <w:tcPr>
            <w:tcW w:w="1560" w:type="dxa"/>
          </w:tcPr>
          <w:p w:rsidR="00EC7041" w:rsidRPr="00483232" w:rsidRDefault="00507A97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1,4</w:t>
            </w:r>
          </w:p>
        </w:tc>
        <w:tc>
          <w:tcPr>
            <w:tcW w:w="1842" w:type="dxa"/>
          </w:tcPr>
          <w:p w:rsidR="00EC7041" w:rsidRPr="00483232" w:rsidRDefault="00507A97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,6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004 Охрана семьи и детства</w:t>
            </w:r>
          </w:p>
        </w:tc>
        <w:tc>
          <w:tcPr>
            <w:tcW w:w="1560" w:type="dxa"/>
          </w:tcPr>
          <w:p w:rsidR="00EC7041" w:rsidRPr="00483232" w:rsidRDefault="00507A97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0,0</w:t>
            </w:r>
          </w:p>
        </w:tc>
        <w:tc>
          <w:tcPr>
            <w:tcW w:w="1842" w:type="dxa"/>
          </w:tcPr>
          <w:p w:rsidR="00EC7041" w:rsidRPr="00483232" w:rsidRDefault="00507A97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5,2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006 Другие вопросы в области социальной политики</w:t>
            </w:r>
          </w:p>
        </w:tc>
        <w:tc>
          <w:tcPr>
            <w:tcW w:w="1560" w:type="dxa"/>
          </w:tcPr>
          <w:p w:rsidR="00EC7041" w:rsidRPr="00483232" w:rsidRDefault="00507A97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842" w:type="dxa"/>
          </w:tcPr>
          <w:p w:rsidR="00EC7041" w:rsidRPr="00483232" w:rsidRDefault="00507A97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1 Физическая культура и спорт</w:t>
            </w:r>
          </w:p>
        </w:tc>
        <w:tc>
          <w:tcPr>
            <w:tcW w:w="1560" w:type="dxa"/>
          </w:tcPr>
          <w:p w:rsidR="00EC7041" w:rsidRPr="00483232" w:rsidRDefault="00507A97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3,2</w:t>
            </w:r>
          </w:p>
        </w:tc>
        <w:tc>
          <w:tcPr>
            <w:tcW w:w="1842" w:type="dxa"/>
          </w:tcPr>
          <w:p w:rsidR="00EC7041" w:rsidRPr="00483232" w:rsidRDefault="00507A97" w:rsidP="00C76D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6,</w:t>
            </w:r>
            <w:r w:rsidR="00C76D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102 Массовый спорт</w:t>
            </w:r>
          </w:p>
        </w:tc>
        <w:tc>
          <w:tcPr>
            <w:tcW w:w="1560" w:type="dxa"/>
          </w:tcPr>
          <w:p w:rsidR="00EC7041" w:rsidRPr="00483232" w:rsidRDefault="00507A97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842" w:type="dxa"/>
          </w:tcPr>
          <w:p w:rsidR="00EC7041" w:rsidRPr="00483232" w:rsidRDefault="00507A97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3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 Спорт высших достижений</w:t>
            </w:r>
          </w:p>
        </w:tc>
        <w:tc>
          <w:tcPr>
            <w:tcW w:w="1560" w:type="dxa"/>
          </w:tcPr>
          <w:p w:rsidR="00EC7041" w:rsidRPr="00483232" w:rsidRDefault="00507A97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3,2</w:t>
            </w:r>
          </w:p>
        </w:tc>
        <w:tc>
          <w:tcPr>
            <w:tcW w:w="1842" w:type="dxa"/>
          </w:tcPr>
          <w:p w:rsidR="00EC7041" w:rsidRPr="00483232" w:rsidRDefault="00507A97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3,4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2 Средства массовой информации</w:t>
            </w:r>
          </w:p>
        </w:tc>
        <w:tc>
          <w:tcPr>
            <w:tcW w:w="1560" w:type="dxa"/>
          </w:tcPr>
          <w:p w:rsidR="00EC7041" w:rsidRPr="00483232" w:rsidRDefault="00507A97" w:rsidP="00606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842" w:type="dxa"/>
          </w:tcPr>
          <w:p w:rsidR="00EC7041" w:rsidRPr="00483232" w:rsidRDefault="00507A97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0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202 Периодическая печать и издательства</w:t>
            </w:r>
          </w:p>
        </w:tc>
        <w:tc>
          <w:tcPr>
            <w:tcW w:w="1560" w:type="dxa"/>
          </w:tcPr>
          <w:p w:rsidR="00EC7041" w:rsidRPr="00483232" w:rsidRDefault="00507A97" w:rsidP="00C76D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6D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</w:tcPr>
          <w:p w:rsidR="00EC7041" w:rsidRPr="00483232" w:rsidRDefault="00507A97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0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4 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1560" w:type="dxa"/>
          </w:tcPr>
          <w:p w:rsidR="000467BE" w:rsidRPr="00483232" w:rsidRDefault="00507A97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50,5</w:t>
            </w:r>
          </w:p>
        </w:tc>
        <w:tc>
          <w:tcPr>
            <w:tcW w:w="1842" w:type="dxa"/>
          </w:tcPr>
          <w:p w:rsidR="00EC7041" w:rsidRPr="00483232" w:rsidRDefault="00507A97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6,3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401 Дотации на выравнивание бюджетной обеспеченности муниципальных образований</w:t>
            </w:r>
          </w:p>
        </w:tc>
        <w:tc>
          <w:tcPr>
            <w:tcW w:w="1560" w:type="dxa"/>
          </w:tcPr>
          <w:p w:rsidR="000467BE" w:rsidRPr="00483232" w:rsidRDefault="00507A97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8,6</w:t>
            </w:r>
          </w:p>
        </w:tc>
        <w:tc>
          <w:tcPr>
            <w:tcW w:w="1842" w:type="dxa"/>
          </w:tcPr>
          <w:p w:rsidR="00EC7041" w:rsidRPr="00483232" w:rsidRDefault="00507A97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,3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1403Прочие межбюджетные трансферты общего характера</w:t>
            </w:r>
          </w:p>
        </w:tc>
        <w:tc>
          <w:tcPr>
            <w:tcW w:w="1560" w:type="dxa"/>
          </w:tcPr>
          <w:p w:rsidR="000467BE" w:rsidRPr="00483232" w:rsidRDefault="00507A97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71,9</w:t>
            </w:r>
          </w:p>
        </w:tc>
        <w:tc>
          <w:tcPr>
            <w:tcW w:w="1842" w:type="dxa"/>
          </w:tcPr>
          <w:p w:rsidR="00EC7041" w:rsidRPr="00483232" w:rsidRDefault="00507A97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,0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560" w:type="dxa"/>
          </w:tcPr>
          <w:p w:rsidR="00EC7041" w:rsidRPr="00483232" w:rsidRDefault="00507A97" w:rsidP="00EC70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3747,3</w:t>
            </w:r>
          </w:p>
        </w:tc>
        <w:tc>
          <w:tcPr>
            <w:tcW w:w="1842" w:type="dxa"/>
          </w:tcPr>
          <w:p w:rsidR="00EC7041" w:rsidRPr="00483232" w:rsidRDefault="00507A97" w:rsidP="00EC70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675,4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районного бюджета, всего</w:t>
            </w:r>
          </w:p>
        </w:tc>
        <w:tc>
          <w:tcPr>
            <w:tcW w:w="1560" w:type="dxa"/>
          </w:tcPr>
          <w:p w:rsidR="00EC7041" w:rsidRPr="00483232" w:rsidRDefault="00507A97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77,2</w:t>
            </w:r>
          </w:p>
        </w:tc>
        <w:tc>
          <w:tcPr>
            <w:tcW w:w="1842" w:type="dxa"/>
          </w:tcPr>
          <w:p w:rsidR="00EC7041" w:rsidRPr="00483232" w:rsidRDefault="00507A97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59,3</w:t>
            </w: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EC7041" w:rsidRPr="00483232" w:rsidRDefault="00EC7041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7041" w:rsidRPr="00483232" w:rsidRDefault="00EC7041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041" w:rsidRPr="008B6CBD" w:rsidTr="00E20955">
        <w:tc>
          <w:tcPr>
            <w:tcW w:w="6237" w:type="dxa"/>
          </w:tcPr>
          <w:p w:rsidR="00EC7041" w:rsidRPr="008B6CBD" w:rsidRDefault="00EC7041" w:rsidP="00EC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</w:tcPr>
          <w:p w:rsidR="00EC7041" w:rsidRPr="00483232" w:rsidRDefault="00507A97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77,2</w:t>
            </w:r>
          </w:p>
        </w:tc>
        <w:tc>
          <w:tcPr>
            <w:tcW w:w="1842" w:type="dxa"/>
          </w:tcPr>
          <w:p w:rsidR="00EC7041" w:rsidRPr="00483232" w:rsidRDefault="00507A97" w:rsidP="00EC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59,3</w:t>
            </w:r>
          </w:p>
        </w:tc>
      </w:tr>
    </w:tbl>
    <w:p w:rsidR="00050025" w:rsidRPr="0090538E" w:rsidRDefault="00050025" w:rsidP="00DC34B9">
      <w:pPr>
        <w:spacing w:after="0" w:line="240" w:lineRule="auto"/>
        <w:ind w:left="283"/>
        <w:jc w:val="right"/>
        <w:rPr>
          <w:rFonts w:ascii="Times New Roman" w:hAnsi="Times New Roman" w:cs="Times New Roman"/>
          <w:sz w:val="27"/>
          <w:szCs w:val="27"/>
        </w:rPr>
      </w:pPr>
    </w:p>
    <w:p w:rsidR="007E125A" w:rsidRPr="008B6CBD" w:rsidRDefault="00307843" w:rsidP="00DC34B9">
      <w:pPr>
        <w:spacing w:after="0" w:line="240" w:lineRule="auto"/>
        <w:ind w:left="283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Таблица 2 </w:t>
      </w:r>
    </w:p>
    <w:p w:rsidR="002B54B7" w:rsidRPr="008B6CBD" w:rsidRDefault="00307843" w:rsidP="002B54B7">
      <w:pPr>
        <w:spacing w:after="0" w:line="240" w:lineRule="auto"/>
        <w:ind w:left="283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Дотации</w:t>
      </w:r>
    </w:p>
    <w:p w:rsidR="002B54B7" w:rsidRPr="008B6CBD" w:rsidRDefault="00307843" w:rsidP="002B54B7">
      <w:pPr>
        <w:spacing w:after="0" w:line="240" w:lineRule="auto"/>
        <w:ind w:left="283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муниципальным образованиям сельских поселений</w:t>
      </w:r>
    </w:p>
    <w:p w:rsidR="00597E09" w:rsidRDefault="00597E09" w:rsidP="002D25AE">
      <w:pPr>
        <w:spacing w:after="0" w:line="240" w:lineRule="auto"/>
        <w:ind w:left="283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 на выравнивание бюджетной обеспеченности </w:t>
      </w:r>
    </w:p>
    <w:p w:rsidR="00035F82" w:rsidRPr="007735AF" w:rsidRDefault="00035F82" w:rsidP="002D25AE">
      <w:pPr>
        <w:spacing w:after="0" w:line="240" w:lineRule="auto"/>
        <w:ind w:left="283"/>
        <w:jc w:val="center"/>
        <w:rPr>
          <w:rFonts w:ascii="Times New Roman" w:hAnsi="Times New Roman" w:cs="Times New Roman"/>
          <w:sz w:val="16"/>
          <w:szCs w:val="16"/>
        </w:rPr>
      </w:pPr>
    </w:p>
    <w:p w:rsidR="00307843" w:rsidRPr="008B6CBD" w:rsidRDefault="00307843" w:rsidP="002D25AE">
      <w:pPr>
        <w:spacing w:after="0" w:line="240" w:lineRule="auto"/>
        <w:ind w:left="283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ыс. рубле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559"/>
        <w:gridCol w:w="2339"/>
        <w:gridCol w:w="1489"/>
        <w:gridCol w:w="2409"/>
      </w:tblGrid>
      <w:tr w:rsidR="00307843" w:rsidRPr="008B6CBD" w:rsidTr="008B6CBD">
        <w:tc>
          <w:tcPr>
            <w:tcW w:w="1843" w:type="dxa"/>
            <w:vMerge w:val="restart"/>
            <w:vAlign w:val="center"/>
          </w:tcPr>
          <w:p w:rsidR="00307843" w:rsidRPr="008B6CBD" w:rsidRDefault="00307843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07843" w:rsidRPr="008B6CBD" w:rsidRDefault="00534035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898" w:type="dxa"/>
            <w:gridSpan w:val="2"/>
          </w:tcPr>
          <w:p w:rsidR="00307843" w:rsidRPr="008B6CBD" w:rsidRDefault="00307843" w:rsidP="0059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за счет субвенции из краевого бюджета</w:t>
            </w:r>
          </w:p>
        </w:tc>
        <w:tc>
          <w:tcPr>
            <w:tcW w:w="3898" w:type="dxa"/>
            <w:gridSpan w:val="2"/>
          </w:tcPr>
          <w:p w:rsidR="00307843" w:rsidRPr="008B6CBD" w:rsidRDefault="00987315" w:rsidP="0059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</w:tr>
      <w:tr w:rsidR="00EE38B1" w:rsidRPr="008B6CBD" w:rsidTr="00DB229E">
        <w:trPr>
          <w:trHeight w:val="377"/>
        </w:trPr>
        <w:tc>
          <w:tcPr>
            <w:tcW w:w="1843" w:type="dxa"/>
            <w:vMerge/>
            <w:vAlign w:val="center"/>
          </w:tcPr>
          <w:p w:rsidR="00EE38B1" w:rsidRPr="008B6CBD" w:rsidRDefault="00EE38B1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24CCF" w:rsidRDefault="00F24CCF" w:rsidP="001B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EE38B1" w:rsidRPr="008B6CBD" w:rsidRDefault="00EC7041" w:rsidP="003D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26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38B1"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39" w:type="dxa"/>
            <w:vAlign w:val="center"/>
          </w:tcPr>
          <w:p w:rsidR="00F24CCF" w:rsidRDefault="00EE38B1" w:rsidP="001B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</w:t>
            </w:r>
          </w:p>
          <w:p w:rsidR="00EE38B1" w:rsidRPr="008B6CBD" w:rsidRDefault="00874382" w:rsidP="00672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6 года</w:t>
            </w:r>
          </w:p>
        </w:tc>
        <w:tc>
          <w:tcPr>
            <w:tcW w:w="1489" w:type="dxa"/>
            <w:vAlign w:val="center"/>
          </w:tcPr>
          <w:p w:rsidR="00F24CCF" w:rsidRDefault="00EE38B1" w:rsidP="001B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EE38B1" w:rsidRPr="008B6CBD" w:rsidRDefault="00EC7041" w:rsidP="003D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26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38B1"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vAlign w:val="center"/>
          </w:tcPr>
          <w:p w:rsidR="00F24CCF" w:rsidRDefault="00B0238D" w:rsidP="008A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8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</w:t>
            </w:r>
          </w:p>
          <w:p w:rsidR="00EE38B1" w:rsidRPr="008B6CBD" w:rsidRDefault="00874382" w:rsidP="00672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6 года</w:t>
            </w:r>
          </w:p>
        </w:tc>
      </w:tr>
      <w:tr w:rsidR="00E20F00" w:rsidRPr="008B6CBD" w:rsidTr="00F2631D">
        <w:tc>
          <w:tcPr>
            <w:tcW w:w="1843" w:type="dxa"/>
            <w:vAlign w:val="center"/>
          </w:tcPr>
          <w:p w:rsidR="00E20F00" w:rsidRPr="008B6CBD" w:rsidRDefault="00E20F00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Белояровский</w:t>
            </w:r>
          </w:p>
        </w:tc>
        <w:tc>
          <w:tcPr>
            <w:tcW w:w="1559" w:type="dxa"/>
            <w:vAlign w:val="bottom"/>
          </w:tcPr>
          <w:p w:rsidR="00E20F00" w:rsidRPr="008B6CBD" w:rsidRDefault="00874382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</w:t>
            </w:r>
          </w:p>
        </w:tc>
        <w:tc>
          <w:tcPr>
            <w:tcW w:w="2339" w:type="dxa"/>
            <w:vAlign w:val="bottom"/>
          </w:tcPr>
          <w:p w:rsidR="00E20F00" w:rsidRPr="008B6CBD" w:rsidRDefault="00874382" w:rsidP="00AB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489" w:type="dxa"/>
            <w:vAlign w:val="bottom"/>
          </w:tcPr>
          <w:p w:rsidR="00E20F00" w:rsidRPr="008B6CBD" w:rsidRDefault="0053242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09" w:type="dxa"/>
            <w:vAlign w:val="bottom"/>
          </w:tcPr>
          <w:p w:rsidR="00E20F00" w:rsidRPr="008B6CBD" w:rsidRDefault="0034376A" w:rsidP="0034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4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20F00" w:rsidRPr="008B6CBD" w:rsidTr="00F2631D">
        <w:tc>
          <w:tcPr>
            <w:tcW w:w="1843" w:type="dxa"/>
            <w:vAlign w:val="center"/>
          </w:tcPr>
          <w:p w:rsidR="00E20F00" w:rsidRPr="008B6CBD" w:rsidRDefault="00E20F00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Володарский</w:t>
            </w:r>
          </w:p>
        </w:tc>
        <w:tc>
          <w:tcPr>
            <w:tcW w:w="1559" w:type="dxa"/>
            <w:vAlign w:val="bottom"/>
          </w:tcPr>
          <w:p w:rsidR="00E20F00" w:rsidRPr="008B6CBD" w:rsidRDefault="00874382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</w:t>
            </w:r>
          </w:p>
        </w:tc>
        <w:tc>
          <w:tcPr>
            <w:tcW w:w="2339" w:type="dxa"/>
            <w:vAlign w:val="bottom"/>
          </w:tcPr>
          <w:p w:rsidR="00E20F00" w:rsidRPr="008B6CBD" w:rsidRDefault="00874382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489" w:type="dxa"/>
            <w:vAlign w:val="bottom"/>
          </w:tcPr>
          <w:p w:rsidR="00E20F00" w:rsidRPr="008B6CBD" w:rsidRDefault="00874382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  <w:tc>
          <w:tcPr>
            <w:tcW w:w="2409" w:type="dxa"/>
            <w:vAlign w:val="bottom"/>
          </w:tcPr>
          <w:p w:rsidR="009B2C99" w:rsidRPr="008B6CBD" w:rsidRDefault="00874382" w:rsidP="009B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E20F00" w:rsidRPr="008B6CBD" w:rsidTr="00F2631D">
        <w:tc>
          <w:tcPr>
            <w:tcW w:w="1843" w:type="dxa"/>
            <w:vAlign w:val="center"/>
          </w:tcPr>
          <w:p w:rsidR="00E20F00" w:rsidRPr="008B6CBD" w:rsidRDefault="00E20F00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</w:p>
        </w:tc>
        <w:tc>
          <w:tcPr>
            <w:tcW w:w="1559" w:type="dxa"/>
            <w:vAlign w:val="bottom"/>
          </w:tcPr>
          <w:p w:rsidR="00E20F00" w:rsidRPr="008B6CBD" w:rsidRDefault="00874382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2339" w:type="dxa"/>
            <w:vAlign w:val="bottom"/>
          </w:tcPr>
          <w:p w:rsidR="00E20F00" w:rsidRPr="008B6CBD" w:rsidRDefault="00874382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489" w:type="dxa"/>
            <w:vAlign w:val="bottom"/>
          </w:tcPr>
          <w:p w:rsidR="00E20F00" w:rsidRPr="008B6CBD" w:rsidRDefault="00E20F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09" w:type="dxa"/>
            <w:vAlign w:val="bottom"/>
          </w:tcPr>
          <w:p w:rsidR="00E20F00" w:rsidRPr="008B6CBD" w:rsidRDefault="008E5583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20F00" w:rsidRPr="008B6CBD" w:rsidTr="00F2631D">
        <w:tc>
          <w:tcPr>
            <w:tcW w:w="1843" w:type="dxa"/>
            <w:vAlign w:val="center"/>
          </w:tcPr>
          <w:p w:rsidR="00E20F00" w:rsidRPr="008B6CBD" w:rsidRDefault="00E20F00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559" w:type="dxa"/>
            <w:vAlign w:val="bottom"/>
          </w:tcPr>
          <w:p w:rsidR="00E20F00" w:rsidRPr="008B6CBD" w:rsidRDefault="00874382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4</w:t>
            </w:r>
          </w:p>
        </w:tc>
        <w:tc>
          <w:tcPr>
            <w:tcW w:w="2339" w:type="dxa"/>
            <w:vAlign w:val="bottom"/>
          </w:tcPr>
          <w:p w:rsidR="00E20F00" w:rsidRPr="008B6CBD" w:rsidRDefault="00874382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489" w:type="dxa"/>
            <w:vAlign w:val="bottom"/>
          </w:tcPr>
          <w:p w:rsidR="00E20F00" w:rsidRPr="008B6CBD" w:rsidRDefault="00874382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2409" w:type="dxa"/>
            <w:vAlign w:val="bottom"/>
          </w:tcPr>
          <w:p w:rsidR="00E20F00" w:rsidRPr="008B6CBD" w:rsidRDefault="00874382" w:rsidP="008F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E20F00" w:rsidRPr="008B6CBD" w:rsidTr="00F2631D">
        <w:tc>
          <w:tcPr>
            <w:tcW w:w="1843" w:type="dxa"/>
            <w:vAlign w:val="center"/>
          </w:tcPr>
          <w:p w:rsidR="00E20F00" w:rsidRPr="008B6CBD" w:rsidRDefault="00E20F00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лючевский</w:t>
            </w:r>
          </w:p>
        </w:tc>
        <w:tc>
          <w:tcPr>
            <w:tcW w:w="1559" w:type="dxa"/>
            <w:vAlign w:val="bottom"/>
          </w:tcPr>
          <w:p w:rsidR="00E20F00" w:rsidRPr="008B6CBD" w:rsidRDefault="00874382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2339" w:type="dxa"/>
            <w:vAlign w:val="bottom"/>
          </w:tcPr>
          <w:p w:rsidR="00E20F00" w:rsidRPr="008B6CBD" w:rsidRDefault="00874382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489" w:type="dxa"/>
            <w:vAlign w:val="bottom"/>
          </w:tcPr>
          <w:p w:rsidR="00E20F00" w:rsidRPr="008B6CBD" w:rsidRDefault="0053242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09" w:type="dxa"/>
            <w:vAlign w:val="bottom"/>
          </w:tcPr>
          <w:p w:rsidR="00E20F00" w:rsidRPr="008B6CBD" w:rsidRDefault="00532420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20F00" w:rsidRPr="008B6CBD" w:rsidTr="00F2631D">
        <w:tc>
          <w:tcPr>
            <w:tcW w:w="1843" w:type="dxa"/>
            <w:vAlign w:val="center"/>
          </w:tcPr>
          <w:p w:rsidR="00E20F00" w:rsidRPr="008B6CBD" w:rsidRDefault="00E20F00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ий</w:t>
            </w:r>
          </w:p>
        </w:tc>
        <w:tc>
          <w:tcPr>
            <w:tcW w:w="1559" w:type="dxa"/>
            <w:vAlign w:val="bottom"/>
          </w:tcPr>
          <w:p w:rsidR="00E20F00" w:rsidRPr="008B6CBD" w:rsidRDefault="00874382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2339" w:type="dxa"/>
            <w:vAlign w:val="bottom"/>
          </w:tcPr>
          <w:p w:rsidR="00E20F00" w:rsidRPr="008B6CBD" w:rsidRDefault="00874382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489" w:type="dxa"/>
            <w:vAlign w:val="bottom"/>
          </w:tcPr>
          <w:p w:rsidR="00E20F00" w:rsidRPr="008B6CBD" w:rsidRDefault="00874382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09" w:type="dxa"/>
            <w:vAlign w:val="bottom"/>
          </w:tcPr>
          <w:p w:rsidR="00E20F00" w:rsidRPr="008B6CBD" w:rsidRDefault="00874382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1856" w:rsidRPr="008B6CBD" w:rsidTr="00F2631D">
        <w:tc>
          <w:tcPr>
            <w:tcW w:w="1843" w:type="dxa"/>
            <w:vAlign w:val="center"/>
          </w:tcPr>
          <w:p w:rsidR="004C1856" w:rsidRPr="008B6CBD" w:rsidRDefault="004C1856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</w:p>
        </w:tc>
        <w:tc>
          <w:tcPr>
            <w:tcW w:w="1559" w:type="dxa"/>
            <w:vAlign w:val="bottom"/>
          </w:tcPr>
          <w:p w:rsidR="004C1856" w:rsidRPr="008B6CBD" w:rsidRDefault="00874382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2339" w:type="dxa"/>
            <w:vAlign w:val="bottom"/>
          </w:tcPr>
          <w:p w:rsidR="004C1856" w:rsidRPr="008B6CBD" w:rsidRDefault="00874382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89" w:type="dxa"/>
            <w:vAlign w:val="bottom"/>
          </w:tcPr>
          <w:p w:rsidR="004C1856" w:rsidRPr="008B6CBD" w:rsidRDefault="004C1856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4C1856" w:rsidRPr="008B6CBD" w:rsidRDefault="008E5583" w:rsidP="004C1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1856" w:rsidRPr="008B6CBD" w:rsidTr="00F2631D">
        <w:tc>
          <w:tcPr>
            <w:tcW w:w="1843" w:type="dxa"/>
            <w:vAlign w:val="center"/>
          </w:tcPr>
          <w:p w:rsidR="004C1856" w:rsidRPr="008B6CBD" w:rsidRDefault="004C1856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</w:p>
        </w:tc>
        <w:tc>
          <w:tcPr>
            <w:tcW w:w="1559" w:type="dxa"/>
            <w:vAlign w:val="bottom"/>
          </w:tcPr>
          <w:p w:rsidR="004C1856" w:rsidRPr="008B6CBD" w:rsidRDefault="00874382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6</w:t>
            </w:r>
          </w:p>
        </w:tc>
        <w:tc>
          <w:tcPr>
            <w:tcW w:w="2339" w:type="dxa"/>
            <w:vAlign w:val="bottom"/>
          </w:tcPr>
          <w:p w:rsidR="004C1856" w:rsidRPr="008B6CBD" w:rsidRDefault="00874382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489" w:type="dxa"/>
            <w:vAlign w:val="bottom"/>
          </w:tcPr>
          <w:p w:rsidR="004C1856" w:rsidRPr="008B6CBD" w:rsidRDefault="004C1856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4C1856" w:rsidRPr="008B6CBD" w:rsidRDefault="008E5583" w:rsidP="004C1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1856" w:rsidRPr="008B6CBD" w:rsidTr="00F2631D">
        <w:tc>
          <w:tcPr>
            <w:tcW w:w="1843" w:type="dxa"/>
            <w:vAlign w:val="center"/>
          </w:tcPr>
          <w:p w:rsidR="004C1856" w:rsidRPr="008B6CBD" w:rsidRDefault="004C1856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ереясловский</w:t>
            </w:r>
          </w:p>
        </w:tc>
        <w:tc>
          <w:tcPr>
            <w:tcW w:w="1559" w:type="dxa"/>
            <w:vAlign w:val="bottom"/>
          </w:tcPr>
          <w:p w:rsidR="004C1856" w:rsidRPr="008B6CBD" w:rsidRDefault="00874382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2339" w:type="dxa"/>
            <w:vAlign w:val="bottom"/>
          </w:tcPr>
          <w:p w:rsidR="00874382" w:rsidRPr="008B6CBD" w:rsidRDefault="00B33FD2" w:rsidP="007F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65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43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89" w:type="dxa"/>
            <w:vAlign w:val="bottom"/>
          </w:tcPr>
          <w:p w:rsidR="004C1856" w:rsidRPr="008B6CBD" w:rsidRDefault="009B2C99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C1856"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409" w:type="dxa"/>
          </w:tcPr>
          <w:p w:rsidR="004C1856" w:rsidRPr="008B6CBD" w:rsidRDefault="009B2C99" w:rsidP="004C1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20F00" w:rsidRPr="008B6CBD" w:rsidTr="00F2631D">
        <w:tc>
          <w:tcPr>
            <w:tcW w:w="1843" w:type="dxa"/>
            <w:vAlign w:val="center"/>
          </w:tcPr>
          <w:p w:rsidR="00E20F00" w:rsidRPr="008B6CBD" w:rsidRDefault="00E20F00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обедимский</w:t>
            </w:r>
          </w:p>
        </w:tc>
        <w:tc>
          <w:tcPr>
            <w:tcW w:w="1559" w:type="dxa"/>
            <w:vAlign w:val="bottom"/>
          </w:tcPr>
          <w:p w:rsidR="00E20F00" w:rsidRPr="008B6CBD" w:rsidRDefault="00874382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2</w:t>
            </w:r>
          </w:p>
        </w:tc>
        <w:tc>
          <w:tcPr>
            <w:tcW w:w="2339" w:type="dxa"/>
            <w:vAlign w:val="bottom"/>
          </w:tcPr>
          <w:p w:rsidR="00E20F00" w:rsidRPr="008B6CBD" w:rsidRDefault="00B33FD2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489" w:type="dxa"/>
            <w:vAlign w:val="bottom"/>
          </w:tcPr>
          <w:p w:rsidR="00E20F00" w:rsidRPr="008B6CBD" w:rsidRDefault="00874382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0</w:t>
            </w:r>
          </w:p>
        </w:tc>
        <w:tc>
          <w:tcPr>
            <w:tcW w:w="2409" w:type="dxa"/>
            <w:vAlign w:val="bottom"/>
          </w:tcPr>
          <w:p w:rsidR="00E20F00" w:rsidRPr="008B6CBD" w:rsidRDefault="00874382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4</w:t>
            </w:r>
          </w:p>
        </w:tc>
      </w:tr>
      <w:tr w:rsidR="00E20F00" w:rsidRPr="008B6CBD" w:rsidTr="00F2631D">
        <w:tc>
          <w:tcPr>
            <w:tcW w:w="1843" w:type="dxa"/>
            <w:vAlign w:val="center"/>
          </w:tcPr>
          <w:p w:rsidR="00E20F00" w:rsidRPr="008B6CBD" w:rsidRDefault="00E20F00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окровский</w:t>
            </w:r>
          </w:p>
        </w:tc>
        <w:tc>
          <w:tcPr>
            <w:tcW w:w="1559" w:type="dxa"/>
            <w:vAlign w:val="bottom"/>
          </w:tcPr>
          <w:p w:rsidR="00E20F00" w:rsidRPr="008B6CBD" w:rsidRDefault="00874382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2339" w:type="dxa"/>
            <w:vAlign w:val="bottom"/>
          </w:tcPr>
          <w:p w:rsidR="00E20F00" w:rsidRPr="008B6CBD" w:rsidRDefault="00B33FD2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89" w:type="dxa"/>
            <w:vAlign w:val="bottom"/>
          </w:tcPr>
          <w:p w:rsidR="00E20F00" w:rsidRPr="008B6CBD" w:rsidRDefault="0053242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F7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409" w:type="dxa"/>
            <w:vAlign w:val="bottom"/>
          </w:tcPr>
          <w:p w:rsidR="00E20F00" w:rsidRPr="008B6CBD" w:rsidRDefault="00532420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4E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20F00" w:rsidRPr="008B6CBD" w:rsidTr="00F2631D">
        <w:tc>
          <w:tcPr>
            <w:tcW w:w="1843" w:type="dxa"/>
            <w:vAlign w:val="center"/>
          </w:tcPr>
          <w:p w:rsidR="00E20F00" w:rsidRPr="008B6CBD" w:rsidRDefault="00E20F00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</w:p>
        </w:tc>
        <w:tc>
          <w:tcPr>
            <w:tcW w:w="1559" w:type="dxa"/>
            <w:vAlign w:val="bottom"/>
          </w:tcPr>
          <w:p w:rsidR="00E20F00" w:rsidRPr="008B6CBD" w:rsidRDefault="00874382" w:rsidP="00AB7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</w:t>
            </w:r>
          </w:p>
        </w:tc>
        <w:tc>
          <w:tcPr>
            <w:tcW w:w="2339" w:type="dxa"/>
            <w:vAlign w:val="bottom"/>
          </w:tcPr>
          <w:p w:rsidR="00E20F00" w:rsidRPr="008B6CBD" w:rsidRDefault="00B33FD2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489" w:type="dxa"/>
            <w:vAlign w:val="bottom"/>
          </w:tcPr>
          <w:p w:rsidR="00E20F00" w:rsidRPr="008B6CBD" w:rsidRDefault="0053242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F7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409" w:type="dxa"/>
            <w:vAlign w:val="bottom"/>
          </w:tcPr>
          <w:p w:rsidR="00E20F00" w:rsidRPr="008B6CBD" w:rsidRDefault="00532420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5583" w:rsidRPr="008B6CBD" w:rsidTr="00F2631D">
        <w:tc>
          <w:tcPr>
            <w:tcW w:w="1843" w:type="dxa"/>
            <w:vAlign w:val="center"/>
          </w:tcPr>
          <w:p w:rsidR="008E5583" w:rsidRPr="008B6CBD" w:rsidRDefault="008E5583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Топчихинский</w:t>
            </w:r>
          </w:p>
        </w:tc>
        <w:tc>
          <w:tcPr>
            <w:tcW w:w="1559" w:type="dxa"/>
            <w:vAlign w:val="bottom"/>
          </w:tcPr>
          <w:p w:rsidR="008E5583" w:rsidRPr="008B6CBD" w:rsidRDefault="00874382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3</w:t>
            </w:r>
          </w:p>
        </w:tc>
        <w:tc>
          <w:tcPr>
            <w:tcW w:w="2339" w:type="dxa"/>
            <w:vAlign w:val="bottom"/>
          </w:tcPr>
          <w:p w:rsidR="008E5583" w:rsidRPr="008B6CBD" w:rsidRDefault="00B33FD2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6</w:t>
            </w:r>
          </w:p>
        </w:tc>
        <w:tc>
          <w:tcPr>
            <w:tcW w:w="1489" w:type="dxa"/>
            <w:vAlign w:val="bottom"/>
          </w:tcPr>
          <w:p w:rsidR="008E5583" w:rsidRPr="008B6CBD" w:rsidRDefault="008E5583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09" w:type="dxa"/>
            <w:vAlign w:val="bottom"/>
          </w:tcPr>
          <w:p w:rsidR="008E5583" w:rsidRPr="008B6CBD" w:rsidRDefault="008E5583" w:rsidP="000B4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E5583" w:rsidRPr="008B6CBD" w:rsidTr="00F2631D">
        <w:tc>
          <w:tcPr>
            <w:tcW w:w="1843" w:type="dxa"/>
            <w:vAlign w:val="center"/>
          </w:tcPr>
          <w:p w:rsidR="008E5583" w:rsidRPr="008B6CBD" w:rsidRDefault="008E5583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Фунтиковский</w:t>
            </w:r>
          </w:p>
        </w:tc>
        <w:tc>
          <w:tcPr>
            <w:tcW w:w="1559" w:type="dxa"/>
            <w:vAlign w:val="bottom"/>
          </w:tcPr>
          <w:p w:rsidR="008E5583" w:rsidRPr="008B6CBD" w:rsidRDefault="00874382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2339" w:type="dxa"/>
            <w:vAlign w:val="bottom"/>
          </w:tcPr>
          <w:p w:rsidR="008E5583" w:rsidRPr="008B6CBD" w:rsidRDefault="00B33FD2" w:rsidP="00AB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489" w:type="dxa"/>
            <w:vAlign w:val="bottom"/>
          </w:tcPr>
          <w:p w:rsidR="008E5583" w:rsidRPr="008B6CBD" w:rsidRDefault="00874382" w:rsidP="008F7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09" w:type="dxa"/>
            <w:vAlign w:val="bottom"/>
          </w:tcPr>
          <w:p w:rsidR="008E5583" w:rsidRPr="008B6CBD" w:rsidRDefault="00B33FD2" w:rsidP="008F7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E5583" w:rsidRPr="008B6CBD" w:rsidTr="00F2631D">
        <w:tc>
          <w:tcPr>
            <w:tcW w:w="1843" w:type="dxa"/>
            <w:vAlign w:val="center"/>
          </w:tcPr>
          <w:p w:rsidR="008E5583" w:rsidRPr="008B6CBD" w:rsidRDefault="008E5583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Хабазинский</w:t>
            </w:r>
          </w:p>
        </w:tc>
        <w:tc>
          <w:tcPr>
            <w:tcW w:w="1559" w:type="dxa"/>
            <w:vAlign w:val="bottom"/>
          </w:tcPr>
          <w:p w:rsidR="008E5583" w:rsidRPr="008B6CBD" w:rsidRDefault="00874382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2339" w:type="dxa"/>
            <w:vAlign w:val="bottom"/>
          </w:tcPr>
          <w:p w:rsidR="008E5583" w:rsidRPr="008B6CBD" w:rsidRDefault="00B33FD2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489" w:type="dxa"/>
            <w:vAlign w:val="bottom"/>
          </w:tcPr>
          <w:p w:rsidR="008E5583" w:rsidRPr="008B6CBD" w:rsidRDefault="008E5583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09" w:type="dxa"/>
            <w:vAlign w:val="bottom"/>
          </w:tcPr>
          <w:p w:rsidR="008E5583" w:rsidRPr="008B6CBD" w:rsidRDefault="008E5583" w:rsidP="000B4E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20F00" w:rsidRPr="008B6CBD" w:rsidTr="00F2631D">
        <w:tc>
          <w:tcPr>
            <w:tcW w:w="1843" w:type="dxa"/>
            <w:vAlign w:val="center"/>
          </w:tcPr>
          <w:p w:rsidR="00E20F00" w:rsidRPr="008B6CBD" w:rsidRDefault="00E20F00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Чаузовский</w:t>
            </w:r>
          </w:p>
        </w:tc>
        <w:tc>
          <w:tcPr>
            <w:tcW w:w="1559" w:type="dxa"/>
            <w:vAlign w:val="bottom"/>
          </w:tcPr>
          <w:p w:rsidR="00E20F00" w:rsidRPr="008B6CBD" w:rsidRDefault="00874382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2339" w:type="dxa"/>
            <w:vAlign w:val="bottom"/>
          </w:tcPr>
          <w:p w:rsidR="00E20F00" w:rsidRPr="008B6CBD" w:rsidRDefault="00B33FD2" w:rsidP="00AB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89" w:type="dxa"/>
            <w:vAlign w:val="bottom"/>
          </w:tcPr>
          <w:p w:rsidR="00E20F00" w:rsidRPr="008B6CBD" w:rsidRDefault="00874382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2409" w:type="dxa"/>
            <w:vAlign w:val="bottom"/>
          </w:tcPr>
          <w:p w:rsidR="00E20F00" w:rsidRPr="008B6CBD" w:rsidRDefault="00874382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E20F00" w:rsidRPr="008B6CBD" w:rsidTr="00F2631D">
        <w:tc>
          <w:tcPr>
            <w:tcW w:w="1843" w:type="dxa"/>
            <w:vAlign w:val="center"/>
          </w:tcPr>
          <w:p w:rsidR="00E20F00" w:rsidRPr="008B6CBD" w:rsidRDefault="00E20F00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Чистюн</w:t>
            </w:r>
            <w:r w:rsidR="00661B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559" w:type="dxa"/>
            <w:vAlign w:val="bottom"/>
          </w:tcPr>
          <w:p w:rsidR="00E20F00" w:rsidRPr="008B6CBD" w:rsidRDefault="00874382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2339" w:type="dxa"/>
            <w:vAlign w:val="bottom"/>
          </w:tcPr>
          <w:p w:rsidR="00E20F00" w:rsidRPr="008B6CBD" w:rsidRDefault="00B33FD2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489" w:type="dxa"/>
            <w:vAlign w:val="bottom"/>
          </w:tcPr>
          <w:p w:rsidR="00E20F00" w:rsidRPr="008B6CBD" w:rsidRDefault="00874382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0</w:t>
            </w:r>
          </w:p>
        </w:tc>
        <w:tc>
          <w:tcPr>
            <w:tcW w:w="2409" w:type="dxa"/>
            <w:vAlign w:val="bottom"/>
          </w:tcPr>
          <w:p w:rsidR="00E20F00" w:rsidRPr="008B6CBD" w:rsidRDefault="00874382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</w:tr>
      <w:tr w:rsidR="00E20F00" w:rsidRPr="008B6CBD" w:rsidTr="00F2631D">
        <w:trPr>
          <w:trHeight w:val="70"/>
        </w:trPr>
        <w:tc>
          <w:tcPr>
            <w:tcW w:w="1843" w:type="dxa"/>
            <w:vAlign w:val="center"/>
          </w:tcPr>
          <w:p w:rsidR="00E20F00" w:rsidRPr="008B6CBD" w:rsidRDefault="00E20F00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E20F00" w:rsidRPr="008B6CBD" w:rsidRDefault="00874382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5,6</w:t>
            </w:r>
          </w:p>
        </w:tc>
        <w:tc>
          <w:tcPr>
            <w:tcW w:w="2339" w:type="dxa"/>
            <w:vAlign w:val="center"/>
          </w:tcPr>
          <w:p w:rsidR="00E20F00" w:rsidRPr="008B6CBD" w:rsidRDefault="00B33FD2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,0</w:t>
            </w:r>
          </w:p>
        </w:tc>
        <w:tc>
          <w:tcPr>
            <w:tcW w:w="1489" w:type="dxa"/>
            <w:vAlign w:val="center"/>
          </w:tcPr>
          <w:p w:rsidR="00E20F00" w:rsidRPr="008B6CBD" w:rsidRDefault="00874382" w:rsidP="006E5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</w:t>
            </w:r>
            <w:r w:rsidR="009B2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409" w:type="dxa"/>
            <w:vAlign w:val="center"/>
          </w:tcPr>
          <w:p w:rsidR="00E20F00" w:rsidRPr="008B6CBD" w:rsidRDefault="00874382" w:rsidP="00775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3</w:t>
            </w:r>
          </w:p>
        </w:tc>
      </w:tr>
    </w:tbl>
    <w:p w:rsidR="00035F82" w:rsidRDefault="00035F82" w:rsidP="00035F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07843" w:rsidRPr="008B6CBD" w:rsidRDefault="00307843" w:rsidP="00035F8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аблица 3</w:t>
      </w:r>
    </w:p>
    <w:p w:rsidR="002B54B7" w:rsidRPr="008B6CBD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Субвенция </w:t>
      </w:r>
    </w:p>
    <w:p w:rsidR="001B0A1E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на осуществление </w:t>
      </w:r>
      <w:r w:rsidR="004B6809">
        <w:rPr>
          <w:rFonts w:ascii="Times New Roman" w:hAnsi="Times New Roman" w:cs="Times New Roman"/>
          <w:sz w:val="27"/>
          <w:szCs w:val="27"/>
        </w:rPr>
        <w:t xml:space="preserve">первичного воинского учета органами местного </w:t>
      </w:r>
    </w:p>
    <w:p w:rsidR="00597E09" w:rsidRPr="008B6CBD" w:rsidRDefault="004B6809" w:rsidP="002D25A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>самоуправления поселений, муниципальных и городских округов</w:t>
      </w:r>
    </w:p>
    <w:p w:rsidR="00307843" w:rsidRPr="008B6CBD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ыс. рубле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2636"/>
        <w:gridCol w:w="3827"/>
      </w:tblGrid>
      <w:tr w:rsidR="00FD321B" w:rsidRPr="008B6CBD" w:rsidTr="009F14B5">
        <w:trPr>
          <w:trHeight w:val="411"/>
        </w:trPr>
        <w:tc>
          <w:tcPr>
            <w:tcW w:w="3176" w:type="dxa"/>
            <w:vAlign w:val="center"/>
          </w:tcPr>
          <w:p w:rsidR="00FD321B" w:rsidRPr="008B6CBD" w:rsidRDefault="00FD321B" w:rsidP="0077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905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="00534035" w:rsidRPr="008B6C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36" w:type="dxa"/>
            <w:vAlign w:val="center"/>
          </w:tcPr>
          <w:p w:rsidR="00FD321B" w:rsidRPr="008B6CBD" w:rsidRDefault="00EE38B1" w:rsidP="003D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EC70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26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4035"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  <w:vAlign w:val="center"/>
          </w:tcPr>
          <w:p w:rsidR="00FD321B" w:rsidRPr="008B6CBD" w:rsidRDefault="00FD321B" w:rsidP="003D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</w:t>
            </w:r>
            <w:r w:rsidR="003D260D">
              <w:rPr>
                <w:rFonts w:ascii="Times New Roman" w:hAnsi="Times New Roman" w:cs="Times New Roman"/>
                <w:sz w:val="24"/>
                <w:szCs w:val="24"/>
              </w:rPr>
              <w:t>1 квартал 2026 года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Белояровский</w:t>
            </w:r>
          </w:p>
        </w:tc>
        <w:tc>
          <w:tcPr>
            <w:tcW w:w="2636" w:type="dxa"/>
            <w:vAlign w:val="bottom"/>
          </w:tcPr>
          <w:p w:rsidR="0086073C" w:rsidRPr="008B6CBD" w:rsidRDefault="003D260D" w:rsidP="00B33F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</w:t>
            </w:r>
            <w:r w:rsidR="00B33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:rsidR="0086073C" w:rsidRPr="008B6CBD" w:rsidRDefault="003D260D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Володарский</w:t>
            </w:r>
          </w:p>
        </w:tc>
        <w:tc>
          <w:tcPr>
            <w:tcW w:w="2636" w:type="dxa"/>
            <w:vAlign w:val="bottom"/>
          </w:tcPr>
          <w:p w:rsidR="0086073C" w:rsidRPr="008B6CBD" w:rsidRDefault="003D260D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3827" w:type="dxa"/>
            <w:vAlign w:val="center"/>
          </w:tcPr>
          <w:p w:rsidR="0086073C" w:rsidRPr="008B6CBD" w:rsidRDefault="003D260D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</w:p>
        </w:tc>
        <w:tc>
          <w:tcPr>
            <w:tcW w:w="2636" w:type="dxa"/>
            <w:vAlign w:val="bottom"/>
          </w:tcPr>
          <w:p w:rsidR="0086073C" w:rsidRPr="008B6CBD" w:rsidRDefault="003D260D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6</w:t>
            </w:r>
          </w:p>
        </w:tc>
        <w:tc>
          <w:tcPr>
            <w:tcW w:w="3827" w:type="dxa"/>
            <w:vAlign w:val="center"/>
          </w:tcPr>
          <w:p w:rsidR="0086073C" w:rsidRPr="008B6CBD" w:rsidRDefault="003D260D" w:rsidP="00AB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636" w:type="dxa"/>
            <w:vAlign w:val="bottom"/>
          </w:tcPr>
          <w:p w:rsidR="0086073C" w:rsidRPr="008B6CBD" w:rsidRDefault="003D260D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</w:t>
            </w:r>
          </w:p>
        </w:tc>
        <w:tc>
          <w:tcPr>
            <w:tcW w:w="3827" w:type="dxa"/>
            <w:vAlign w:val="center"/>
          </w:tcPr>
          <w:p w:rsidR="0086073C" w:rsidRPr="008B6CBD" w:rsidRDefault="003D260D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лючевский</w:t>
            </w:r>
          </w:p>
        </w:tc>
        <w:tc>
          <w:tcPr>
            <w:tcW w:w="2636" w:type="dxa"/>
            <w:vAlign w:val="bottom"/>
          </w:tcPr>
          <w:p w:rsidR="0086073C" w:rsidRPr="008B6CBD" w:rsidRDefault="003D260D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7</w:t>
            </w:r>
          </w:p>
        </w:tc>
        <w:tc>
          <w:tcPr>
            <w:tcW w:w="3827" w:type="dxa"/>
            <w:vAlign w:val="center"/>
          </w:tcPr>
          <w:p w:rsidR="0086073C" w:rsidRPr="008B6CBD" w:rsidRDefault="003D260D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</w:p>
        </w:tc>
        <w:tc>
          <w:tcPr>
            <w:tcW w:w="2636" w:type="dxa"/>
            <w:vAlign w:val="bottom"/>
          </w:tcPr>
          <w:p w:rsidR="0086073C" w:rsidRPr="008B6CBD" w:rsidRDefault="003D260D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8</w:t>
            </w:r>
          </w:p>
        </w:tc>
        <w:tc>
          <w:tcPr>
            <w:tcW w:w="3827" w:type="dxa"/>
            <w:vAlign w:val="center"/>
          </w:tcPr>
          <w:p w:rsidR="0086073C" w:rsidRPr="008B6CBD" w:rsidRDefault="003D260D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</w:p>
        </w:tc>
        <w:tc>
          <w:tcPr>
            <w:tcW w:w="2636" w:type="dxa"/>
            <w:vAlign w:val="bottom"/>
          </w:tcPr>
          <w:p w:rsidR="0086073C" w:rsidRPr="008B6CBD" w:rsidRDefault="003D260D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6</w:t>
            </w:r>
          </w:p>
        </w:tc>
        <w:tc>
          <w:tcPr>
            <w:tcW w:w="3827" w:type="dxa"/>
            <w:vAlign w:val="center"/>
          </w:tcPr>
          <w:p w:rsidR="0086073C" w:rsidRPr="008B6CBD" w:rsidRDefault="003D260D" w:rsidP="00B7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</w:p>
        </w:tc>
        <w:tc>
          <w:tcPr>
            <w:tcW w:w="2636" w:type="dxa"/>
            <w:vAlign w:val="bottom"/>
          </w:tcPr>
          <w:p w:rsidR="0086073C" w:rsidRPr="008B6CBD" w:rsidRDefault="003D260D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7</w:t>
            </w:r>
          </w:p>
        </w:tc>
        <w:tc>
          <w:tcPr>
            <w:tcW w:w="3827" w:type="dxa"/>
            <w:vAlign w:val="center"/>
          </w:tcPr>
          <w:p w:rsidR="0086073C" w:rsidRPr="008B6CBD" w:rsidRDefault="00B33FD2" w:rsidP="001B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ереясловский</w:t>
            </w:r>
          </w:p>
        </w:tc>
        <w:tc>
          <w:tcPr>
            <w:tcW w:w="2636" w:type="dxa"/>
            <w:vAlign w:val="bottom"/>
          </w:tcPr>
          <w:p w:rsidR="0086073C" w:rsidRPr="008B6CBD" w:rsidRDefault="003D260D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1</w:t>
            </w:r>
          </w:p>
        </w:tc>
        <w:tc>
          <w:tcPr>
            <w:tcW w:w="3827" w:type="dxa"/>
            <w:vAlign w:val="center"/>
          </w:tcPr>
          <w:p w:rsidR="0086073C" w:rsidRPr="008B6CBD" w:rsidRDefault="00B33FD2" w:rsidP="00457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обедимский</w:t>
            </w:r>
          </w:p>
        </w:tc>
        <w:tc>
          <w:tcPr>
            <w:tcW w:w="2636" w:type="dxa"/>
            <w:vAlign w:val="bottom"/>
          </w:tcPr>
          <w:p w:rsidR="0086073C" w:rsidRPr="008B6CBD" w:rsidRDefault="003D260D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1</w:t>
            </w:r>
          </w:p>
        </w:tc>
        <w:tc>
          <w:tcPr>
            <w:tcW w:w="3827" w:type="dxa"/>
            <w:vAlign w:val="center"/>
          </w:tcPr>
          <w:p w:rsidR="0086073C" w:rsidRPr="008B6CBD" w:rsidRDefault="00B33FD2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окровский</w:t>
            </w:r>
          </w:p>
        </w:tc>
        <w:tc>
          <w:tcPr>
            <w:tcW w:w="2636" w:type="dxa"/>
            <w:vAlign w:val="bottom"/>
          </w:tcPr>
          <w:p w:rsidR="0086073C" w:rsidRPr="008B6CBD" w:rsidRDefault="003D260D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8</w:t>
            </w:r>
          </w:p>
        </w:tc>
        <w:tc>
          <w:tcPr>
            <w:tcW w:w="3827" w:type="dxa"/>
            <w:vAlign w:val="center"/>
          </w:tcPr>
          <w:p w:rsidR="001B3449" w:rsidRPr="008B6CBD" w:rsidRDefault="00B33FD2" w:rsidP="001B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</w:p>
        </w:tc>
        <w:tc>
          <w:tcPr>
            <w:tcW w:w="2636" w:type="dxa"/>
            <w:vAlign w:val="bottom"/>
          </w:tcPr>
          <w:p w:rsidR="0086073C" w:rsidRPr="008B6CBD" w:rsidRDefault="003D260D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5</w:t>
            </w:r>
          </w:p>
        </w:tc>
        <w:tc>
          <w:tcPr>
            <w:tcW w:w="3827" w:type="dxa"/>
            <w:vAlign w:val="center"/>
          </w:tcPr>
          <w:p w:rsidR="0086073C" w:rsidRPr="008B6CBD" w:rsidRDefault="00B33FD2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Фунтиковский</w:t>
            </w:r>
          </w:p>
        </w:tc>
        <w:tc>
          <w:tcPr>
            <w:tcW w:w="2636" w:type="dxa"/>
            <w:vAlign w:val="bottom"/>
          </w:tcPr>
          <w:p w:rsidR="0086073C" w:rsidRPr="008B6CBD" w:rsidRDefault="003D260D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8</w:t>
            </w:r>
          </w:p>
        </w:tc>
        <w:tc>
          <w:tcPr>
            <w:tcW w:w="3827" w:type="dxa"/>
            <w:vAlign w:val="center"/>
          </w:tcPr>
          <w:p w:rsidR="0086073C" w:rsidRPr="008B6CBD" w:rsidRDefault="00B33FD2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Хабазинский</w:t>
            </w:r>
          </w:p>
        </w:tc>
        <w:tc>
          <w:tcPr>
            <w:tcW w:w="2636" w:type="dxa"/>
            <w:vAlign w:val="bottom"/>
          </w:tcPr>
          <w:p w:rsidR="0086073C" w:rsidRPr="008B6CBD" w:rsidRDefault="003D260D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6</w:t>
            </w:r>
          </w:p>
        </w:tc>
        <w:tc>
          <w:tcPr>
            <w:tcW w:w="3827" w:type="dxa"/>
            <w:vAlign w:val="center"/>
          </w:tcPr>
          <w:p w:rsidR="0086073C" w:rsidRPr="008B6CBD" w:rsidRDefault="00B33FD2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</w:tr>
      <w:tr w:rsidR="0086073C" w:rsidRPr="008B6CBD" w:rsidTr="00866A72">
        <w:trPr>
          <w:trHeight w:val="297"/>
        </w:trPr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Чаузовский</w:t>
            </w:r>
          </w:p>
        </w:tc>
        <w:tc>
          <w:tcPr>
            <w:tcW w:w="2636" w:type="dxa"/>
            <w:vAlign w:val="bottom"/>
          </w:tcPr>
          <w:p w:rsidR="0086073C" w:rsidRPr="008B6CBD" w:rsidRDefault="003D260D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2</w:t>
            </w:r>
          </w:p>
        </w:tc>
        <w:tc>
          <w:tcPr>
            <w:tcW w:w="3827" w:type="dxa"/>
            <w:vAlign w:val="center"/>
          </w:tcPr>
          <w:p w:rsidR="0086073C" w:rsidRPr="008B6CBD" w:rsidRDefault="00B33FD2" w:rsidP="005C2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86073C" w:rsidRPr="008B6CBD" w:rsidTr="007735AF"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Чистюньский</w:t>
            </w:r>
          </w:p>
        </w:tc>
        <w:tc>
          <w:tcPr>
            <w:tcW w:w="2636" w:type="dxa"/>
            <w:vAlign w:val="bottom"/>
          </w:tcPr>
          <w:p w:rsidR="0086073C" w:rsidRPr="008B6CBD" w:rsidRDefault="003D260D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2</w:t>
            </w:r>
          </w:p>
        </w:tc>
        <w:tc>
          <w:tcPr>
            <w:tcW w:w="3827" w:type="dxa"/>
            <w:vAlign w:val="center"/>
          </w:tcPr>
          <w:p w:rsidR="0086073C" w:rsidRPr="008B6CBD" w:rsidRDefault="00B33FD2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</w:tr>
      <w:tr w:rsidR="0086073C" w:rsidRPr="008B6CBD" w:rsidTr="007735AF">
        <w:trPr>
          <w:trHeight w:val="319"/>
        </w:trPr>
        <w:tc>
          <w:tcPr>
            <w:tcW w:w="3176" w:type="dxa"/>
            <w:vAlign w:val="center"/>
          </w:tcPr>
          <w:p w:rsidR="0086073C" w:rsidRPr="008B6CBD" w:rsidRDefault="0086073C" w:rsidP="0053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36" w:type="dxa"/>
            <w:vAlign w:val="bottom"/>
          </w:tcPr>
          <w:p w:rsidR="0086073C" w:rsidRPr="008B6CBD" w:rsidRDefault="003D260D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1,6</w:t>
            </w:r>
          </w:p>
        </w:tc>
        <w:tc>
          <w:tcPr>
            <w:tcW w:w="3827" w:type="dxa"/>
            <w:vAlign w:val="center"/>
          </w:tcPr>
          <w:p w:rsidR="0086073C" w:rsidRPr="008B6CBD" w:rsidRDefault="003D260D" w:rsidP="0053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4</w:t>
            </w:r>
          </w:p>
        </w:tc>
      </w:tr>
    </w:tbl>
    <w:p w:rsidR="00307843" w:rsidRPr="009F14B5" w:rsidRDefault="00307843" w:rsidP="00FB46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0025" w:rsidRPr="008B6CBD" w:rsidRDefault="00105368" w:rsidP="00105368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аблица 4</w:t>
      </w:r>
    </w:p>
    <w:p w:rsidR="00105368" w:rsidRPr="008B6CBD" w:rsidRDefault="00105368" w:rsidP="001053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Иные межбюджетные трансферты</w:t>
      </w:r>
    </w:p>
    <w:p w:rsidR="00CD3173" w:rsidRDefault="00105368" w:rsidP="00CD31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муниципальным образованиям сельских поселений</w:t>
      </w:r>
      <w:r w:rsidR="00D92B71">
        <w:rPr>
          <w:rFonts w:ascii="Times New Roman" w:hAnsi="Times New Roman" w:cs="Times New Roman"/>
          <w:sz w:val="27"/>
          <w:szCs w:val="27"/>
        </w:rPr>
        <w:t xml:space="preserve"> </w:t>
      </w:r>
      <w:r w:rsidRPr="008B6CBD">
        <w:rPr>
          <w:rFonts w:ascii="Times New Roman" w:hAnsi="Times New Roman" w:cs="Times New Roman"/>
          <w:sz w:val="27"/>
          <w:szCs w:val="27"/>
        </w:rPr>
        <w:t>на осуществление</w:t>
      </w:r>
    </w:p>
    <w:p w:rsidR="00105368" w:rsidRDefault="00105368" w:rsidP="00CD31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части полномочий по решению вопросов местного значения</w:t>
      </w:r>
      <w:r w:rsidR="00E219E8">
        <w:rPr>
          <w:rFonts w:ascii="Times New Roman" w:hAnsi="Times New Roman" w:cs="Times New Roman"/>
          <w:sz w:val="27"/>
          <w:szCs w:val="27"/>
        </w:rPr>
        <w:t xml:space="preserve"> сельских поселений</w:t>
      </w:r>
    </w:p>
    <w:p w:rsidR="00035F82" w:rsidRPr="008B6CBD" w:rsidRDefault="00035F82" w:rsidP="00CD317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05368" w:rsidRPr="008B6CBD" w:rsidRDefault="00105368" w:rsidP="00105368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ыс. рубле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2778"/>
        <w:gridCol w:w="3792"/>
      </w:tblGrid>
      <w:tr w:rsidR="00E20F00" w:rsidRPr="008B6CBD" w:rsidTr="00E70975">
        <w:tc>
          <w:tcPr>
            <w:tcW w:w="3176" w:type="dxa"/>
            <w:vAlign w:val="center"/>
          </w:tcPr>
          <w:p w:rsidR="00E20F00" w:rsidRPr="008B6CBD" w:rsidRDefault="00E20F00" w:rsidP="0077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DC6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="00532C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78" w:type="dxa"/>
            <w:vAlign w:val="center"/>
          </w:tcPr>
          <w:p w:rsidR="00E20F00" w:rsidRPr="008B6CBD" w:rsidRDefault="00E20F00" w:rsidP="00F2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EC70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0D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792" w:type="dxa"/>
            <w:vAlign w:val="center"/>
          </w:tcPr>
          <w:p w:rsidR="00672D3E" w:rsidRDefault="00E20F00" w:rsidP="00672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</w:t>
            </w:r>
            <w:r w:rsidR="00F20DC0">
              <w:rPr>
                <w:rFonts w:ascii="Times New Roman" w:hAnsi="Times New Roman" w:cs="Times New Roman"/>
                <w:sz w:val="24"/>
                <w:szCs w:val="24"/>
              </w:rPr>
              <w:t>1квартал</w:t>
            </w:r>
          </w:p>
          <w:p w:rsidR="00E20F00" w:rsidRPr="008B6CBD" w:rsidRDefault="00EC7041" w:rsidP="00F2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0D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0F00"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20F00" w:rsidRPr="008B6CBD" w:rsidTr="00E70975">
        <w:tc>
          <w:tcPr>
            <w:tcW w:w="3176" w:type="dxa"/>
            <w:vAlign w:val="center"/>
          </w:tcPr>
          <w:p w:rsidR="00E20F00" w:rsidRPr="008B6CBD" w:rsidRDefault="00E20F00" w:rsidP="004E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Белояровский</w:t>
            </w:r>
          </w:p>
        </w:tc>
        <w:tc>
          <w:tcPr>
            <w:tcW w:w="2778" w:type="dxa"/>
            <w:vAlign w:val="bottom"/>
          </w:tcPr>
          <w:p w:rsidR="00E20F00" w:rsidRPr="008B6CBD" w:rsidRDefault="00F20DC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2</w:t>
            </w:r>
          </w:p>
        </w:tc>
        <w:tc>
          <w:tcPr>
            <w:tcW w:w="3792" w:type="dxa"/>
            <w:vAlign w:val="center"/>
          </w:tcPr>
          <w:p w:rsidR="00E20F00" w:rsidRPr="008B6CBD" w:rsidRDefault="00F20DC0" w:rsidP="004E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20F00" w:rsidRPr="008B6CBD" w:rsidTr="00E70975">
        <w:tc>
          <w:tcPr>
            <w:tcW w:w="3176" w:type="dxa"/>
            <w:vAlign w:val="center"/>
          </w:tcPr>
          <w:p w:rsidR="00E20F00" w:rsidRPr="008B6CBD" w:rsidRDefault="00E20F00" w:rsidP="004E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Володарский</w:t>
            </w:r>
          </w:p>
        </w:tc>
        <w:tc>
          <w:tcPr>
            <w:tcW w:w="2778" w:type="dxa"/>
            <w:vAlign w:val="bottom"/>
          </w:tcPr>
          <w:p w:rsidR="00E20F00" w:rsidRPr="008B6CBD" w:rsidRDefault="00F20DC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3,7</w:t>
            </w:r>
          </w:p>
        </w:tc>
        <w:tc>
          <w:tcPr>
            <w:tcW w:w="3792" w:type="dxa"/>
            <w:vAlign w:val="center"/>
          </w:tcPr>
          <w:p w:rsidR="00E20F00" w:rsidRPr="008B6CBD" w:rsidRDefault="00F20DC0" w:rsidP="004E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6348C" w:rsidRPr="008B6CBD" w:rsidTr="00E70975">
        <w:tc>
          <w:tcPr>
            <w:tcW w:w="3176" w:type="dxa"/>
            <w:vAlign w:val="center"/>
          </w:tcPr>
          <w:p w:rsidR="00C6348C" w:rsidRPr="008B6CBD" w:rsidRDefault="00C6348C" w:rsidP="00C6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</w:p>
        </w:tc>
        <w:tc>
          <w:tcPr>
            <w:tcW w:w="2778" w:type="dxa"/>
            <w:vAlign w:val="bottom"/>
          </w:tcPr>
          <w:p w:rsidR="00C6348C" w:rsidRPr="008B6CBD" w:rsidRDefault="00F20DC0" w:rsidP="00C63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</w:t>
            </w:r>
            <w:r w:rsidR="007F6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792" w:type="dxa"/>
            <w:vAlign w:val="center"/>
          </w:tcPr>
          <w:p w:rsidR="00C6348C" w:rsidRPr="008B6CBD" w:rsidRDefault="00F20DC0" w:rsidP="00C6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6348C" w:rsidRPr="008B6CBD" w:rsidTr="00E70975">
        <w:tc>
          <w:tcPr>
            <w:tcW w:w="3176" w:type="dxa"/>
            <w:vAlign w:val="center"/>
          </w:tcPr>
          <w:p w:rsidR="00C6348C" w:rsidRPr="008B6CBD" w:rsidRDefault="00C6348C" w:rsidP="00C6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778" w:type="dxa"/>
            <w:vAlign w:val="bottom"/>
          </w:tcPr>
          <w:p w:rsidR="00C6348C" w:rsidRPr="008B6CBD" w:rsidRDefault="00F20DC0" w:rsidP="00C63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,1</w:t>
            </w:r>
          </w:p>
        </w:tc>
        <w:tc>
          <w:tcPr>
            <w:tcW w:w="3792" w:type="dxa"/>
            <w:vAlign w:val="center"/>
          </w:tcPr>
          <w:p w:rsidR="00C6348C" w:rsidRPr="008B6CBD" w:rsidRDefault="00F20DC0" w:rsidP="00C6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C6348C" w:rsidRPr="008B6CBD" w:rsidTr="00E70975">
        <w:tc>
          <w:tcPr>
            <w:tcW w:w="3176" w:type="dxa"/>
            <w:vAlign w:val="center"/>
          </w:tcPr>
          <w:p w:rsidR="00C6348C" w:rsidRPr="008B6CBD" w:rsidRDefault="00C6348C" w:rsidP="00C6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ский</w:t>
            </w:r>
          </w:p>
        </w:tc>
        <w:tc>
          <w:tcPr>
            <w:tcW w:w="2778" w:type="dxa"/>
            <w:vAlign w:val="bottom"/>
          </w:tcPr>
          <w:p w:rsidR="00C6348C" w:rsidRPr="008B6CBD" w:rsidRDefault="00F20DC0" w:rsidP="00C63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6,6</w:t>
            </w:r>
          </w:p>
        </w:tc>
        <w:tc>
          <w:tcPr>
            <w:tcW w:w="3792" w:type="dxa"/>
            <w:vAlign w:val="center"/>
          </w:tcPr>
          <w:p w:rsidR="00C6348C" w:rsidRPr="008B6CBD" w:rsidRDefault="00F20DC0" w:rsidP="00C6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C6348C" w:rsidRPr="008B6CBD" w:rsidTr="00E70975">
        <w:tc>
          <w:tcPr>
            <w:tcW w:w="3176" w:type="dxa"/>
            <w:vAlign w:val="center"/>
          </w:tcPr>
          <w:p w:rsidR="00C6348C" w:rsidRPr="008B6CBD" w:rsidRDefault="00C6348C" w:rsidP="00C6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</w:p>
        </w:tc>
        <w:tc>
          <w:tcPr>
            <w:tcW w:w="2778" w:type="dxa"/>
            <w:vAlign w:val="bottom"/>
          </w:tcPr>
          <w:p w:rsidR="00C6348C" w:rsidRPr="008B6CBD" w:rsidRDefault="00F20DC0" w:rsidP="00C63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2,6</w:t>
            </w:r>
          </w:p>
        </w:tc>
        <w:tc>
          <w:tcPr>
            <w:tcW w:w="3792" w:type="dxa"/>
            <w:vAlign w:val="center"/>
          </w:tcPr>
          <w:p w:rsidR="00C6348C" w:rsidRPr="008B6CBD" w:rsidRDefault="00F20DC0" w:rsidP="00C6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6348C" w:rsidRPr="008B6CBD" w:rsidTr="00E70975">
        <w:tc>
          <w:tcPr>
            <w:tcW w:w="3176" w:type="dxa"/>
            <w:vAlign w:val="center"/>
          </w:tcPr>
          <w:p w:rsidR="00C6348C" w:rsidRPr="008B6CBD" w:rsidRDefault="00C6348C" w:rsidP="00C6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</w:p>
        </w:tc>
        <w:tc>
          <w:tcPr>
            <w:tcW w:w="2778" w:type="dxa"/>
            <w:vAlign w:val="bottom"/>
          </w:tcPr>
          <w:p w:rsidR="00C6348C" w:rsidRPr="008B6CBD" w:rsidRDefault="00F20DC0" w:rsidP="00C63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7,7</w:t>
            </w:r>
          </w:p>
        </w:tc>
        <w:tc>
          <w:tcPr>
            <w:tcW w:w="3792" w:type="dxa"/>
            <w:vAlign w:val="center"/>
          </w:tcPr>
          <w:p w:rsidR="00C6348C" w:rsidRPr="008B6CBD" w:rsidRDefault="00F20DC0" w:rsidP="00C6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6348C" w:rsidRPr="008B6CBD" w:rsidTr="00E70975">
        <w:tc>
          <w:tcPr>
            <w:tcW w:w="3176" w:type="dxa"/>
            <w:vAlign w:val="center"/>
          </w:tcPr>
          <w:p w:rsidR="00C6348C" w:rsidRPr="008B6CBD" w:rsidRDefault="00C6348C" w:rsidP="00C6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</w:p>
        </w:tc>
        <w:tc>
          <w:tcPr>
            <w:tcW w:w="2778" w:type="dxa"/>
            <w:vAlign w:val="bottom"/>
          </w:tcPr>
          <w:p w:rsidR="00C6348C" w:rsidRPr="008B6CBD" w:rsidRDefault="00F20DC0" w:rsidP="00C63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2,3</w:t>
            </w:r>
          </w:p>
        </w:tc>
        <w:tc>
          <w:tcPr>
            <w:tcW w:w="3792" w:type="dxa"/>
            <w:vAlign w:val="center"/>
          </w:tcPr>
          <w:p w:rsidR="00C6348C" w:rsidRPr="008B6CBD" w:rsidRDefault="00F20DC0" w:rsidP="00C6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</w:tr>
      <w:tr w:rsidR="00C6348C" w:rsidRPr="008B6CBD" w:rsidTr="00E70975">
        <w:tc>
          <w:tcPr>
            <w:tcW w:w="3176" w:type="dxa"/>
            <w:vAlign w:val="center"/>
          </w:tcPr>
          <w:p w:rsidR="00C6348C" w:rsidRPr="008B6CBD" w:rsidRDefault="00C6348C" w:rsidP="00C6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ереясловский</w:t>
            </w:r>
          </w:p>
        </w:tc>
        <w:tc>
          <w:tcPr>
            <w:tcW w:w="2778" w:type="dxa"/>
            <w:vAlign w:val="bottom"/>
          </w:tcPr>
          <w:p w:rsidR="00C6348C" w:rsidRPr="008B6CBD" w:rsidRDefault="00F20DC0" w:rsidP="00C63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2,7</w:t>
            </w:r>
          </w:p>
        </w:tc>
        <w:tc>
          <w:tcPr>
            <w:tcW w:w="3792" w:type="dxa"/>
            <w:vAlign w:val="center"/>
          </w:tcPr>
          <w:p w:rsidR="00C6348C" w:rsidRPr="008B6CBD" w:rsidRDefault="00F20DC0" w:rsidP="00C6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C6348C" w:rsidRPr="008B6CBD" w:rsidTr="00E70975">
        <w:tc>
          <w:tcPr>
            <w:tcW w:w="3176" w:type="dxa"/>
            <w:vAlign w:val="center"/>
          </w:tcPr>
          <w:p w:rsidR="00C6348C" w:rsidRPr="008B6CBD" w:rsidRDefault="00C6348C" w:rsidP="00C6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обедимский</w:t>
            </w:r>
          </w:p>
        </w:tc>
        <w:tc>
          <w:tcPr>
            <w:tcW w:w="2778" w:type="dxa"/>
            <w:vAlign w:val="bottom"/>
          </w:tcPr>
          <w:p w:rsidR="00C6348C" w:rsidRPr="008B6CBD" w:rsidRDefault="00F20DC0" w:rsidP="00C63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4,2</w:t>
            </w:r>
          </w:p>
        </w:tc>
        <w:tc>
          <w:tcPr>
            <w:tcW w:w="3792" w:type="dxa"/>
            <w:vAlign w:val="center"/>
          </w:tcPr>
          <w:p w:rsidR="00C6348C" w:rsidRPr="008B6CBD" w:rsidRDefault="00F20DC0" w:rsidP="00C6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C6348C" w:rsidRPr="008B6CBD" w:rsidTr="00E70975">
        <w:tc>
          <w:tcPr>
            <w:tcW w:w="3176" w:type="dxa"/>
            <w:vAlign w:val="center"/>
          </w:tcPr>
          <w:p w:rsidR="00C6348C" w:rsidRPr="008B6CBD" w:rsidRDefault="00C6348C" w:rsidP="00C6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окровский</w:t>
            </w:r>
          </w:p>
        </w:tc>
        <w:tc>
          <w:tcPr>
            <w:tcW w:w="2778" w:type="dxa"/>
            <w:vAlign w:val="bottom"/>
          </w:tcPr>
          <w:p w:rsidR="00C6348C" w:rsidRPr="008B6CBD" w:rsidRDefault="00F20DC0" w:rsidP="00C63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2,5</w:t>
            </w:r>
          </w:p>
        </w:tc>
        <w:tc>
          <w:tcPr>
            <w:tcW w:w="3792" w:type="dxa"/>
            <w:vAlign w:val="center"/>
          </w:tcPr>
          <w:p w:rsidR="00C6348C" w:rsidRPr="008B6CBD" w:rsidRDefault="00F20DC0" w:rsidP="00C6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C6348C" w:rsidRPr="008B6CBD" w:rsidTr="00E70975">
        <w:tc>
          <w:tcPr>
            <w:tcW w:w="3176" w:type="dxa"/>
            <w:vAlign w:val="center"/>
          </w:tcPr>
          <w:p w:rsidR="00C6348C" w:rsidRPr="008B6CBD" w:rsidRDefault="00C6348C" w:rsidP="00C6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</w:p>
        </w:tc>
        <w:tc>
          <w:tcPr>
            <w:tcW w:w="2778" w:type="dxa"/>
            <w:vAlign w:val="bottom"/>
          </w:tcPr>
          <w:p w:rsidR="00C6348C" w:rsidRPr="008B6CBD" w:rsidRDefault="00F20DC0" w:rsidP="00C63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9,0</w:t>
            </w:r>
          </w:p>
        </w:tc>
        <w:tc>
          <w:tcPr>
            <w:tcW w:w="3792" w:type="dxa"/>
            <w:vAlign w:val="center"/>
          </w:tcPr>
          <w:p w:rsidR="00C6348C" w:rsidRPr="008B6CBD" w:rsidRDefault="00F20DC0" w:rsidP="00C6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6348C" w:rsidRPr="008B6CBD" w:rsidTr="00E70975">
        <w:tc>
          <w:tcPr>
            <w:tcW w:w="3176" w:type="dxa"/>
            <w:vAlign w:val="center"/>
          </w:tcPr>
          <w:p w:rsidR="00C6348C" w:rsidRPr="008B6CBD" w:rsidRDefault="00C6348C" w:rsidP="00C6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Топчихинский</w:t>
            </w:r>
          </w:p>
        </w:tc>
        <w:tc>
          <w:tcPr>
            <w:tcW w:w="2778" w:type="dxa"/>
            <w:vAlign w:val="bottom"/>
          </w:tcPr>
          <w:p w:rsidR="00C6348C" w:rsidRPr="008B6CBD" w:rsidRDefault="00F20DC0" w:rsidP="00C63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1</w:t>
            </w:r>
          </w:p>
        </w:tc>
        <w:tc>
          <w:tcPr>
            <w:tcW w:w="3792" w:type="dxa"/>
            <w:vAlign w:val="center"/>
          </w:tcPr>
          <w:p w:rsidR="00C6348C" w:rsidRPr="008B6CBD" w:rsidRDefault="00F20DC0" w:rsidP="00C6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6348C" w:rsidRPr="008B6CBD" w:rsidTr="00E70975">
        <w:tc>
          <w:tcPr>
            <w:tcW w:w="3176" w:type="dxa"/>
            <w:vAlign w:val="center"/>
          </w:tcPr>
          <w:p w:rsidR="00C6348C" w:rsidRPr="008B6CBD" w:rsidRDefault="00C6348C" w:rsidP="00C6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Фунтиковский</w:t>
            </w:r>
          </w:p>
        </w:tc>
        <w:tc>
          <w:tcPr>
            <w:tcW w:w="2778" w:type="dxa"/>
            <w:vAlign w:val="bottom"/>
          </w:tcPr>
          <w:p w:rsidR="00C6348C" w:rsidRPr="008B6CBD" w:rsidRDefault="00F20DC0" w:rsidP="00CF6E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6,2</w:t>
            </w:r>
          </w:p>
        </w:tc>
        <w:tc>
          <w:tcPr>
            <w:tcW w:w="3792" w:type="dxa"/>
            <w:vAlign w:val="center"/>
          </w:tcPr>
          <w:p w:rsidR="00C6348C" w:rsidRPr="008B6CBD" w:rsidRDefault="00F20DC0" w:rsidP="00C6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6348C" w:rsidRPr="008B6CBD" w:rsidTr="00E70975">
        <w:tc>
          <w:tcPr>
            <w:tcW w:w="3176" w:type="dxa"/>
            <w:vAlign w:val="center"/>
          </w:tcPr>
          <w:p w:rsidR="00C6348C" w:rsidRPr="008B6CBD" w:rsidRDefault="00C6348C" w:rsidP="00C6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Хабазинский</w:t>
            </w:r>
          </w:p>
        </w:tc>
        <w:tc>
          <w:tcPr>
            <w:tcW w:w="2778" w:type="dxa"/>
            <w:vAlign w:val="bottom"/>
          </w:tcPr>
          <w:p w:rsidR="00C6348C" w:rsidRPr="008B6CBD" w:rsidRDefault="00F20DC0" w:rsidP="00C63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1,3</w:t>
            </w:r>
          </w:p>
        </w:tc>
        <w:tc>
          <w:tcPr>
            <w:tcW w:w="3792" w:type="dxa"/>
            <w:vAlign w:val="center"/>
          </w:tcPr>
          <w:p w:rsidR="00C6348C" w:rsidRPr="008B6CBD" w:rsidRDefault="00F20DC0" w:rsidP="00C6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6348C" w:rsidRPr="008B6CBD" w:rsidTr="00E70975">
        <w:tc>
          <w:tcPr>
            <w:tcW w:w="3176" w:type="dxa"/>
            <w:vAlign w:val="center"/>
          </w:tcPr>
          <w:p w:rsidR="00C6348C" w:rsidRPr="008B6CBD" w:rsidRDefault="00C6348C" w:rsidP="00C6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Чаузовский</w:t>
            </w:r>
          </w:p>
        </w:tc>
        <w:tc>
          <w:tcPr>
            <w:tcW w:w="2778" w:type="dxa"/>
            <w:vAlign w:val="bottom"/>
          </w:tcPr>
          <w:p w:rsidR="00C6348C" w:rsidRPr="008B6CBD" w:rsidRDefault="00F20DC0" w:rsidP="00C63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7,8</w:t>
            </w:r>
          </w:p>
        </w:tc>
        <w:tc>
          <w:tcPr>
            <w:tcW w:w="3792" w:type="dxa"/>
            <w:vAlign w:val="center"/>
          </w:tcPr>
          <w:p w:rsidR="00C6348C" w:rsidRPr="008B6CBD" w:rsidRDefault="00F20DC0" w:rsidP="00C6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C6348C" w:rsidRPr="008B6CBD" w:rsidTr="00E70975">
        <w:tc>
          <w:tcPr>
            <w:tcW w:w="3176" w:type="dxa"/>
            <w:vAlign w:val="center"/>
          </w:tcPr>
          <w:p w:rsidR="00C6348C" w:rsidRPr="008B6CBD" w:rsidRDefault="00C6348C" w:rsidP="00C6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Чистюньский</w:t>
            </w:r>
          </w:p>
        </w:tc>
        <w:tc>
          <w:tcPr>
            <w:tcW w:w="2778" w:type="dxa"/>
            <w:vAlign w:val="bottom"/>
          </w:tcPr>
          <w:p w:rsidR="00C6348C" w:rsidRPr="008B6CBD" w:rsidRDefault="00F20DC0" w:rsidP="00C63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7,9</w:t>
            </w:r>
          </w:p>
        </w:tc>
        <w:tc>
          <w:tcPr>
            <w:tcW w:w="3792" w:type="dxa"/>
            <w:vAlign w:val="center"/>
          </w:tcPr>
          <w:p w:rsidR="00C6348C" w:rsidRPr="008B6CBD" w:rsidRDefault="00F20DC0" w:rsidP="00C6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20F00" w:rsidRPr="008B6CBD" w:rsidTr="00E70975">
        <w:trPr>
          <w:trHeight w:val="309"/>
        </w:trPr>
        <w:tc>
          <w:tcPr>
            <w:tcW w:w="3176" w:type="dxa"/>
            <w:vAlign w:val="center"/>
          </w:tcPr>
          <w:p w:rsidR="00E20F00" w:rsidRPr="008B6CBD" w:rsidRDefault="00E20F00" w:rsidP="004E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778" w:type="dxa"/>
            <w:vAlign w:val="bottom"/>
          </w:tcPr>
          <w:p w:rsidR="00E20F00" w:rsidRPr="008B6CBD" w:rsidRDefault="00F20DC0" w:rsidP="00C17F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71,9</w:t>
            </w:r>
          </w:p>
        </w:tc>
        <w:tc>
          <w:tcPr>
            <w:tcW w:w="3792" w:type="dxa"/>
            <w:vAlign w:val="center"/>
          </w:tcPr>
          <w:p w:rsidR="00E20F00" w:rsidRPr="008B6CBD" w:rsidRDefault="00F20DC0" w:rsidP="00DF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,0</w:t>
            </w:r>
          </w:p>
        </w:tc>
      </w:tr>
    </w:tbl>
    <w:p w:rsidR="004E6444" w:rsidRPr="00C91BDD" w:rsidRDefault="004E6444" w:rsidP="00597E09">
      <w:pPr>
        <w:spacing w:after="0" w:line="240" w:lineRule="auto"/>
        <w:rPr>
          <w:rFonts w:ascii="Times New Roman" w:hAnsi="Times New Roman" w:cs="Times New Roman"/>
          <w:sz w:val="10"/>
          <w:szCs w:val="16"/>
        </w:rPr>
      </w:pPr>
    </w:p>
    <w:p w:rsidR="00105368" w:rsidRPr="008B6CBD" w:rsidRDefault="00105368" w:rsidP="00105368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аблица 5</w:t>
      </w:r>
    </w:p>
    <w:p w:rsidR="00597E09" w:rsidRPr="008B6CBD" w:rsidRDefault="00597E09" w:rsidP="00597E0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Иные межбюджетные трансферты</w:t>
      </w:r>
    </w:p>
    <w:p w:rsidR="00597E09" w:rsidRPr="008B6CBD" w:rsidRDefault="00597E09" w:rsidP="00597E0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муниципальным образованиям сельских поселений</w:t>
      </w:r>
    </w:p>
    <w:p w:rsidR="00597E09" w:rsidRPr="008B6CBD" w:rsidRDefault="00597E09" w:rsidP="00597E0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на капитальный ремонт и ремонт автомобильных дорог общего пользования местного значения муниципальной программы «Повышение безопасности дорожного движения в Топчихинском районе» </w:t>
      </w:r>
    </w:p>
    <w:p w:rsidR="00307843" w:rsidRPr="008B6CBD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ыс. рубле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2778"/>
        <w:gridCol w:w="3792"/>
      </w:tblGrid>
      <w:tr w:rsidR="00E20F00" w:rsidRPr="008B6CBD" w:rsidTr="00E70975">
        <w:trPr>
          <w:trHeight w:val="70"/>
        </w:trPr>
        <w:tc>
          <w:tcPr>
            <w:tcW w:w="3176" w:type="dxa"/>
            <w:vAlign w:val="center"/>
          </w:tcPr>
          <w:p w:rsidR="00E20F00" w:rsidRPr="008B6CBD" w:rsidRDefault="00E20F00" w:rsidP="0077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905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="00532C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78" w:type="dxa"/>
            <w:vAlign w:val="center"/>
          </w:tcPr>
          <w:p w:rsidR="00E20F00" w:rsidRPr="008B6CBD" w:rsidRDefault="00E20F00" w:rsidP="00C1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EC70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12B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792" w:type="dxa"/>
            <w:vAlign w:val="center"/>
          </w:tcPr>
          <w:p w:rsidR="00672D3E" w:rsidRDefault="00E20F00" w:rsidP="00672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</w:t>
            </w:r>
            <w:r w:rsidR="00C12B00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E20F00" w:rsidRPr="008B6CBD" w:rsidRDefault="00EC7041" w:rsidP="00C1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12B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0F00"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6073C" w:rsidRPr="008B6CBD" w:rsidTr="00E70975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Белояровский</w:t>
            </w:r>
          </w:p>
        </w:tc>
        <w:tc>
          <w:tcPr>
            <w:tcW w:w="2778" w:type="dxa"/>
            <w:vAlign w:val="bottom"/>
          </w:tcPr>
          <w:p w:rsidR="0086073C" w:rsidRPr="008B6CBD" w:rsidRDefault="00C12B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3792" w:type="dxa"/>
            <w:vAlign w:val="center"/>
          </w:tcPr>
          <w:p w:rsidR="0086073C" w:rsidRPr="008B6CBD" w:rsidRDefault="00C12B00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86073C" w:rsidRPr="008B6CBD" w:rsidTr="00E70975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Володарский</w:t>
            </w:r>
          </w:p>
        </w:tc>
        <w:tc>
          <w:tcPr>
            <w:tcW w:w="2778" w:type="dxa"/>
            <w:vAlign w:val="bottom"/>
          </w:tcPr>
          <w:p w:rsidR="0086073C" w:rsidRPr="008B6CBD" w:rsidRDefault="00C12B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0</w:t>
            </w:r>
          </w:p>
        </w:tc>
        <w:tc>
          <w:tcPr>
            <w:tcW w:w="3792" w:type="dxa"/>
            <w:vAlign w:val="center"/>
          </w:tcPr>
          <w:p w:rsidR="0086073C" w:rsidRPr="008B6CBD" w:rsidRDefault="00C12B00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0</w:t>
            </w:r>
          </w:p>
        </w:tc>
      </w:tr>
      <w:tr w:rsidR="0086073C" w:rsidRPr="008B6CBD" w:rsidTr="00E70975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</w:p>
        </w:tc>
        <w:tc>
          <w:tcPr>
            <w:tcW w:w="2778" w:type="dxa"/>
            <w:vAlign w:val="bottom"/>
          </w:tcPr>
          <w:p w:rsidR="0086073C" w:rsidRPr="008B6CBD" w:rsidRDefault="00C12B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3792" w:type="dxa"/>
            <w:vAlign w:val="center"/>
          </w:tcPr>
          <w:p w:rsidR="0086073C" w:rsidRPr="008B6CBD" w:rsidRDefault="00C12B00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</w:tr>
      <w:tr w:rsidR="0086073C" w:rsidRPr="008B6CBD" w:rsidTr="00E70975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778" w:type="dxa"/>
            <w:vAlign w:val="bottom"/>
          </w:tcPr>
          <w:p w:rsidR="0086073C" w:rsidRPr="008B6CBD" w:rsidRDefault="00C12B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3792" w:type="dxa"/>
            <w:vAlign w:val="center"/>
          </w:tcPr>
          <w:p w:rsidR="0086073C" w:rsidRPr="008B6CBD" w:rsidRDefault="00C12B00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86073C" w:rsidRPr="008B6CBD" w:rsidTr="00E70975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лючевский</w:t>
            </w:r>
          </w:p>
        </w:tc>
        <w:tc>
          <w:tcPr>
            <w:tcW w:w="2778" w:type="dxa"/>
            <w:vAlign w:val="bottom"/>
          </w:tcPr>
          <w:p w:rsidR="0086073C" w:rsidRPr="008B6CBD" w:rsidRDefault="00C12B00" w:rsidP="00C64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6</w:t>
            </w:r>
          </w:p>
        </w:tc>
        <w:tc>
          <w:tcPr>
            <w:tcW w:w="3792" w:type="dxa"/>
            <w:vAlign w:val="center"/>
          </w:tcPr>
          <w:p w:rsidR="0086073C" w:rsidRPr="008B6CBD" w:rsidRDefault="00C12B00" w:rsidP="00C6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</w:tr>
      <w:tr w:rsidR="0086073C" w:rsidRPr="008B6CBD" w:rsidTr="00E70975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</w:p>
        </w:tc>
        <w:tc>
          <w:tcPr>
            <w:tcW w:w="2778" w:type="dxa"/>
            <w:vAlign w:val="bottom"/>
          </w:tcPr>
          <w:p w:rsidR="0086073C" w:rsidRPr="008B6CBD" w:rsidRDefault="00C12B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3792" w:type="dxa"/>
            <w:vAlign w:val="center"/>
          </w:tcPr>
          <w:p w:rsidR="0086073C" w:rsidRPr="008B6CBD" w:rsidRDefault="00C12B00" w:rsidP="0020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86073C" w:rsidRPr="008B6CBD" w:rsidTr="00E70975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</w:p>
        </w:tc>
        <w:tc>
          <w:tcPr>
            <w:tcW w:w="2778" w:type="dxa"/>
            <w:vAlign w:val="bottom"/>
          </w:tcPr>
          <w:p w:rsidR="0086073C" w:rsidRPr="008B6CBD" w:rsidRDefault="00C12B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3792" w:type="dxa"/>
            <w:vAlign w:val="center"/>
          </w:tcPr>
          <w:p w:rsidR="0086073C" w:rsidRPr="008B6CBD" w:rsidRDefault="00C12B00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</w:tc>
      </w:tr>
      <w:tr w:rsidR="0086073C" w:rsidRPr="008B6CBD" w:rsidTr="00E70975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</w:p>
        </w:tc>
        <w:tc>
          <w:tcPr>
            <w:tcW w:w="2778" w:type="dxa"/>
            <w:vAlign w:val="bottom"/>
          </w:tcPr>
          <w:p w:rsidR="0086073C" w:rsidRPr="008B6CBD" w:rsidRDefault="00C12B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3792" w:type="dxa"/>
            <w:vAlign w:val="center"/>
          </w:tcPr>
          <w:p w:rsidR="0086073C" w:rsidRPr="008B6CBD" w:rsidRDefault="00C12B00" w:rsidP="00B7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86073C" w:rsidRPr="008B6CBD" w:rsidTr="00E70975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ереясловский</w:t>
            </w:r>
          </w:p>
        </w:tc>
        <w:tc>
          <w:tcPr>
            <w:tcW w:w="2778" w:type="dxa"/>
            <w:vAlign w:val="bottom"/>
          </w:tcPr>
          <w:p w:rsidR="0086073C" w:rsidRPr="008B6CBD" w:rsidRDefault="00C12B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3792" w:type="dxa"/>
            <w:vAlign w:val="center"/>
          </w:tcPr>
          <w:p w:rsidR="0086073C" w:rsidRPr="008B6CBD" w:rsidRDefault="00C12B00" w:rsidP="00C6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</w:tr>
      <w:tr w:rsidR="0086073C" w:rsidRPr="008B6CBD" w:rsidTr="00E70975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обедимский</w:t>
            </w:r>
          </w:p>
        </w:tc>
        <w:tc>
          <w:tcPr>
            <w:tcW w:w="2778" w:type="dxa"/>
            <w:vAlign w:val="bottom"/>
          </w:tcPr>
          <w:p w:rsidR="0086073C" w:rsidRPr="008B6CBD" w:rsidRDefault="00C12B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0</w:t>
            </w:r>
          </w:p>
        </w:tc>
        <w:tc>
          <w:tcPr>
            <w:tcW w:w="3792" w:type="dxa"/>
            <w:vAlign w:val="center"/>
          </w:tcPr>
          <w:p w:rsidR="0086073C" w:rsidRPr="008B6CBD" w:rsidRDefault="00C12B00" w:rsidP="0059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</w:tr>
      <w:tr w:rsidR="0086073C" w:rsidRPr="008B6CBD" w:rsidTr="00E70975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окровский</w:t>
            </w:r>
          </w:p>
        </w:tc>
        <w:tc>
          <w:tcPr>
            <w:tcW w:w="2778" w:type="dxa"/>
            <w:vAlign w:val="bottom"/>
          </w:tcPr>
          <w:p w:rsidR="0086073C" w:rsidRPr="008B6CBD" w:rsidRDefault="00C12B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3792" w:type="dxa"/>
            <w:vAlign w:val="center"/>
          </w:tcPr>
          <w:p w:rsidR="0086073C" w:rsidRPr="008B6CBD" w:rsidRDefault="00C12B00" w:rsidP="0059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86073C" w:rsidRPr="008B6CBD" w:rsidTr="00E70975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</w:p>
        </w:tc>
        <w:tc>
          <w:tcPr>
            <w:tcW w:w="2778" w:type="dxa"/>
            <w:vAlign w:val="bottom"/>
          </w:tcPr>
          <w:p w:rsidR="0086073C" w:rsidRPr="008B6CBD" w:rsidRDefault="00C12B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0</w:t>
            </w:r>
          </w:p>
        </w:tc>
        <w:tc>
          <w:tcPr>
            <w:tcW w:w="3792" w:type="dxa"/>
            <w:vAlign w:val="center"/>
          </w:tcPr>
          <w:p w:rsidR="0086073C" w:rsidRPr="008B6CBD" w:rsidRDefault="00C12B00" w:rsidP="0059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0</w:t>
            </w:r>
          </w:p>
        </w:tc>
      </w:tr>
      <w:tr w:rsidR="0086073C" w:rsidRPr="008B6CBD" w:rsidTr="00E70975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Топчихинский</w:t>
            </w:r>
          </w:p>
        </w:tc>
        <w:tc>
          <w:tcPr>
            <w:tcW w:w="2778" w:type="dxa"/>
            <w:vAlign w:val="bottom"/>
          </w:tcPr>
          <w:p w:rsidR="0086073C" w:rsidRPr="008B6CBD" w:rsidRDefault="00C12B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4,9</w:t>
            </w:r>
          </w:p>
        </w:tc>
        <w:tc>
          <w:tcPr>
            <w:tcW w:w="3792" w:type="dxa"/>
            <w:vAlign w:val="center"/>
          </w:tcPr>
          <w:p w:rsidR="0086073C" w:rsidRPr="008B6CBD" w:rsidRDefault="00C12B00" w:rsidP="0004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9,0</w:t>
            </w:r>
          </w:p>
        </w:tc>
      </w:tr>
      <w:tr w:rsidR="0086073C" w:rsidRPr="008B6CBD" w:rsidTr="00E70975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Фунтиковский</w:t>
            </w:r>
          </w:p>
        </w:tc>
        <w:tc>
          <w:tcPr>
            <w:tcW w:w="2778" w:type="dxa"/>
            <w:vAlign w:val="bottom"/>
          </w:tcPr>
          <w:p w:rsidR="0086073C" w:rsidRPr="008B6CBD" w:rsidRDefault="00C12B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,1</w:t>
            </w:r>
          </w:p>
        </w:tc>
        <w:tc>
          <w:tcPr>
            <w:tcW w:w="3792" w:type="dxa"/>
            <w:vAlign w:val="center"/>
          </w:tcPr>
          <w:p w:rsidR="0086073C" w:rsidRPr="008B6CBD" w:rsidRDefault="00C12B00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86073C" w:rsidRPr="008B6CBD" w:rsidTr="00E70975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Хабазинский</w:t>
            </w:r>
          </w:p>
        </w:tc>
        <w:tc>
          <w:tcPr>
            <w:tcW w:w="2778" w:type="dxa"/>
            <w:vAlign w:val="bottom"/>
          </w:tcPr>
          <w:p w:rsidR="0086073C" w:rsidRPr="008B6CBD" w:rsidRDefault="00C12B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0</w:t>
            </w:r>
          </w:p>
        </w:tc>
        <w:tc>
          <w:tcPr>
            <w:tcW w:w="3792" w:type="dxa"/>
            <w:vAlign w:val="center"/>
          </w:tcPr>
          <w:p w:rsidR="0086073C" w:rsidRPr="008B6CBD" w:rsidRDefault="00C12B00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</w:tr>
      <w:tr w:rsidR="0086073C" w:rsidRPr="008B6CBD" w:rsidTr="00E70975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Чаузовский</w:t>
            </w:r>
          </w:p>
        </w:tc>
        <w:tc>
          <w:tcPr>
            <w:tcW w:w="2778" w:type="dxa"/>
            <w:vAlign w:val="bottom"/>
          </w:tcPr>
          <w:p w:rsidR="0086073C" w:rsidRPr="008B6CBD" w:rsidRDefault="00C12B00" w:rsidP="00860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3792" w:type="dxa"/>
            <w:vAlign w:val="center"/>
          </w:tcPr>
          <w:p w:rsidR="0086073C" w:rsidRPr="008B6CBD" w:rsidRDefault="00C12B00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86073C" w:rsidRPr="008B6CBD" w:rsidTr="00E70975"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Чистюньский</w:t>
            </w:r>
          </w:p>
        </w:tc>
        <w:tc>
          <w:tcPr>
            <w:tcW w:w="2778" w:type="dxa"/>
            <w:vAlign w:val="bottom"/>
          </w:tcPr>
          <w:p w:rsidR="0086073C" w:rsidRPr="008B6CBD" w:rsidRDefault="00C12B00" w:rsidP="00BD0B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,0</w:t>
            </w:r>
          </w:p>
        </w:tc>
        <w:tc>
          <w:tcPr>
            <w:tcW w:w="3792" w:type="dxa"/>
            <w:vAlign w:val="center"/>
          </w:tcPr>
          <w:p w:rsidR="0086073C" w:rsidRPr="008B6CBD" w:rsidRDefault="00C12B00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0</w:t>
            </w:r>
          </w:p>
        </w:tc>
      </w:tr>
      <w:tr w:rsidR="0086073C" w:rsidRPr="008B6CBD" w:rsidTr="00E70975">
        <w:trPr>
          <w:trHeight w:val="70"/>
        </w:trPr>
        <w:tc>
          <w:tcPr>
            <w:tcW w:w="3176" w:type="dxa"/>
            <w:vAlign w:val="center"/>
          </w:tcPr>
          <w:p w:rsidR="0086073C" w:rsidRPr="008B6CBD" w:rsidRDefault="0086073C" w:rsidP="00E2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778" w:type="dxa"/>
            <w:vAlign w:val="bottom"/>
          </w:tcPr>
          <w:p w:rsidR="0086073C" w:rsidRPr="008B6CBD" w:rsidRDefault="00C12B00" w:rsidP="00B70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7,7</w:t>
            </w:r>
          </w:p>
        </w:tc>
        <w:tc>
          <w:tcPr>
            <w:tcW w:w="3792" w:type="dxa"/>
            <w:vAlign w:val="center"/>
          </w:tcPr>
          <w:p w:rsidR="0086073C" w:rsidRPr="008B6CBD" w:rsidRDefault="00C12B00" w:rsidP="00E2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6,8</w:t>
            </w:r>
          </w:p>
        </w:tc>
      </w:tr>
    </w:tbl>
    <w:p w:rsidR="008B6CBD" w:rsidRPr="00C91BDD" w:rsidRDefault="008B6CBD" w:rsidP="00DC34B9">
      <w:pPr>
        <w:spacing w:after="0" w:line="240" w:lineRule="auto"/>
        <w:jc w:val="right"/>
        <w:rPr>
          <w:rFonts w:ascii="Times New Roman" w:hAnsi="Times New Roman" w:cs="Times New Roman"/>
          <w:sz w:val="10"/>
          <w:szCs w:val="16"/>
        </w:rPr>
      </w:pPr>
    </w:p>
    <w:p w:rsidR="00DD31C8" w:rsidRPr="008B6CBD" w:rsidRDefault="00E95916" w:rsidP="00DC34B9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Таблица </w:t>
      </w:r>
      <w:r w:rsidR="00105368" w:rsidRPr="008B6CBD">
        <w:rPr>
          <w:rFonts w:ascii="Times New Roman" w:hAnsi="Times New Roman" w:cs="Times New Roman"/>
          <w:sz w:val="27"/>
          <w:szCs w:val="27"/>
        </w:rPr>
        <w:t>6</w:t>
      </w:r>
    </w:p>
    <w:p w:rsidR="00307843" w:rsidRPr="008B6CBD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Иные межбюджетные трансферты</w:t>
      </w:r>
    </w:p>
    <w:p w:rsidR="00CD3173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муниципальным образованиям сельских поселений на осуществление </w:t>
      </w:r>
    </w:p>
    <w:p w:rsidR="00307843" w:rsidRPr="008B6CBD" w:rsidRDefault="00307843" w:rsidP="002D25A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части</w:t>
      </w:r>
      <w:r w:rsidR="00A76FBD">
        <w:rPr>
          <w:rFonts w:ascii="Times New Roman" w:hAnsi="Times New Roman" w:cs="Times New Roman"/>
          <w:sz w:val="27"/>
          <w:szCs w:val="27"/>
        </w:rPr>
        <w:t xml:space="preserve"> </w:t>
      </w:r>
      <w:r w:rsidRPr="008B6CBD">
        <w:rPr>
          <w:rFonts w:ascii="Times New Roman" w:hAnsi="Times New Roman" w:cs="Times New Roman"/>
          <w:sz w:val="27"/>
          <w:szCs w:val="27"/>
        </w:rPr>
        <w:t xml:space="preserve">полномочий в соответствии с заключенными соглашениями </w:t>
      </w:r>
    </w:p>
    <w:p w:rsidR="00307843" w:rsidRPr="008B6CBD" w:rsidRDefault="00307843" w:rsidP="002D25A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ыс. рубле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268"/>
        <w:gridCol w:w="3792"/>
      </w:tblGrid>
      <w:tr w:rsidR="00E20F00" w:rsidRPr="008B6CBD" w:rsidTr="009F14B5">
        <w:trPr>
          <w:trHeight w:val="407"/>
        </w:trPr>
        <w:tc>
          <w:tcPr>
            <w:tcW w:w="3686" w:type="dxa"/>
            <w:vAlign w:val="center"/>
          </w:tcPr>
          <w:p w:rsidR="00E20F00" w:rsidRPr="008B6CBD" w:rsidRDefault="00E20F00" w:rsidP="008B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D2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="008B6C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vAlign w:val="center"/>
          </w:tcPr>
          <w:p w:rsidR="00E20F00" w:rsidRPr="008B6CBD" w:rsidRDefault="00E20F00" w:rsidP="003D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EC70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26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792" w:type="dxa"/>
            <w:vAlign w:val="center"/>
          </w:tcPr>
          <w:p w:rsidR="00672D3E" w:rsidRDefault="00E20F00" w:rsidP="00672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</w:t>
            </w:r>
            <w:r w:rsidR="003D2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4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60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E20F00" w:rsidRPr="008B6CBD" w:rsidRDefault="006B48DC" w:rsidP="003D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0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26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0F00"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434DA" w:rsidRPr="008B6CBD" w:rsidTr="008B6CBD">
        <w:tc>
          <w:tcPr>
            <w:tcW w:w="3686" w:type="dxa"/>
            <w:vAlign w:val="center"/>
          </w:tcPr>
          <w:p w:rsidR="000434DA" w:rsidRPr="008B6CBD" w:rsidRDefault="000434DA" w:rsidP="0004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яровский</w:t>
            </w:r>
          </w:p>
        </w:tc>
        <w:tc>
          <w:tcPr>
            <w:tcW w:w="2268" w:type="dxa"/>
            <w:vAlign w:val="center"/>
          </w:tcPr>
          <w:p w:rsidR="000434DA" w:rsidRPr="008B6CBD" w:rsidRDefault="003D260D" w:rsidP="0004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  <w:tc>
          <w:tcPr>
            <w:tcW w:w="3792" w:type="dxa"/>
            <w:vAlign w:val="center"/>
          </w:tcPr>
          <w:p w:rsidR="000434DA" w:rsidRPr="008B6CBD" w:rsidRDefault="00B03D1E" w:rsidP="0004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7F6519" w:rsidRPr="008B6CBD" w:rsidTr="002B5ADE">
        <w:trPr>
          <w:trHeight w:val="108"/>
        </w:trPr>
        <w:tc>
          <w:tcPr>
            <w:tcW w:w="3686" w:type="dxa"/>
            <w:vAlign w:val="center"/>
          </w:tcPr>
          <w:p w:rsidR="007F6519" w:rsidRPr="008B6CBD" w:rsidRDefault="007F6519" w:rsidP="007F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Володарский</w:t>
            </w:r>
          </w:p>
        </w:tc>
        <w:tc>
          <w:tcPr>
            <w:tcW w:w="2268" w:type="dxa"/>
          </w:tcPr>
          <w:p w:rsidR="007F6519" w:rsidRPr="008B6CBD" w:rsidRDefault="007F6519" w:rsidP="007F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  <w:tc>
          <w:tcPr>
            <w:tcW w:w="3792" w:type="dxa"/>
          </w:tcPr>
          <w:p w:rsidR="007F6519" w:rsidRPr="008B6CBD" w:rsidRDefault="00B03D1E" w:rsidP="007F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7F6519" w:rsidRPr="008B6CBD" w:rsidTr="002B5ADE">
        <w:tc>
          <w:tcPr>
            <w:tcW w:w="3686" w:type="dxa"/>
            <w:vAlign w:val="center"/>
          </w:tcPr>
          <w:p w:rsidR="007F6519" w:rsidRPr="008B6CBD" w:rsidRDefault="007F6519" w:rsidP="007F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</w:p>
        </w:tc>
        <w:tc>
          <w:tcPr>
            <w:tcW w:w="2268" w:type="dxa"/>
          </w:tcPr>
          <w:p w:rsidR="007F6519" w:rsidRPr="008B6CBD" w:rsidRDefault="007F6519" w:rsidP="007F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6</w:t>
            </w:r>
          </w:p>
        </w:tc>
        <w:tc>
          <w:tcPr>
            <w:tcW w:w="3792" w:type="dxa"/>
          </w:tcPr>
          <w:p w:rsidR="007F6519" w:rsidRPr="008B6CBD" w:rsidRDefault="00B03D1E" w:rsidP="007F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7F6519" w:rsidRPr="008B6CBD" w:rsidTr="002B5ADE">
        <w:tc>
          <w:tcPr>
            <w:tcW w:w="3686" w:type="dxa"/>
            <w:vAlign w:val="center"/>
          </w:tcPr>
          <w:p w:rsidR="007F6519" w:rsidRPr="008B6CBD" w:rsidRDefault="007F6519" w:rsidP="007F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268" w:type="dxa"/>
          </w:tcPr>
          <w:p w:rsidR="007F6519" w:rsidRPr="008B6CBD" w:rsidRDefault="007F6519" w:rsidP="007F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2</w:t>
            </w:r>
          </w:p>
        </w:tc>
        <w:tc>
          <w:tcPr>
            <w:tcW w:w="3792" w:type="dxa"/>
          </w:tcPr>
          <w:p w:rsidR="007F6519" w:rsidRPr="008B6CBD" w:rsidRDefault="00B03D1E" w:rsidP="007F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7F6519" w:rsidRPr="008B6CBD" w:rsidTr="008B6CBD">
        <w:tc>
          <w:tcPr>
            <w:tcW w:w="3686" w:type="dxa"/>
            <w:vAlign w:val="center"/>
          </w:tcPr>
          <w:p w:rsidR="007F6519" w:rsidRPr="008B6CBD" w:rsidRDefault="007F6519" w:rsidP="007F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лючевский</w:t>
            </w:r>
          </w:p>
        </w:tc>
        <w:tc>
          <w:tcPr>
            <w:tcW w:w="2268" w:type="dxa"/>
            <w:vAlign w:val="center"/>
          </w:tcPr>
          <w:p w:rsidR="007F6519" w:rsidRPr="008B6CBD" w:rsidRDefault="007F6519" w:rsidP="007F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3792" w:type="dxa"/>
            <w:vAlign w:val="center"/>
          </w:tcPr>
          <w:p w:rsidR="007F6519" w:rsidRPr="008B6CBD" w:rsidRDefault="00B03D1E" w:rsidP="007F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7F6519" w:rsidRPr="008B6CBD" w:rsidTr="008B6CBD">
        <w:tc>
          <w:tcPr>
            <w:tcW w:w="3686" w:type="dxa"/>
            <w:vAlign w:val="center"/>
          </w:tcPr>
          <w:p w:rsidR="007F6519" w:rsidRPr="008B6CBD" w:rsidRDefault="007F6519" w:rsidP="007F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</w:p>
        </w:tc>
        <w:tc>
          <w:tcPr>
            <w:tcW w:w="2268" w:type="dxa"/>
            <w:vAlign w:val="center"/>
          </w:tcPr>
          <w:p w:rsidR="007F6519" w:rsidRPr="008B6CBD" w:rsidRDefault="007F6519" w:rsidP="007F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3792" w:type="dxa"/>
            <w:vAlign w:val="center"/>
          </w:tcPr>
          <w:p w:rsidR="007F6519" w:rsidRPr="008B6CBD" w:rsidRDefault="00B03D1E" w:rsidP="007F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</w:tr>
      <w:tr w:rsidR="007F6519" w:rsidRPr="008B6CBD" w:rsidTr="008B6CBD">
        <w:tc>
          <w:tcPr>
            <w:tcW w:w="3686" w:type="dxa"/>
            <w:vAlign w:val="center"/>
          </w:tcPr>
          <w:p w:rsidR="007F6519" w:rsidRPr="008B6CBD" w:rsidRDefault="007F6519" w:rsidP="007F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</w:p>
        </w:tc>
        <w:tc>
          <w:tcPr>
            <w:tcW w:w="2268" w:type="dxa"/>
            <w:vAlign w:val="center"/>
          </w:tcPr>
          <w:p w:rsidR="007F6519" w:rsidRPr="008B6CBD" w:rsidRDefault="007F6519" w:rsidP="007F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3792" w:type="dxa"/>
            <w:vAlign w:val="center"/>
          </w:tcPr>
          <w:p w:rsidR="007F6519" w:rsidRPr="008B6CBD" w:rsidRDefault="00B03D1E" w:rsidP="007F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</w:tr>
      <w:tr w:rsidR="007F6519" w:rsidRPr="008B6CBD" w:rsidTr="008B6CBD">
        <w:tc>
          <w:tcPr>
            <w:tcW w:w="3686" w:type="dxa"/>
            <w:vAlign w:val="center"/>
          </w:tcPr>
          <w:p w:rsidR="007F6519" w:rsidRPr="008B6CBD" w:rsidRDefault="007F6519" w:rsidP="007F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</w:p>
        </w:tc>
        <w:tc>
          <w:tcPr>
            <w:tcW w:w="2268" w:type="dxa"/>
            <w:vAlign w:val="center"/>
          </w:tcPr>
          <w:p w:rsidR="007F6519" w:rsidRPr="008B6CBD" w:rsidRDefault="007F6519" w:rsidP="007F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5</w:t>
            </w:r>
          </w:p>
        </w:tc>
        <w:tc>
          <w:tcPr>
            <w:tcW w:w="3792" w:type="dxa"/>
            <w:vAlign w:val="center"/>
          </w:tcPr>
          <w:p w:rsidR="007F6519" w:rsidRPr="008B6CBD" w:rsidRDefault="00B03D1E" w:rsidP="007F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</w:tr>
      <w:tr w:rsidR="007F6519" w:rsidRPr="008B6CBD" w:rsidTr="008B6CBD">
        <w:tc>
          <w:tcPr>
            <w:tcW w:w="3686" w:type="dxa"/>
            <w:vAlign w:val="center"/>
          </w:tcPr>
          <w:p w:rsidR="007F6519" w:rsidRPr="008B6CBD" w:rsidRDefault="007F6519" w:rsidP="007F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ереясловский</w:t>
            </w:r>
          </w:p>
        </w:tc>
        <w:tc>
          <w:tcPr>
            <w:tcW w:w="2268" w:type="dxa"/>
            <w:vAlign w:val="center"/>
          </w:tcPr>
          <w:p w:rsidR="007F6519" w:rsidRPr="008B6CBD" w:rsidRDefault="007F6519" w:rsidP="007F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  <w:tc>
          <w:tcPr>
            <w:tcW w:w="3792" w:type="dxa"/>
            <w:vAlign w:val="center"/>
          </w:tcPr>
          <w:p w:rsidR="007F6519" w:rsidRPr="008B6CBD" w:rsidRDefault="00B03D1E" w:rsidP="007F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</w:tr>
      <w:tr w:rsidR="007F6519" w:rsidRPr="008B6CBD" w:rsidTr="008B6CBD">
        <w:tc>
          <w:tcPr>
            <w:tcW w:w="3686" w:type="dxa"/>
            <w:vAlign w:val="center"/>
          </w:tcPr>
          <w:p w:rsidR="007F6519" w:rsidRPr="008B6CBD" w:rsidRDefault="007F6519" w:rsidP="007F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обедимский</w:t>
            </w:r>
          </w:p>
        </w:tc>
        <w:tc>
          <w:tcPr>
            <w:tcW w:w="2268" w:type="dxa"/>
            <w:vAlign w:val="center"/>
          </w:tcPr>
          <w:p w:rsidR="007F6519" w:rsidRPr="008B6CBD" w:rsidRDefault="007F6519" w:rsidP="007F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6</w:t>
            </w:r>
          </w:p>
        </w:tc>
        <w:tc>
          <w:tcPr>
            <w:tcW w:w="3792" w:type="dxa"/>
            <w:vAlign w:val="center"/>
          </w:tcPr>
          <w:p w:rsidR="007F6519" w:rsidRPr="008B6CBD" w:rsidRDefault="00B03D1E" w:rsidP="007F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</w:tr>
      <w:tr w:rsidR="007F6519" w:rsidRPr="008B6CBD" w:rsidTr="008B6CBD">
        <w:tc>
          <w:tcPr>
            <w:tcW w:w="3686" w:type="dxa"/>
            <w:vAlign w:val="center"/>
          </w:tcPr>
          <w:p w:rsidR="007F6519" w:rsidRPr="008B6CBD" w:rsidRDefault="007F6519" w:rsidP="007F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окровский</w:t>
            </w:r>
          </w:p>
        </w:tc>
        <w:tc>
          <w:tcPr>
            <w:tcW w:w="2268" w:type="dxa"/>
            <w:vAlign w:val="center"/>
          </w:tcPr>
          <w:p w:rsidR="007F6519" w:rsidRPr="008B6CBD" w:rsidRDefault="007F6519" w:rsidP="007F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792" w:type="dxa"/>
            <w:vAlign w:val="center"/>
          </w:tcPr>
          <w:p w:rsidR="007F6519" w:rsidRPr="008B6CBD" w:rsidRDefault="00B03D1E" w:rsidP="007F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7F6519" w:rsidRPr="008B6CBD" w:rsidTr="008B6CBD">
        <w:tc>
          <w:tcPr>
            <w:tcW w:w="3686" w:type="dxa"/>
            <w:vAlign w:val="center"/>
          </w:tcPr>
          <w:p w:rsidR="007F6519" w:rsidRPr="008B6CBD" w:rsidRDefault="007F6519" w:rsidP="007F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</w:p>
        </w:tc>
        <w:tc>
          <w:tcPr>
            <w:tcW w:w="2268" w:type="dxa"/>
            <w:vAlign w:val="center"/>
          </w:tcPr>
          <w:p w:rsidR="007F6519" w:rsidRPr="008B6CBD" w:rsidRDefault="007F6519" w:rsidP="007F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3792" w:type="dxa"/>
            <w:vAlign w:val="center"/>
          </w:tcPr>
          <w:p w:rsidR="007F6519" w:rsidRPr="008B6CBD" w:rsidRDefault="00B03D1E" w:rsidP="007F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7F6519" w:rsidRPr="008B6CBD" w:rsidTr="008B6CBD">
        <w:tc>
          <w:tcPr>
            <w:tcW w:w="3686" w:type="dxa"/>
            <w:vAlign w:val="center"/>
          </w:tcPr>
          <w:p w:rsidR="007F6519" w:rsidRPr="008B6CBD" w:rsidRDefault="007F6519" w:rsidP="007F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Топчихинский</w:t>
            </w:r>
          </w:p>
        </w:tc>
        <w:tc>
          <w:tcPr>
            <w:tcW w:w="2268" w:type="dxa"/>
            <w:vAlign w:val="center"/>
          </w:tcPr>
          <w:p w:rsidR="007F6519" w:rsidRPr="008B6CBD" w:rsidRDefault="007F6519" w:rsidP="007F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,2</w:t>
            </w:r>
          </w:p>
        </w:tc>
        <w:tc>
          <w:tcPr>
            <w:tcW w:w="3792" w:type="dxa"/>
            <w:vAlign w:val="center"/>
          </w:tcPr>
          <w:p w:rsidR="007F6519" w:rsidRPr="008B6CBD" w:rsidRDefault="00B03D1E" w:rsidP="007F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0</w:t>
            </w:r>
          </w:p>
        </w:tc>
      </w:tr>
      <w:tr w:rsidR="007F6519" w:rsidRPr="008B6CBD" w:rsidTr="008B6CBD">
        <w:tc>
          <w:tcPr>
            <w:tcW w:w="3686" w:type="dxa"/>
            <w:vAlign w:val="center"/>
          </w:tcPr>
          <w:p w:rsidR="007F6519" w:rsidRPr="008B6CBD" w:rsidRDefault="007F6519" w:rsidP="007F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Фунтиковский</w:t>
            </w:r>
          </w:p>
        </w:tc>
        <w:tc>
          <w:tcPr>
            <w:tcW w:w="2268" w:type="dxa"/>
            <w:vAlign w:val="center"/>
          </w:tcPr>
          <w:p w:rsidR="007F6519" w:rsidRPr="008B6CBD" w:rsidRDefault="007F6519" w:rsidP="007F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5</w:t>
            </w:r>
          </w:p>
        </w:tc>
        <w:tc>
          <w:tcPr>
            <w:tcW w:w="3792" w:type="dxa"/>
            <w:vAlign w:val="center"/>
          </w:tcPr>
          <w:p w:rsidR="007F6519" w:rsidRPr="008B6CBD" w:rsidRDefault="00B03D1E" w:rsidP="007F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7F6519" w:rsidRPr="008B6CBD" w:rsidTr="008B6CBD">
        <w:tc>
          <w:tcPr>
            <w:tcW w:w="3686" w:type="dxa"/>
            <w:vAlign w:val="center"/>
          </w:tcPr>
          <w:p w:rsidR="007F6519" w:rsidRPr="008B6CBD" w:rsidRDefault="007F6519" w:rsidP="007F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Хабазинский</w:t>
            </w:r>
          </w:p>
        </w:tc>
        <w:tc>
          <w:tcPr>
            <w:tcW w:w="2268" w:type="dxa"/>
            <w:vAlign w:val="center"/>
          </w:tcPr>
          <w:p w:rsidR="007F6519" w:rsidRPr="008B6CBD" w:rsidRDefault="007F6519" w:rsidP="007F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4</w:t>
            </w:r>
          </w:p>
        </w:tc>
        <w:tc>
          <w:tcPr>
            <w:tcW w:w="3792" w:type="dxa"/>
            <w:vAlign w:val="center"/>
          </w:tcPr>
          <w:p w:rsidR="007F6519" w:rsidRPr="008B6CBD" w:rsidRDefault="00B03D1E" w:rsidP="007F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7F6519" w:rsidRPr="008B6CBD" w:rsidTr="008B6CBD">
        <w:tc>
          <w:tcPr>
            <w:tcW w:w="3686" w:type="dxa"/>
            <w:vAlign w:val="center"/>
          </w:tcPr>
          <w:p w:rsidR="007F6519" w:rsidRPr="008B6CBD" w:rsidRDefault="007F6519" w:rsidP="007F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Чаузовский</w:t>
            </w:r>
          </w:p>
        </w:tc>
        <w:tc>
          <w:tcPr>
            <w:tcW w:w="2268" w:type="dxa"/>
            <w:vAlign w:val="center"/>
          </w:tcPr>
          <w:p w:rsidR="007F6519" w:rsidRPr="008B6CBD" w:rsidRDefault="007F6519" w:rsidP="007F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792" w:type="dxa"/>
            <w:vAlign w:val="center"/>
          </w:tcPr>
          <w:p w:rsidR="007F6519" w:rsidRPr="008B6CBD" w:rsidRDefault="00B03D1E" w:rsidP="007F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</w:tr>
      <w:tr w:rsidR="007F6519" w:rsidRPr="008B6CBD" w:rsidTr="008B6CBD">
        <w:tc>
          <w:tcPr>
            <w:tcW w:w="3686" w:type="dxa"/>
            <w:vAlign w:val="center"/>
          </w:tcPr>
          <w:p w:rsidR="007F6519" w:rsidRPr="008B6CBD" w:rsidRDefault="007F6519" w:rsidP="007F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Чистюньский</w:t>
            </w:r>
          </w:p>
        </w:tc>
        <w:tc>
          <w:tcPr>
            <w:tcW w:w="2268" w:type="dxa"/>
            <w:vAlign w:val="center"/>
          </w:tcPr>
          <w:p w:rsidR="007F6519" w:rsidRPr="008B6CBD" w:rsidRDefault="007F6519" w:rsidP="007F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9</w:t>
            </w:r>
          </w:p>
        </w:tc>
        <w:tc>
          <w:tcPr>
            <w:tcW w:w="3792" w:type="dxa"/>
            <w:vAlign w:val="center"/>
          </w:tcPr>
          <w:p w:rsidR="007F6519" w:rsidRPr="008B6CBD" w:rsidRDefault="00B03D1E" w:rsidP="007F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</w:tr>
      <w:tr w:rsidR="000434DA" w:rsidRPr="008B6CBD" w:rsidTr="000E6DB3">
        <w:trPr>
          <w:trHeight w:val="70"/>
        </w:trPr>
        <w:tc>
          <w:tcPr>
            <w:tcW w:w="3686" w:type="dxa"/>
            <w:vAlign w:val="center"/>
          </w:tcPr>
          <w:p w:rsidR="000434DA" w:rsidRPr="008B6CBD" w:rsidRDefault="000434DA" w:rsidP="0004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0434DA" w:rsidRPr="008B6CBD" w:rsidRDefault="003D260D" w:rsidP="0004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3792" w:type="dxa"/>
            <w:vAlign w:val="center"/>
          </w:tcPr>
          <w:p w:rsidR="000434DA" w:rsidRPr="008B6CBD" w:rsidRDefault="00B03D1E" w:rsidP="0004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</w:tbl>
    <w:p w:rsidR="00E95916" w:rsidRPr="009F14B5" w:rsidRDefault="00E95916" w:rsidP="00E9591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35F82" w:rsidRDefault="000B4E2B" w:rsidP="002110F3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</w:t>
      </w:r>
    </w:p>
    <w:p w:rsidR="00E64480" w:rsidRDefault="000B4E2B" w:rsidP="002110F3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Таблица </w:t>
      </w:r>
      <w:r w:rsidR="002110F3">
        <w:rPr>
          <w:rFonts w:ascii="Times New Roman" w:hAnsi="Times New Roman" w:cs="Times New Roman"/>
          <w:sz w:val="27"/>
          <w:szCs w:val="27"/>
        </w:rPr>
        <w:t>7</w:t>
      </w:r>
    </w:p>
    <w:p w:rsidR="00035F82" w:rsidRPr="008B6CBD" w:rsidRDefault="00035F82" w:rsidP="00035F8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 xml:space="preserve">Иные межбюджетные трансферты </w:t>
      </w:r>
    </w:p>
    <w:p w:rsidR="00035F82" w:rsidRPr="008B6CBD" w:rsidRDefault="00035F82" w:rsidP="00035F8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поселениям на реализацию проектов развития</w:t>
      </w:r>
      <w:r>
        <w:rPr>
          <w:rFonts w:ascii="Times New Roman" w:hAnsi="Times New Roman" w:cs="Times New Roman"/>
          <w:sz w:val="27"/>
          <w:szCs w:val="27"/>
        </w:rPr>
        <w:t xml:space="preserve"> (создания)</w:t>
      </w:r>
      <w:r w:rsidRPr="008B6CBD">
        <w:rPr>
          <w:rFonts w:ascii="Times New Roman" w:hAnsi="Times New Roman" w:cs="Times New Roman"/>
          <w:sz w:val="27"/>
          <w:szCs w:val="27"/>
        </w:rPr>
        <w:t xml:space="preserve"> общественной инфраструктуры, основанных на инициативах граждан</w:t>
      </w:r>
    </w:p>
    <w:p w:rsidR="00035F82" w:rsidRPr="008B6CBD" w:rsidRDefault="00035F82" w:rsidP="00035F8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B6CBD">
        <w:rPr>
          <w:rFonts w:ascii="Times New Roman" w:hAnsi="Times New Roman" w:cs="Times New Roman"/>
          <w:sz w:val="27"/>
          <w:szCs w:val="27"/>
        </w:rPr>
        <w:t>тыс. рубле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2778"/>
        <w:gridCol w:w="3792"/>
      </w:tblGrid>
      <w:tr w:rsidR="00035F82" w:rsidRPr="008B6CBD" w:rsidTr="00672D3E">
        <w:trPr>
          <w:trHeight w:val="424"/>
        </w:trPr>
        <w:tc>
          <w:tcPr>
            <w:tcW w:w="3176" w:type="dxa"/>
            <w:vAlign w:val="center"/>
          </w:tcPr>
          <w:p w:rsidR="00035F82" w:rsidRPr="008B6CBD" w:rsidRDefault="00035F82" w:rsidP="00672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E45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2778" w:type="dxa"/>
            <w:vAlign w:val="center"/>
          </w:tcPr>
          <w:p w:rsidR="00035F82" w:rsidRPr="008B6CBD" w:rsidRDefault="00035F82" w:rsidP="00F2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План 202</w:t>
            </w:r>
            <w:r w:rsidR="00F20D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792" w:type="dxa"/>
            <w:vAlign w:val="center"/>
          </w:tcPr>
          <w:p w:rsidR="00672D3E" w:rsidRDefault="00035F82" w:rsidP="00672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</w:t>
            </w:r>
            <w:r w:rsidR="00F20DC0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035F82" w:rsidRPr="008B6CBD" w:rsidRDefault="0002581F" w:rsidP="00F2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20D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20DC0" w:rsidRPr="008B6CBD" w:rsidTr="00672D3E">
        <w:tc>
          <w:tcPr>
            <w:tcW w:w="3176" w:type="dxa"/>
            <w:vAlign w:val="bottom"/>
          </w:tcPr>
          <w:p w:rsidR="00F20DC0" w:rsidRDefault="00F20DC0" w:rsidP="00672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яровский</w:t>
            </w:r>
          </w:p>
        </w:tc>
        <w:tc>
          <w:tcPr>
            <w:tcW w:w="2778" w:type="dxa"/>
            <w:vAlign w:val="bottom"/>
          </w:tcPr>
          <w:p w:rsidR="00F20DC0" w:rsidRDefault="00F20DC0" w:rsidP="003510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3792" w:type="dxa"/>
            <w:vAlign w:val="center"/>
          </w:tcPr>
          <w:p w:rsidR="00F20DC0" w:rsidRDefault="00F20DC0" w:rsidP="00672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0DC0" w:rsidRPr="008B6CBD" w:rsidTr="00672D3E">
        <w:tc>
          <w:tcPr>
            <w:tcW w:w="3176" w:type="dxa"/>
            <w:vAlign w:val="bottom"/>
          </w:tcPr>
          <w:p w:rsidR="00F20DC0" w:rsidRDefault="00F20DC0" w:rsidP="00672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инский</w:t>
            </w:r>
          </w:p>
        </w:tc>
        <w:tc>
          <w:tcPr>
            <w:tcW w:w="2778" w:type="dxa"/>
            <w:vAlign w:val="bottom"/>
          </w:tcPr>
          <w:p w:rsidR="00F20DC0" w:rsidRDefault="00F20DC0" w:rsidP="003510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6</w:t>
            </w:r>
          </w:p>
        </w:tc>
        <w:tc>
          <w:tcPr>
            <w:tcW w:w="3792" w:type="dxa"/>
            <w:vAlign w:val="center"/>
          </w:tcPr>
          <w:p w:rsidR="00F20DC0" w:rsidRDefault="00F20DC0" w:rsidP="00672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0DC0" w:rsidRPr="008B6CBD" w:rsidTr="00672D3E">
        <w:tc>
          <w:tcPr>
            <w:tcW w:w="3176" w:type="dxa"/>
            <w:vAlign w:val="bottom"/>
          </w:tcPr>
          <w:p w:rsidR="00F20DC0" w:rsidRDefault="00F20DC0" w:rsidP="00672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ский</w:t>
            </w:r>
          </w:p>
        </w:tc>
        <w:tc>
          <w:tcPr>
            <w:tcW w:w="2778" w:type="dxa"/>
            <w:vAlign w:val="bottom"/>
          </w:tcPr>
          <w:p w:rsidR="00F20DC0" w:rsidRPr="008B6CBD" w:rsidRDefault="00F20DC0" w:rsidP="003510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5,6</w:t>
            </w:r>
          </w:p>
        </w:tc>
        <w:tc>
          <w:tcPr>
            <w:tcW w:w="3792" w:type="dxa"/>
            <w:vAlign w:val="center"/>
          </w:tcPr>
          <w:p w:rsidR="00F20DC0" w:rsidRPr="008B6CBD" w:rsidRDefault="00F20DC0" w:rsidP="00672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F82" w:rsidRPr="008B6CBD" w:rsidTr="00672D3E">
        <w:tc>
          <w:tcPr>
            <w:tcW w:w="3176" w:type="dxa"/>
            <w:vAlign w:val="bottom"/>
          </w:tcPr>
          <w:p w:rsidR="00035F82" w:rsidRPr="008B6CBD" w:rsidRDefault="00035F82" w:rsidP="00672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2778" w:type="dxa"/>
            <w:vAlign w:val="bottom"/>
          </w:tcPr>
          <w:p w:rsidR="00035F82" w:rsidRPr="008B6CBD" w:rsidRDefault="00F20DC0" w:rsidP="003510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,8</w:t>
            </w:r>
          </w:p>
        </w:tc>
        <w:tc>
          <w:tcPr>
            <w:tcW w:w="3792" w:type="dxa"/>
            <w:vAlign w:val="center"/>
          </w:tcPr>
          <w:p w:rsidR="00035F82" w:rsidRPr="008B6CBD" w:rsidRDefault="00F20DC0" w:rsidP="00672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F82" w:rsidRPr="008B6CBD" w:rsidTr="00672D3E">
        <w:tc>
          <w:tcPr>
            <w:tcW w:w="3176" w:type="dxa"/>
            <w:vAlign w:val="bottom"/>
          </w:tcPr>
          <w:p w:rsidR="00035F82" w:rsidRDefault="00035F82" w:rsidP="00672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фёновский</w:t>
            </w:r>
          </w:p>
        </w:tc>
        <w:tc>
          <w:tcPr>
            <w:tcW w:w="2778" w:type="dxa"/>
            <w:vAlign w:val="bottom"/>
          </w:tcPr>
          <w:p w:rsidR="00035F82" w:rsidRDefault="00F20DC0" w:rsidP="00672D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3,0</w:t>
            </w:r>
          </w:p>
        </w:tc>
        <w:tc>
          <w:tcPr>
            <w:tcW w:w="3792" w:type="dxa"/>
            <w:vAlign w:val="center"/>
          </w:tcPr>
          <w:p w:rsidR="00035F82" w:rsidRDefault="00F20DC0" w:rsidP="00672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0DC0" w:rsidRPr="008B6CBD" w:rsidTr="00672D3E">
        <w:tc>
          <w:tcPr>
            <w:tcW w:w="3176" w:type="dxa"/>
            <w:vAlign w:val="bottom"/>
          </w:tcPr>
          <w:p w:rsidR="00F20DC0" w:rsidRDefault="00F20DC0" w:rsidP="00672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ясловский</w:t>
            </w:r>
          </w:p>
        </w:tc>
        <w:tc>
          <w:tcPr>
            <w:tcW w:w="2778" w:type="dxa"/>
            <w:vAlign w:val="bottom"/>
          </w:tcPr>
          <w:p w:rsidR="00F20DC0" w:rsidRDefault="00F20DC0" w:rsidP="00672D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3,3</w:t>
            </w:r>
          </w:p>
        </w:tc>
        <w:tc>
          <w:tcPr>
            <w:tcW w:w="3792" w:type="dxa"/>
            <w:vAlign w:val="center"/>
          </w:tcPr>
          <w:p w:rsidR="00F20DC0" w:rsidRDefault="00F20DC0" w:rsidP="00672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0DC0" w:rsidRPr="008B6CBD" w:rsidTr="00672D3E">
        <w:tc>
          <w:tcPr>
            <w:tcW w:w="3176" w:type="dxa"/>
            <w:vAlign w:val="bottom"/>
          </w:tcPr>
          <w:p w:rsidR="00F20DC0" w:rsidRDefault="00F20DC0" w:rsidP="00672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чихинский</w:t>
            </w:r>
          </w:p>
        </w:tc>
        <w:tc>
          <w:tcPr>
            <w:tcW w:w="2778" w:type="dxa"/>
            <w:vAlign w:val="bottom"/>
          </w:tcPr>
          <w:p w:rsidR="00F20DC0" w:rsidRDefault="00F20DC0" w:rsidP="00672D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1,7</w:t>
            </w:r>
          </w:p>
        </w:tc>
        <w:tc>
          <w:tcPr>
            <w:tcW w:w="3792" w:type="dxa"/>
            <w:vAlign w:val="center"/>
          </w:tcPr>
          <w:p w:rsidR="00F20DC0" w:rsidRDefault="00F20DC0" w:rsidP="00672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F82" w:rsidRPr="008B6CBD" w:rsidTr="00672D3E">
        <w:tc>
          <w:tcPr>
            <w:tcW w:w="3176" w:type="dxa"/>
            <w:vAlign w:val="bottom"/>
          </w:tcPr>
          <w:p w:rsidR="00035F82" w:rsidRPr="008B6CBD" w:rsidRDefault="00035F82" w:rsidP="00672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юньский</w:t>
            </w:r>
          </w:p>
        </w:tc>
        <w:tc>
          <w:tcPr>
            <w:tcW w:w="2778" w:type="dxa"/>
            <w:vAlign w:val="bottom"/>
          </w:tcPr>
          <w:p w:rsidR="00035F82" w:rsidRDefault="00F20DC0" w:rsidP="00672D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0</w:t>
            </w:r>
          </w:p>
        </w:tc>
        <w:tc>
          <w:tcPr>
            <w:tcW w:w="3792" w:type="dxa"/>
            <w:vAlign w:val="center"/>
          </w:tcPr>
          <w:p w:rsidR="00035F82" w:rsidRDefault="00F20DC0" w:rsidP="00672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F82" w:rsidRPr="008B6CBD" w:rsidTr="00672D3E">
        <w:tc>
          <w:tcPr>
            <w:tcW w:w="3176" w:type="dxa"/>
            <w:vAlign w:val="center"/>
          </w:tcPr>
          <w:p w:rsidR="00035F82" w:rsidRPr="008B6CBD" w:rsidRDefault="00035F82" w:rsidP="0067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B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778" w:type="dxa"/>
            <w:vAlign w:val="bottom"/>
          </w:tcPr>
          <w:p w:rsidR="00035F82" w:rsidRPr="008B6CBD" w:rsidRDefault="00F20DC0" w:rsidP="00672D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9,0</w:t>
            </w:r>
          </w:p>
        </w:tc>
        <w:tc>
          <w:tcPr>
            <w:tcW w:w="3792" w:type="dxa"/>
            <w:vAlign w:val="center"/>
          </w:tcPr>
          <w:p w:rsidR="00035F82" w:rsidRPr="008B6CBD" w:rsidRDefault="00F20DC0" w:rsidP="00672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35F82" w:rsidRPr="000E6DB3" w:rsidRDefault="00035F82" w:rsidP="00035F8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35F82" w:rsidRDefault="00035F82" w:rsidP="00035F8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</w:t>
      </w:r>
    </w:p>
    <w:p w:rsidR="00C17FBE" w:rsidRPr="008B6CBD" w:rsidRDefault="00C17FBE" w:rsidP="002110F3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sectPr w:rsidR="00C17FBE" w:rsidRPr="008B6CBD" w:rsidSect="00D30601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2544D"/>
    <w:multiLevelType w:val="hybridMultilevel"/>
    <w:tmpl w:val="A66C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14FDB"/>
    <w:multiLevelType w:val="hybridMultilevel"/>
    <w:tmpl w:val="8D44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17EAB"/>
    <w:multiLevelType w:val="hybridMultilevel"/>
    <w:tmpl w:val="5A48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95557"/>
    <w:multiLevelType w:val="hybridMultilevel"/>
    <w:tmpl w:val="6E88D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7843"/>
    <w:rsid w:val="00011BC7"/>
    <w:rsid w:val="0002581F"/>
    <w:rsid w:val="00035F82"/>
    <w:rsid w:val="00040FDA"/>
    <w:rsid w:val="000434DA"/>
    <w:rsid w:val="0004361C"/>
    <w:rsid w:val="000467BE"/>
    <w:rsid w:val="00050025"/>
    <w:rsid w:val="000602B6"/>
    <w:rsid w:val="00061DE6"/>
    <w:rsid w:val="00067F77"/>
    <w:rsid w:val="00083FD1"/>
    <w:rsid w:val="00096871"/>
    <w:rsid w:val="000A440D"/>
    <w:rsid w:val="000A5AB9"/>
    <w:rsid w:val="000A61A6"/>
    <w:rsid w:val="000B1EA7"/>
    <w:rsid w:val="000B486A"/>
    <w:rsid w:val="000B4E2B"/>
    <w:rsid w:val="000C7BA9"/>
    <w:rsid w:val="000D7A21"/>
    <w:rsid w:val="000E132D"/>
    <w:rsid w:val="000E30B4"/>
    <w:rsid w:val="000E6DB3"/>
    <w:rsid w:val="00105368"/>
    <w:rsid w:val="001069A1"/>
    <w:rsid w:val="00115FF7"/>
    <w:rsid w:val="0011784B"/>
    <w:rsid w:val="00121960"/>
    <w:rsid w:val="0012537B"/>
    <w:rsid w:val="00130EAA"/>
    <w:rsid w:val="0013628C"/>
    <w:rsid w:val="0013673F"/>
    <w:rsid w:val="00154973"/>
    <w:rsid w:val="00157BE9"/>
    <w:rsid w:val="00160F6A"/>
    <w:rsid w:val="001853DD"/>
    <w:rsid w:val="0018586E"/>
    <w:rsid w:val="0019041B"/>
    <w:rsid w:val="00190770"/>
    <w:rsid w:val="001919CA"/>
    <w:rsid w:val="001943DC"/>
    <w:rsid w:val="00196783"/>
    <w:rsid w:val="001A135D"/>
    <w:rsid w:val="001A57C3"/>
    <w:rsid w:val="001B0A1E"/>
    <w:rsid w:val="001B241B"/>
    <w:rsid w:val="001B3449"/>
    <w:rsid w:val="001B3DDA"/>
    <w:rsid w:val="001B4132"/>
    <w:rsid w:val="001D056A"/>
    <w:rsid w:val="001F3A83"/>
    <w:rsid w:val="00201673"/>
    <w:rsid w:val="00201682"/>
    <w:rsid w:val="00205BAE"/>
    <w:rsid w:val="0020728F"/>
    <w:rsid w:val="002110F3"/>
    <w:rsid w:val="002168F4"/>
    <w:rsid w:val="002222BB"/>
    <w:rsid w:val="0023120B"/>
    <w:rsid w:val="00231B35"/>
    <w:rsid w:val="00234A41"/>
    <w:rsid w:val="002404D0"/>
    <w:rsid w:val="00240A4E"/>
    <w:rsid w:val="00243F70"/>
    <w:rsid w:val="002506BA"/>
    <w:rsid w:val="002532FD"/>
    <w:rsid w:val="0025517C"/>
    <w:rsid w:val="002558AE"/>
    <w:rsid w:val="0026560B"/>
    <w:rsid w:val="00266652"/>
    <w:rsid w:val="00271779"/>
    <w:rsid w:val="00274E6F"/>
    <w:rsid w:val="0028475B"/>
    <w:rsid w:val="00286165"/>
    <w:rsid w:val="002948B8"/>
    <w:rsid w:val="00295687"/>
    <w:rsid w:val="002A40FE"/>
    <w:rsid w:val="002B0662"/>
    <w:rsid w:val="002B2777"/>
    <w:rsid w:val="002B53D4"/>
    <w:rsid w:val="002B54B7"/>
    <w:rsid w:val="002B5ADE"/>
    <w:rsid w:val="002D1D69"/>
    <w:rsid w:val="002D25AE"/>
    <w:rsid w:val="002E25D8"/>
    <w:rsid w:val="002E749B"/>
    <w:rsid w:val="002E7CEC"/>
    <w:rsid w:val="002F3F39"/>
    <w:rsid w:val="002F5975"/>
    <w:rsid w:val="002F7DAA"/>
    <w:rsid w:val="00304263"/>
    <w:rsid w:val="00304366"/>
    <w:rsid w:val="00307843"/>
    <w:rsid w:val="00311198"/>
    <w:rsid w:val="0031283E"/>
    <w:rsid w:val="00317171"/>
    <w:rsid w:val="00331561"/>
    <w:rsid w:val="0034376A"/>
    <w:rsid w:val="003446F6"/>
    <w:rsid w:val="003501D6"/>
    <w:rsid w:val="003510DA"/>
    <w:rsid w:val="0035631E"/>
    <w:rsid w:val="00362238"/>
    <w:rsid w:val="00372023"/>
    <w:rsid w:val="003742D9"/>
    <w:rsid w:val="00377457"/>
    <w:rsid w:val="00382A8B"/>
    <w:rsid w:val="00383418"/>
    <w:rsid w:val="00384C77"/>
    <w:rsid w:val="00385385"/>
    <w:rsid w:val="00385902"/>
    <w:rsid w:val="00386C20"/>
    <w:rsid w:val="003B4216"/>
    <w:rsid w:val="003C009A"/>
    <w:rsid w:val="003D260D"/>
    <w:rsid w:val="003D52CA"/>
    <w:rsid w:val="003E3CF7"/>
    <w:rsid w:val="003E5FC4"/>
    <w:rsid w:val="003F3B7D"/>
    <w:rsid w:val="003F3F17"/>
    <w:rsid w:val="00422923"/>
    <w:rsid w:val="00422FC5"/>
    <w:rsid w:val="00423EB2"/>
    <w:rsid w:val="0042423E"/>
    <w:rsid w:val="00434B17"/>
    <w:rsid w:val="00440E30"/>
    <w:rsid w:val="00443001"/>
    <w:rsid w:val="0045488F"/>
    <w:rsid w:val="004578EB"/>
    <w:rsid w:val="00467758"/>
    <w:rsid w:val="004755EC"/>
    <w:rsid w:val="00483232"/>
    <w:rsid w:val="004911C9"/>
    <w:rsid w:val="004921D7"/>
    <w:rsid w:val="0049784C"/>
    <w:rsid w:val="004A6BD3"/>
    <w:rsid w:val="004B4C82"/>
    <w:rsid w:val="004B57EC"/>
    <w:rsid w:val="004B6809"/>
    <w:rsid w:val="004C1856"/>
    <w:rsid w:val="004C3603"/>
    <w:rsid w:val="004D0691"/>
    <w:rsid w:val="004E3104"/>
    <w:rsid w:val="004E6444"/>
    <w:rsid w:val="004F32E3"/>
    <w:rsid w:val="004F5D09"/>
    <w:rsid w:val="005023BD"/>
    <w:rsid w:val="00507A97"/>
    <w:rsid w:val="00513F8D"/>
    <w:rsid w:val="005167D8"/>
    <w:rsid w:val="00516CE5"/>
    <w:rsid w:val="00525E1C"/>
    <w:rsid w:val="00532420"/>
    <w:rsid w:val="00532CE3"/>
    <w:rsid w:val="00533B3D"/>
    <w:rsid w:val="00534035"/>
    <w:rsid w:val="00541DA1"/>
    <w:rsid w:val="00545442"/>
    <w:rsid w:val="005531A1"/>
    <w:rsid w:val="00560BFD"/>
    <w:rsid w:val="0056386B"/>
    <w:rsid w:val="00577176"/>
    <w:rsid w:val="00583271"/>
    <w:rsid w:val="00585BD1"/>
    <w:rsid w:val="00591B35"/>
    <w:rsid w:val="00597D62"/>
    <w:rsid w:val="00597E09"/>
    <w:rsid w:val="005C205F"/>
    <w:rsid w:val="005E2948"/>
    <w:rsid w:val="005E4948"/>
    <w:rsid w:val="005E7721"/>
    <w:rsid w:val="005E7DD6"/>
    <w:rsid w:val="005F3FFA"/>
    <w:rsid w:val="005F782E"/>
    <w:rsid w:val="0060191B"/>
    <w:rsid w:val="0060244F"/>
    <w:rsid w:val="006064BE"/>
    <w:rsid w:val="00607A9A"/>
    <w:rsid w:val="00620A3A"/>
    <w:rsid w:val="006214EE"/>
    <w:rsid w:val="00626E49"/>
    <w:rsid w:val="006275F8"/>
    <w:rsid w:val="006357BC"/>
    <w:rsid w:val="00641357"/>
    <w:rsid w:val="00661801"/>
    <w:rsid w:val="00661BD0"/>
    <w:rsid w:val="00672D3E"/>
    <w:rsid w:val="0068141E"/>
    <w:rsid w:val="006824A4"/>
    <w:rsid w:val="00683CA3"/>
    <w:rsid w:val="00683FA6"/>
    <w:rsid w:val="006846AF"/>
    <w:rsid w:val="006859AA"/>
    <w:rsid w:val="00693777"/>
    <w:rsid w:val="00697198"/>
    <w:rsid w:val="006A78C4"/>
    <w:rsid w:val="006B2C93"/>
    <w:rsid w:val="006B2D0E"/>
    <w:rsid w:val="006B48DC"/>
    <w:rsid w:val="006B6018"/>
    <w:rsid w:val="006C52E7"/>
    <w:rsid w:val="006C7F6E"/>
    <w:rsid w:val="006D476F"/>
    <w:rsid w:val="006D62C4"/>
    <w:rsid w:val="006E5AF3"/>
    <w:rsid w:val="006F2438"/>
    <w:rsid w:val="006F33A5"/>
    <w:rsid w:val="00703059"/>
    <w:rsid w:val="00714066"/>
    <w:rsid w:val="007369B8"/>
    <w:rsid w:val="00745AB0"/>
    <w:rsid w:val="00746477"/>
    <w:rsid w:val="00753EF8"/>
    <w:rsid w:val="00755CBE"/>
    <w:rsid w:val="00762B46"/>
    <w:rsid w:val="00770B50"/>
    <w:rsid w:val="007735AF"/>
    <w:rsid w:val="0077505C"/>
    <w:rsid w:val="007759FB"/>
    <w:rsid w:val="0078197B"/>
    <w:rsid w:val="00781C4F"/>
    <w:rsid w:val="00781D4A"/>
    <w:rsid w:val="00784FCE"/>
    <w:rsid w:val="00790A6F"/>
    <w:rsid w:val="00790D94"/>
    <w:rsid w:val="00792EA3"/>
    <w:rsid w:val="007952EE"/>
    <w:rsid w:val="0079560F"/>
    <w:rsid w:val="007A239A"/>
    <w:rsid w:val="007B1982"/>
    <w:rsid w:val="007B7421"/>
    <w:rsid w:val="007C49C2"/>
    <w:rsid w:val="007C7A25"/>
    <w:rsid w:val="007E125A"/>
    <w:rsid w:val="007E4F55"/>
    <w:rsid w:val="007E621A"/>
    <w:rsid w:val="007F260F"/>
    <w:rsid w:val="007F6519"/>
    <w:rsid w:val="00801954"/>
    <w:rsid w:val="00803F60"/>
    <w:rsid w:val="00810224"/>
    <w:rsid w:val="008113B4"/>
    <w:rsid w:val="0081544F"/>
    <w:rsid w:val="008256EA"/>
    <w:rsid w:val="008318F6"/>
    <w:rsid w:val="00846A0B"/>
    <w:rsid w:val="00853A13"/>
    <w:rsid w:val="00855C1D"/>
    <w:rsid w:val="0085769C"/>
    <w:rsid w:val="0086073C"/>
    <w:rsid w:val="00865143"/>
    <w:rsid w:val="00866A72"/>
    <w:rsid w:val="00870D57"/>
    <w:rsid w:val="00874382"/>
    <w:rsid w:val="00885675"/>
    <w:rsid w:val="0089228B"/>
    <w:rsid w:val="008A6B11"/>
    <w:rsid w:val="008B2863"/>
    <w:rsid w:val="008B4C8E"/>
    <w:rsid w:val="008B6CBD"/>
    <w:rsid w:val="008C6807"/>
    <w:rsid w:val="008C798D"/>
    <w:rsid w:val="008E26FD"/>
    <w:rsid w:val="008E5583"/>
    <w:rsid w:val="008E644D"/>
    <w:rsid w:val="008F2110"/>
    <w:rsid w:val="008F789F"/>
    <w:rsid w:val="009004EC"/>
    <w:rsid w:val="009039B7"/>
    <w:rsid w:val="0090538E"/>
    <w:rsid w:val="00921C14"/>
    <w:rsid w:val="00926F13"/>
    <w:rsid w:val="0093030B"/>
    <w:rsid w:val="009368FC"/>
    <w:rsid w:val="00957EE4"/>
    <w:rsid w:val="009614E6"/>
    <w:rsid w:val="00963230"/>
    <w:rsid w:val="00966A68"/>
    <w:rsid w:val="00973F19"/>
    <w:rsid w:val="00975138"/>
    <w:rsid w:val="00977EC6"/>
    <w:rsid w:val="00985D2F"/>
    <w:rsid w:val="00987315"/>
    <w:rsid w:val="00990AF5"/>
    <w:rsid w:val="00991E1E"/>
    <w:rsid w:val="00993B12"/>
    <w:rsid w:val="0099483F"/>
    <w:rsid w:val="00996D7E"/>
    <w:rsid w:val="009A264D"/>
    <w:rsid w:val="009B2C99"/>
    <w:rsid w:val="009B2EBC"/>
    <w:rsid w:val="009B671E"/>
    <w:rsid w:val="009C0AD2"/>
    <w:rsid w:val="009C5FD0"/>
    <w:rsid w:val="009C668A"/>
    <w:rsid w:val="009D1A57"/>
    <w:rsid w:val="009E077E"/>
    <w:rsid w:val="009F14B5"/>
    <w:rsid w:val="009F53AC"/>
    <w:rsid w:val="009F54B6"/>
    <w:rsid w:val="00A03C4D"/>
    <w:rsid w:val="00A076DA"/>
    <w:rsid w:val="00A20F34"/>
    <w:rsid w:val="00A211DE"/>
    <w:rsid w:val="00A22C39"/>
    <w:rsid w:val="00A26EF7"/>
    <w:rsid w:val="00A27ABC"/>
    <w:rsid w:val="00A34EA4"/>
    <w:rsid w:val="00A36974"/>
    <w:rsid w:val="00A37206"/>
    <w:rsid w:val="00A4025B"/>
    <w:rsid w:val="00A510E8"/>
    <w:rsid w:val="00A53DD9"/>
    <w:rsid w:val="00A57E8A"/>
    <w:rsid w:val="00A63249"/>
    <w:rsid w:val="00A76FBD"/>
    <w:rsid w:val="00A80B05"/>
    <w:rsid w:val="00A83EE9"/>
    <w:rsid w:val="00A85EDB"/>
    <w:rsid w:val="00A86509"/>
    <w:rsid w:val="00A878F1"/>
    <w:rsid w:val="00A96B06"/>
    <w:rsid w:val="00A96D90"/>
    <w:rsid w:val="00AA247E"/>
    <w:rsid w:val="00AA57DC"/>
    <w:rsid w:val="00AA783E"/>
    <w:rsid w:val="00AB760C"/>
    <w:rsid w:val="00AC66EA"/>
    <w:rsid w:val="00AD384B"/>
    <w:rsid w:val="00AD4C23"/>
    <w:rsid w:val="00AE59BC"/>
    <w:rsid w:val="00B0148A"/>
    <w:rsid w:val="00B0238D"/>
    <w:rsid w:val="00B03D1E"/>
    <w:rsid w:val="00B07527"/>
    <w:rsid w:val="00B158CB"/>
    <w:rsid w:val="00B176BC"/>
    <w:rsid w:val="00B2181F"/>
    <w:rsid w:val="00B2262D"/>
    <w:rsid w:val="00B23C42"/>
    <w:rsid w:val="00B25312"/>
    <w:rsid w:val="00B30CA0"/>
    <w:rsid w:val="00B313DB"/>
    <w:rsid w:val="00B33FD2"/>
    <w:rsid w:val="00B40E7E"/>
    <w:rsid w:val="00B47CF0"/>
    <w:rsid w:val="00B536AB"/>
    <w:rsid w:val="00B64664"/>
    <w:rsid w:val="00B65F4D"/>
    <w:rsid w:val="00B65F98"/>
    <w:rsid w:val="00B70FBB"/>
    <w:rsid w:val="00B71AC8"/>
    <w:rsid w:val="00B71CFD"/>
    <w:rsid w:val="00B8472D"/>
    <w:rsid w:val="00B85949"/>
    <w:rsid w:val="00B85F01"/>
    <w:rsid w:val="00B86960"/>
    <w:rsid w:val="00BB75FC"/>
    <w:rsid w:val="00BC0683"/>
    <w:rsid w:val="00BD0BE8"/>
    <w:rsid w:val="00BD614E"/>
    <w:rsid w:val="00BD7F7A"/>
    <w:rsid w:val="00BF4613"/>
    <w:rsid w:val="00BF46A6"/>
    <w:rsid w:val="00BF597C"/>
    <w:rsid w:val="00C05227"/>
    <w:rsid w:val="00C0672F"/>
    <w:rsid w:val="00C1010B"/>
    <w:rsid w:val="00C12B00"/>
    <w:rsid w:val="00C13051"/>
    <w:rsid w:val="00C14117"/>
    <w:rsid w:val="00C17FBE"/>
    <w:rsid w:val="00C22715"/>
    <w:rsid w:val="00C307C8"/>
    <w:rsid w:val="00C32477"/>
    <w:rsid w:val="00C549CA"/>
    <w:rsid w:val="00C60B24"/>
    <w:rsid w:val="00C60F9E"/>
    <w:rsid w:val="00C6348C"/>
    <w:rsid w:val="00C641BF"/>
    <w:rsid w:val="00C72801"/>
    <w:rsid w:val="00C72D6B"/>
    <w:rsid w:val="00C752AD"/>
    <w:rsid w:val="00C76D0B"/>
    <w:rsid w:val="00C84FA7"/>
    <w:rsid w:val="00C91BDD"/>
    <w:rsid w:val="00C931E6"/>
    <w:rsid w:val="00C94685"/>
    <w:rsid w:val="00C95462"/>
    <w:rsid w:val="00CA4794"/>
    <w:rsid w:val="00CD297A"/>
    <w:rsid w:val="00CD3173"/>
    <w:rsid w:val="00CD56B7"/>
    <w:rsid w:val="00CD7726"/>
    <w:rsid w:val="00CE6E59"/>
    <w:rsid w:val="00CE732E"/>
    <w:rsid w:val="00CF6ED5"/>
    <w:rsid w:val="00CF7BE0"/>
    <w:rsid w:val="00D110AA"/>
    <w:rsid w:val="00D20A33"/>
    <w:rsid w:val="00D234D6"/>
    <w:rsid w:val="00D30601"/>
    <w:rsid w:val="00D32ACE"/>
    <w:rsid w:val="00D3688A"/>
    <w:rsid w:val="00D41D2A"/>
    <w:rsid w:val="00D43431"/>
    <w:rsid w:val="00D4430E"/>
    <w:rsid w:val="00D4523F"/>
    <w:rsid w:val="00D52236"/>
    <w:rsid w:val="00D60B05"/>
    <w:rsid w:val="00D61151"/>
    <w:rsid w:val="00D72A09"/>
    <w:rsid w:val="00D87546"/>
    <w:rsid w:val="00D92B71"/>
    <w:rsid w:val="00DA5D33"/>
    <w:rsid w:val="00DB2107"/>
    <w:rsid w:val="00DB229E"/>
    <w:rsid w:val="00DC3099"/>
    <w:rsid w:val="00DC344A"/>
    <w:rsid w:val="00DC34B9"/>
    <w:rsid w:val="00DC60D7"/>
    <w:rsid w:val="00DD094A"/>
    <w:rsid w:val="00DD1025"/>
    <w:rsid w:val="00DD31C8"/>
    <w:rsid w:val="00DD37E5"/>
    <w:rsid w:val="00DD5771"/>
    <w:rsid w:val="00DE5FE3"/>
    <w:rsid w:val="00DE7F14"/>
    <w:rsid w:val="00DF3305"/>
    <w:rsid w:val="00DF3CA9"/>
    <w:rsid w:val="00DF5679"/>
    <w:rsid w:val="00E028C0"/>
    <w:rsid w:val="00E05F68"/>
    <w:rsid w:val="00E1230B"/>
    <w:rsid w:val="00E20710"/>
    <w:rsid w:val="00E20955"/>
    <w:rsid w:val="00E20F00"/>
    <w:rsid w:val="00E20F60"/>
    <w:rsid w:val="00E219E8"/>
    <w:rsid w:val="00E23A93"/>
    <w:rsid w:val="00E2672E"/>
    <w:rsid w:val="00E3214D"/>
    <w:rsid w:val="00E33BCF"/>
    <w:rsid w:val="00E356DC"/>
    <w:rsid w:val="00E45117"/>
    <w:rsid w:val="00E50C76"/>
    <w:rsid w:val="00E57755"/>
    <w:rsid w:val="00E629C8"/>
    <w:rsid w:val="00E64480"/>
    <w:rsid w:val="00E67863"/>
    <w:rsid w:val="00E7073F"/>
    <w:rsid w:val="00E70975"/>
    <w:rsid w:val="00E72477"/>
    <w:rsid w:val="00E73E20"/>
    <w:rsid w:val="00E7429A"/>
    <w:rsid w:val="00E808CC"/>
    <w:rsid w:val="00E913C2"/>
    <w:rsid w:val="00E93107"/>
    <w:rsid w:val="00E95916"/>
    <w:rsid w:val="00EA16BF"/>
    <w:rsid w:val="00EA2C06"/>
    <w:rsid w:val="00EA782A"/>
    <w:rsid w:val="00EB4BB4"/>
    <w:rsid w:val="00EB4E81"/>
    <w:rsid w:val="00EC090D"/>
    <w:rsid w:val="00EC5A94"/>
    <w:rsid w:val="00EC7041"/>
    <w:rsid w:val="00ED27DE"/>
    <w:rsid w:val="00EE0518"/>
    <w:rsid w:val="00EE24A1"/>
    <w:rsid w:val="00EE38B1"/>
    <w:rsid w:val="00EF6216"/>
    <w:rsid w:val="00F11C0D"/>
    <w:rsid w:val="00F20DC0"/>
    <w:rsid w:val="00F248FD"/>
    <w:rsid w:val="00F24CCF"/>
    <w:rsid w:val="00F2631D"/>
    <w:rsid w:val="00F31A14"/>
    <w:rsid w:val="00F4292A"/>
    <w:rsid w:val="00F44EC0"/>
    <w:rsid w:val="00F46504"/>
    <w:rsid w:val="00F46A3F"/>
    <w:rsid w:val="00F5467E"/>
    <w:rsid w:val="00F63320"/>
    <w:rsid w:val="00F70303"/>
    <w:rsid w:val="00F73CEE"/>
    <w:rsid w:val="00F839FF"/>
    <w:rsid w:val="00F9387A"/>
    <w:rsid w:val="00F94CA1"/>
    <w:rsid w:val="00F95370"/>
    <w:rsid w:val="00F967E4"/>
    <w:rsid w:val="00FA10AF"/>
    <w:rsid w:val="00FA30CB"/>
    <w:rsid w:val="00FB1D10"/>
    <w:rsid w:val="00FB46C9"/>
    <w:rsid w:val="00FC0AC3"/>
    <w:rsid w:val="00FC2050"/>
    <w:rsid w:val="00FC2B5C"/>
    <w:rsid w:val="00FC7F81"/>
    <w:rsid w:val="00FD321B"/>
    <w:rsid w:val="00FD6874"/>
    <w:rsid w:val="00FE0EA1"/>
    <w:rsid w:val="00FE5405"/>
    <w:rsid w:val="00FF480D"/>
    <w:rsid w:val="00FF5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0D2A4"/>
  <w15:docId w15:val="{C3B26262-FBE7-427C-A9C0-23601991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8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7843"/>
    <w:pPr>
      <w:ind w:left="720"/>
      <w:contextualSpacing/>
    </w:pPr>
  </w:style>
  <w:style w:type="table" w:styleId="a6">
    <w:name w:val="Table Grid"/>
    <w:basedOn w:val="a1"/>
    <w:uiPriority w:val="59"/>
    <w:rsid w:val="00307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30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7843"/>
  </w:style>
  <w:style w:type="paragraph" w:styleId="a9">
    <w:name w:val="footer"/>
    <w:basedOn w:val="a"/>
    <w:link w:val="aa"/>
    <w:uiPriority w:val="99"/>
    <w:semiHidden/>
    <w:unhideWhenUsed/>
    <w:rsid w:val="0030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7843"/>
  </w:style>
  <w:style w:type="paragraph" w:styleId="ab">
    <w:name w:val="No Spacing"/>
    <w:link w:val="ac"/>
    <w:uiPriority w:val="1"/>
    <w:qFormat/>
    <w:rsid w:val="009614E6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D43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1E8B-2037-41BE-8793-29423623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7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9</cp:revision>
  <cp:lastPrinted>2026-05-05T09:12:00Z</cp:lastPrinted>
  <dcterms:created xsi:type="dcterms:W3CDTF">2024-02-13T11:47:00Z</dcterms:created>
  <dcterms:modified xsi:type="dcterms:W3CDTF">2026-05-12T04:06:00Z</dcterms:modified>
</cp:coreProperties>
</file>